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D39" w:rsidRDefault="003B2D39" w:rsidP="003B2D39">
      <w:pPr>
        <w:tabs>
          <w:tab w:val="left" w:pos="4678"/>
        </w:tabs>
        <w:spacing w:after="0" w:line="240" w:lineRule="auto"/>
        <w:jc w:val="right"/>
        <w:rPr>
          <w:rFonts w:ascii="Times New Roman" w:hAnsi="Times New Roman" w:cs="Times New Roman"/>
          <w:b/>
          <w:sz w:val="28"/>
          <w:szCs w:val="28"/>
        </w:rPr>
      </w:pPr>
      <w:bookmarkStart w:id="0" w:name="_Toc274053837"/>
      <w:bookmarkStart w:id="1" w:name="_Toc275180593"/>
      <w:bookmarkStart w:id="2" w:name="_Toc275261621"/>
      <w:r>
        <w:rPr>
          <w:rFonts w:ascii="Times New Roman" w:hAnsi="Times New Roman" w:cs="Times New Roman"/>
          <w:b/>
          <w:sz w:val="28"/>
          <w:szCs w:val="28"/>
        </w:rPr>
        <w:t>ПРОЕКТ</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 xml:space="preserve">АДМИНИСТРАЦИЯ </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НОВОДЖЕРЕЛИЕВСКОГО СЕЛЬСКОГО ПОСЕЛЕНИЯ</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БРЮХОВЕЦКОГО РАЙОНА</w:t>
      </w:r>
    </w:p>
    <w:p w:rsidR="007C530D" w:rsidRPr="009C0E33" w:rsidRDefault="007C530D" w:rsidP="007C530D">
      <w:pPr>
        <w:tabs>
          <w:tab w:val="left" w:pos="4678"/>
        </w:tabs>
        <w:spacing w:after="0" w:line="240" w:lineRule="auto"/>
        <w:jc w:val="center"/>
        <w:rPr>
          <w:rFonts w:ascii="Times New Roman" w:hAnsi="Times New Roman" w:cs="Times New Roman"/>
          <w:b/>
          <w:sz w:val="28"/>
          <w:szCs w:val="28"/>
        </w:rPr>
      </w:pPr>
    </w:p>
    <w:p w:rsidR="007C530D" w:rsidRPr="009C0E33" w:rsidRDefault="007C530D" w:rsidP="007C530D">
      <w:pPr>
        <w:tabs>
          <w:tab w:val="left" w:pos="4678"/>
        </w:tabs>
        <w:spacing w:after="0" w:line="240" w:lineRule="auto"/>
        <w:jc w:val="center"/>
        <w:rPr>
          <w:rFonts w:ascii="Times New Roman" w:hAnsi="Times New Roman" w:cs="Times New Roman"/>
          <w:b/>
          <w:sz w:val="32"/>
          <w:szCs w:val="32"/>
        </w:rPr>
      </w:pPr>
      <w:r w:rsidRPr="009C0E33">
        <w:rPr>
          <w:rFonts w:ascii="Times New Roman" w:hAnsi="Times New Roman" w:cs="Times New Roman"/>
          <w:b/>
          <w:sz w:val="32"/>
          <w:szCs w:val="32"/>
        </w:rPr>
        <w:t>ПОСТАНОВЛЕНИЕ</w:t>
      </w:r>
    </w:p>
    <w:p w:rsidR="007C530D" w:rsidRPr="009C0E33" w:rsidRDefault="007C530D" w:rsidP="007C530D">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rsidR="007C530D" w:rsidRPr="009C0E33" w:rsidRDefault="005B6588" w:rsidP="007C530D">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E01B8F" w:rsidRPr="009C0E33">
        <w:rPr>
          <w:rFonts w:ascii="Times New Roman" w:hAnsi="Times New Roman" w:cs="Times New Roman"/>
          <w:sz w:val="28"/>
          <w:szCs w:val="28"/>
        </w:rPr>
        <w:t>т</w:t>
      </w:r>
      <w:r w:rsidR="00E01B8F" w:rsidRPr="009C0E33">
        <w:rPr>
          <w:rFonts w:ascii="Times New Roman" w:hAnsi="Times New Roman" w:cs="Times New Roman"/>
          <w:sz w:val="28"/>
          <w:szCs w:val="28"/>
        </w:rPr>
        <w:tab/>
      </w:r>
      <w:r w:rsidR="00E01B8F" w:rsidRPr="009C0E33">
        <w:rPr>
          <w:rFonts w:ascii="Times New Roman" w:hAnsi="Times New Roman" w:cs="Times New Roman"/>
          <w:sz w:val="28"/>
          <w:szCs w:val="28"/>
        </w:rPr>
        <w:tab/>
      </w:r>
      <w:r w:rsidR="00E01B8F" w:rsidRPr="009C0E33">
        <w:rPr>
          <w:rFonts w:ascii="Times New Roman" w:hAnsi="Times New Roman" w:cs="Times New Roman"/>
          <w:sz w:val="28"/>
          <w:szCs w:val="28"/>
        </w:rPr>
        <w:tab/>
      </w:r>
      <w:r w:rsidR="00E01B8F" w:rsidRPr="009C0E33">
        <w:rPr>
          <w:rFonts w:ascii="Times New Roman" w:hAnsi="Times New Roman" w:cs="Times New Roman"/>
          <w:sz w:val="28"/>
          <w:szCs w:val="28"/>
        </w:rPr>
        <w:tab/>
      </w:r>
      <w:r w:rsidR="00FD30D2">
        <w:rPr>
          <w:rFonts w:ascii="Times New Roman" w:hAnsi="Times New Roman" w:cs="Times New Roman"/>
          <w:sz w:val="28"/>
          <w:szCs w:val="28"/>
        </w:rPr>
        <w:tab/>
      </w:r>
      <w:r w:rsidR="00FD30D2">
        <w:rPr>
          <w:rFonts w:ascii="Times New Roman" w:hAnsi="Times New Roman" w:cs="Times New Roman"/>
          <w:sz w:val="28"/>
          <w:szCs w:val="28"/>
        </w:rPr>
        <w:tab/>
      </w:r>
      <w:r w:rsidR="00E01B8F" w:rsidRPr="009C0E33">
        <w:rPr>
          <w:rFonts w:ascii="Times New Roman" w:hAnsi="Times New Roman" w:cs="Times New Roman"/>
          <w:sz w:val="28"/>
          <w:szCs w:val="28"/>
        </w:rPr>
        <w:tab/>
      </w:r>
      <w:r w:rsidR="003B2D39">
        <w:rPr>
          <w:rFonts w:ascii="Times New Roman" w:hAnsi="Times New Roman" w:cs="Times New Roman"/>
          <w:sz w:val="28"/>
          <w:szCs w:val="28"/>
        </w:rPr>
        <w:t xml:space="preserve">                                               </w:t>
      </w:r>
      <w:r w:rsidR="007C530D" w:rsidRPr="009C0E33">
        <w:rPr>
          <w:rFonts w:ascii="Times New Roman" w:hAnsi="Times New Roman" w:cs="Times New Roman"/>
          <w:sz w:val="28"/>
          <w:szCs w:val="28"/>
        </w:rPr>
        <w:t>№</w:t>
      </w:r>
      <w:r>
        <w:rPr>
          <w:rFonts w:ascii="Times New Roman" w:hAnsi="Times New Roman" w:cs="Times New Roman"/>
          <w:sz w:val="28"/>
          <w:szCs w:val="28"/>
        </w:rPr>
        <w:t xml:space="preserve"> </w:t>
      </w:r>
    </w:p>
    <w:p w:rsidR="007C530D" w:rsidRPr="009C0E33" w:rsidRDefault="007C530D" w:rsidP="007C530D">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9C0E33">
        <w:rPr>
          <w:rFonts w:ascii="Times New Roman" w:hAnsi="Times New Roman" w:cs="Times New Roman"/>
          <w:sz w:val="24"/>
          <w:szCs w:val="24"/>
        </w:rPr>
        <w:t>ст-ца Новоджерелиевская</w:t>
      </w:r>
    </w:p>
    <w:p w:rsidR="007C530D" w:rsidRPr="009C0E33" w:rsidRDefault="007C530D" w:rsidP="007C530D">
      <w:pPr>
        <w:spacing w:after="0" w:line="240" w:lineRule="auto"/>
        <w:jc w:val="center"/>
        <w:rPr>
          <w:rFonts w:ascii="Times New Roman" w:hAnsi="Times New Roman" w:cs="Times New Roman"/>
          <w:sz w:val="28"/>
          <w:szCs w:val="28"/>
        </w:rPr>
      </w:pPr>
    </w:p>
    <w:p w:rsidR="007C530D" w:rsidRPr="009C0E33" w:rsidRDefault="007C530D" w:rsidP="007C530D">
      <w:pPr>
        <w:spacing w:after="0" w:line="240" w:lineRule="auto"/>
        <w:jc w:val="center"/>
        <w:rPr>
          <w:rFonts w:ascii="Times New Roman" w:hAnsi="Times New Roman" w:cs="Times New Roman"/>
          <w:sz w:val="28"/>
          <w:szCs w:val="28"/>
        </w:rPr>
      </w:pPr>
    </w:p>
    <w:p w:rsidR="007C530D" w:rsidRPr="00024641" w:rsidRDefault="007C530D" w:rsidP="007C530D">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sidR="00024641">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sidR="00024641" w:rsidRPr="00024641">
        <w:rPr>
          <w:rFonts w:ascii="Times New Roman" w:hAnsi="Times New Roman" w:cs="Times New Roman"/>
          <w:b/>
          <w:sz w:val="28"/>
          <w:szCs w:val="28"/>
        </w:rPr>
        <w:t>на 2018-2024</w:t>
      </w:r>
      <w:r w:rsidRPr="00024641">
        <w:rPr>
          <w:rFonts w:ascii="Times New Roman" w:hAnsi="Times New Roman" w:cs="Times New Roman"/>
          <w:b/>
          <w:sz w:val="28"/>
          <w:szCs w:val="28"/>
        </w:rPr>
        <w:t xml:space="preserve"> годы»</w:t>
      </w:r>
    </w:p>
    <w:p w:rsidR="007C530D" w:rsidRPr="00024641" w:rsidRDefault="007C530D" w:rsidP="007C530D">
      <w:pPr>
        <w:spacing w:after="0" w:line="240" w:lineRule="auto"/>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720"/>
        <w:jc w:val="center"/>
        <w:rPr>
          <w:rFonts w:ascii="Times New Roman" w:hAnsi="Times New Roman" w:cs="Times New Roman"/>
          <w:b/>
          <w:sz w:val="28"/>
          <w:szCs w:val="28"/>
        </w:rPr>
      </w:pP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sidR="003B2D39">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7C530D" w:rsidRPr="009C0E33" w:rsidRDefault="007C530D" w:rsidP="007C530D">
      <w:pPr>
        <w:spacing w:after="0" w:line="240" w:lineRule="auto"/>
        <w:ind w:firstLine="567"/>
        <w:jc w:val="both"/>
        <w:rPr>
          <w:rFonts w:ascii="Times New Roman" w:eastAsia="Times New Roman" w:hAnsi="Times New Roman" w:cs="Times New Roman"/>
          <w:sz w:val="28"/>
          <w:szCs w:val="28"/>
          <w:lang w:eastAsia="ar-SA"/>
        </w:rPr>
      </w:pPr>
      <w:bookmarkStart w:id="3"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sidR="003B2D39">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sidR="00024641">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 xml:space="preserve">приложение к постановлению </w:t>
      </w:r>
      <w:r w:rsidR="00B33950" w:rsidRPr="009C0E33">
        <w:rPr>
          <w:rFonts w:ascii="Times New Roman" w:eastAsia="Times New Roman" w:hAnsi="Times New Roman" w:cs="Times New Roman"/>
          <w:sz w:val="28"/>
          <w:szCs w:val="28"/>
          <w:lang w:eastAsia="ar-SA"/>
        </w:rPr>
        <w:t xml:space="preserve">в </w:t>
      </w:r>
      <w:r w:rsidRPr="009C0E33">
        <w:rPr>
          <w:rFonts w:ascii="Times New Roman" w:eastAsia="Times New Roman" w:hAnsi="Times New Roman" w:cs="Times New Roman"/>
          <w:sz w:val="28"/>
          <w:szCs w:val="28"/>
          <w:lang w:eastAsia="ar-SA"/>
        </w:rPr>
        <w:t>новой редакции (прилагается).</w:t>
      </w:r>
    </w:p>
    <w:p w:rsidR="007C530D" w:rsidRPr="009C0E33" w:rsidRDefault="007C530D" w:rsidP="007C530D">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7C530D" w:rsidRPr="009C0E33" w:rsidRDefault="007C530D" w:rsidP="007C530D">
      <w:pPr>
        <w:spacing w:after="0" w:line="240" w:lineRule="auto"/>
        <w:ind w:firstLine="567"/>
        <w:jc w:val="both"/>
        <w:rPr>
          <w:rFonts w:ascii="Times New Roman" w:hAnsi="Times New Roman" w:cs="Times New Roman"/>
          <w:sz w:val="28"/>
          <w:szCs w:val="28"/>
          <w:lang w:eastAsia="ru-RU"/>
        </w:rPr>
      </w:pPr>
      <w:bookmarkStart w:id="4" w:name="sub_5"/>
      <w:bookmarkEnd w:id="3"/>
      <w:r w:rsidRPr="009C0E33">
        <w:rPr>
          <w:rFonts w:ascii="Times New Roman" w:hAnsi="Times New Roman" w:cs="Times New Roman"/>
          <w:sz w:val="28"/>
          <w:szCs w:val="28"/>
        </w:rPr>
        <w:t xml:space="preserve">3. Постановление вступает в силу со дня его </w:t>
      </w:r>
      <w:bookmarkEnd w:id="4"/>
      <w:r w:rsidRPr="009C0E33">
        <w:rPr>
          <w:rFonts w:ascii="Times New Roman" w:hAnsi="Times New Roman" w:cs="Times New Roman"/>
          <w:sz w:val="28"/>
          <w:szCs w:val="28"/>
        </w:rPr>
        <w:t>официального обнародования.</w:t>
      </w: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pacing w:after="0" w:line="240" w:lineRule="auto"/>
        <w:ind w:firstLine="567"/>
        <w:jc w:val="both"/>
        <w:rPr>
          <w:rFonts w:ascii="Times New Roman" w:hAnsi="Times New Roman" w:cs="Times New Roman"/>
          <w:sz w:val="28"/>
          <w:szCs w:val="28"/>
        </w:rPr>
      </w:pP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7C530D" w:rsidRPr="009C0E33" w:rsidRDefault="007C530D" w:rsidP="007C530D">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7C530D" w:rsidRPr="009C0E33" w:rsidRDefault="007C530D" w:rsidP="007C530D">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E905A9" w:rsidRDefault="00E905A9"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5B6588" w:rsidP="007C530D">
      <w:pPr>
        <w:spacing w:after="0" w:line="240" w:lineRule="auto"/>
        <w:ind w:left="524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7C530D" w:rsidRPr="009C0E33">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3B2D39">
        <w:rPr>
          <w:rFonts w:ascii="Times New Roman" w:eastAsia="Times New Roman" w:hAnsi="Times New Roman" w:cs="Times New Roman"/>
          <w:sz w:val="28"/>
          <w:szCs w:val="28"/>
          <w:lang w:eastAsia="ru-RU"/>
        </w:rPr>
        <w:t>___________</w:t>
      </w:r>
      <w:r>
        <w:rPr>
          <w:rFonts w:ascii="Times New Roman" w:eastAsia="Times New Roman" w:hAnsi="Times New Roman" w:cs="Times New Roman"/>
          <w:sz w:val="28"/>
          <w:szCs w:val="28"/>
          <w:lang w:eastAsia="ru-RU"/>
        </w:rPr>
        <w:t xml:space="preserve"> г. </w:t>
      </w:r>
      <w:r w:rsidR="007C530D" w:rsidRPr="009C0E33">
        <w:rPr>
          <w:rFonts w:ascii="Times New Roman" w:eastAsia="Times New Roman" w:hAnsi="Times New Roman" w:cs="Times New Roman"/>
          <w:sz w:val="28"/>
          <w:szCs w:val="28"/>
          <w:lang w:eastAsia="ru-RU"/>
        </w:rPr>
        <w:t xml:space="preserve">№ </w:t>
      </w:r>
      <w:r w:rsidR="003B2D39">
        <w:rPr>
          <w:rFonts w:ascii="Times New Roman" w:eastAsia="Times New Roman" w:hAnsi="Times New Roman" w:cs="Times New Roman"/>
          <w:sz w:val="28"/>
          <w:szCs w:val="28"/>
          <w:lang w:eastAsia="ru-RU"/>
        </w:rPr>
        <w:t>______</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05"/>
        <w:gridCol w:w="4734"/>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3F67D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3F67D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3B2D3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3B2D39">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520BA0">
        <w:trPr>
          <w:trHeight w:val="808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3F67DC">
              <w:rPr>
                <w:rFonts w:ascii="Times New Roman" w:eastAsia="Times New Roman" w:hAnsi="Times New Roman" w:cs="Times New Roman"/>
                <w:sz w:val="28"/>
                <w:szCs w:val="28"/>
                <w:lang w:eastAsia="ru-RU"/>
              </w:rPr>
              <w:t xml:space="preserve"> годах составит 42 074,69</w:t>
            </w:r>
            <w:r w:rsidRPr="009C0E33">
              <w:rPr>
                <w:rFonts w:ascii="Times New Roman" w:eastAsia="Times New Roman" w:hAnsi="Times New Roman" w:cs="Times New Roman"/>
                <w:sz w:val="28"/>
                <w:szCs w:val="28"/>
                <w:lang w:eastAsia="ru-RU"/>
              </w:rPr>
              <w:t xml:space="preserve"> 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800D8A"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7 933,5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30443F" w:rsidRPr="009C0E33">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1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E484A"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330,6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657,99</w:t>
            </w:r>
            <w:r w:rsidR="00AA4030" w:rsidRPr="009C0E33">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1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213798"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1889,0</w:t>
            </w:r>
            <w:r w:rsidR="005F2BEF">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w:t>
            </w:r>
            <w:r w:rsidR="003B2D39">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932,9</w:t>
            </w:r>
            <w:r w:rsidR="005934EF"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977FEA"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год – 1 906,4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3C1E19" w:rsidRPr="009C0E33">
              <w:rPr>
                <w:rFonts w:ascii="Times New Roman" w:eastAsia="Times New Roman" w:hAnsi="Times New Roman" w:cs="Times New Roman"/>
                <w:sz w:val="28"/>
                <w:szCs w:val="28"/>
                <w:lang w:eastAsia="ru-RU"/>
              </w:rPr>
              <w:t xml:space="preserve"> год – 500,0</w:t>
            </w:r>
            <w:r w:rsidRPr="009C0E33">
              <w:rPr>
                <w:rFonts w:ascii="Times New Roman" w:eastAsia="Times New Roman" w:hAnsi="Times New Roman" w:cs="Times New Roman"/>
                <w:sz w:val="28"/>
                <w:szCs w:val="28"/>
                <w:lang w:eastAsia="ru-RU"/>
              </w:rPr>
              <w:t xml:space="preserve">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E8674F" w:rsidRPr="009C0E33" w:rsidRDefault="00E8674F"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w:t>
      </w:r>
      <w:proofErr w:type="spellStart"/>
      <w:r w:rsidRPr="009C0E33">
        <w:rPr>
          <w:rFonts w:ascii="Times New Roman" w:eastAsia="Times New Roman" w:hAnsi="Times New Roman" w:cs="Times New Roman"/>
          <w:sz w:val="28"/>
          <w:szCs w:val="28"/>
          <w:lang w:eastAsia="ru-RU"/>
        </w:rPr>
        <w:t>пр</w:t>
      </w:r>
      <w:proofErr w:type="spellEnd"/>
      <w:r w:rsidRPr="009C0E33">
        <w:rPr>
          <w:rFonts w:ascii="Times New Roman" w:eastAsia="Times New Roman" w:hAnsi="Times New Roman" w:cs="Times New Roman"/>
          <w:sz w:val="28"/>
          <w:szCs w:val="28"/>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w:t>
      </w:r>
      <w:r w:rsidRPr="009C0E33">
        <w:rPr>
          <w:rFonts w:ascii="Times New Roman" w:eastAsia="Times New Roman" w:hAnsi="Times New Roman" w:cs="Times New Roman"/>
          <w:sz w:val="28"/>
          <w:szCs w:val="28"/>
          <w:lang w:eastAsia="ru-RU"/>
        </w:rPr>
        <w:lastRenderedPageBreak/>
        <w:t>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3B2D39">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3B2D39">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3B2D39">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3B2D39">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 xml:space="preserve">и информация о доле участия заинтересованных лиц и выполнении </w:t>
      </w:r>
      <w:r w:rsidR="001943D5" w:rsidRPr="009C0E33">
        <w:rPr>
          <w:rFonts w:ascii="Times New Roman" w:eastAsia="Times New Roman" w:hAnsi="Times New Roman" w:cs="Times New Roman"/>
          <w:sz w:val="28"/>
          <w:szCs w:val="28"/>
          <w:lang w:eastAsia="ru-RU"/>
        </w:rPr>
        <w:lastRenderedPageBreak/>
        <w:t>дополнительного перечня работ по благоустройству</w:t>
      </w:r>
      <w:r w:rsidR="003B2D39">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5"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6"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6"/>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5"/>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w:t>
      </w:r>
      <w:r w:rsidR="00087B5C">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087B5C">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087B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lastRenderedPageBreak/>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087B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087B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087B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A1171">
          <w:headerReference w:type="default" r:id="rId8"/>
          <w:pgSz w:w="11907" w:h="16840"/>
          <w:pgMar w:top="993" w:right="567" w:bottom="1134" w:left="1701" w:header="720" w:footer="720" w:gutter="0"/>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roofErr w:type="spellStart"/>
            <w:r w:rsidRPr="009C0E33">
              <w:rPr>
                <w:rFonts w:ascii="Times New Roman" w:eastAsia="Times New Roman" w:hAnsi="Times New Roman" w:cs="Times New Roman"/>
                <w:sz w:val="28"/>
                <w:szCs w:val="28"/>
                <w:lang w:eastAsia="ru-RU"/>
              </w:rPr>
              <w:t>пп</w:t>
            </w:r>
            <w:proofErr w:type="spellEnd"/>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rPr>
          <w:trHeight w:val="675"/>
        </w:trPr>
        <w:tc>
          <w:tcPr>
            <w:tcW w:w="675"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5529" w:type="dxa"/>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1701"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1559" w:type="dxa"/>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B75B28">
        <w:trPr>
          <w:trHeight w:val="987"/>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площади благоустроенных дворовых территорий и проездов к дворовым территориям по отношению к общей протяженности дворовых территорий и </w:t>
            </w:r>
            <w:r w:rsidRPr="009C0E33">
              <w:rPr>
                <w:rFonts w:ascii="Times New Roman" w:eastAsia="Times New Roman" w:hAnsi="Times New Roman" w:cs="Times New Roman"/>
                <w:sz w:val="28"/>
                <w:szCs w:val="28"/>
                <w:lang w:eastAsia="ru-RU"/>
              </w:rPr>
              <w:lastRenderedPageBreak/>
              <w:t>проездов к дворовым территориям,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bookmarkStart w:id="7" w:name="_GoBack"/>
            <w:bookmarkEnd w:id="7"/>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1</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2</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993"/>
        <w:gridCol w:w="850"/>
        <w:gridCol w:w="851"/>
        <w:gridCol w:w="1134"/>
        <w:gridCol w:w="850"/>
        <w:gridCol w:w="851"/>
        <w:gridCol w:w="850"/>
        <w:gridCol w:w="851"/>
        <w:gridCol w:w="1417"/>
        <w:gridCol w:w="1418"/>
      </w:tblGrid>
      <w:tr w:rsidR="009C0E33" w:rsidRPr="009C0E33" w:rsidTr="0096763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237"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96763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96763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6"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96763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6"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96763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54,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00,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54,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00,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96763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 xml:space="preserve">Обустройство парковой зоны, прилегающей к дому культуры в х.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средства местного бюджета сверх установленного уровня </w:t>
            </w:r>
            <w:proofErr w:type="spellStart"/>
            <w:r w:rsidRPr="009C0E33">
              <w:rPr>
                <w:rFonts w:ascii="Times New Roman" w:eastAsia="Times New Roman" w:hAnsi="Times New Roman" w:cs="Times New Roman"/>
                <w:sz w:val="24"/>
                <w:szCs w:val="24"/>
                <w:lang w:eastAsia="ru-RU"/>
              </w:rPr>
              <w:t>софинансирования</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424ADE">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424ADE">
        <w:trPr>
          <w:trHeight w:val="589"/>
        </w:trPr>
        <w:tc>
          <w:tcPr>
            <w:tcW w:w="935" w:type="dxa"/>
            <w:vMerge w:val="restart"/>
            <w:tcBorders>
              <w:left w:val="single" w:sz="4" w:space="0" w:color="auto"/>
              <w:right w:val="single" w:sz="4" w:space="0" w:color="auto"/>
            </w:tcBorders>
            <w:vAlign w:val="center"/>
            <w:hideMark/>
          </w:tcPr>
          <w:p w:rsidR="002624B6" w:rsidRPr="009C0E33" w:rsidRDefault="002624B6"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2624B6" w:rsidRPr="009C0E33" w:rsidRDefault="002624B6"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w:t>
            </w:r>
            <w:r w:rsidRPr="009C0E33">
              <w:rPr>
                <w:rFonts w:ascii="Times New Roman" w:hAnsi="Times New Roman" w:cs="Times New Roman"/>
              </w:rPr>
              <w:lastRenderedPageBreak/>
              <w:t>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F07CAE">
            <w:pPr>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9 285,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47436" w:rsidRDefault="002624B6" w:rsidP="00F07CAE">
            <w:pPr>
              <w:rPr>
                <w:rFonts w:ascii="Times New Roman" w:eastAsia="Times New Roman" w:hAnsi="Times New Roman" w:cs="Times New Roman"/>
                <w:sz w:val="20"/>
                <w:szCs w:val="20"/>
                <w:lang w:eastAsia="ru-RU"/>
              </w:rPr>
            </w:pPr>
            <w:r w:rsidRPr="00947436">
              <w:rPr>
                <w:rFonts w:ascii="Times New Roman" w:eastAsia="Times New Roman" w:hAnsi="Times New Roman" w:cs="Times New Roman"/>
                <w:sz w:val="20"/>
                <w:szCs w:val="20"/>
                <w:lang w:eastAsia="ru-RU"/>
              </w:rPr>
              <w:t>9 285,5</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2624B6" w:rsidRPr="009C0E33" w:rsidRDefault="005D48A3"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ст. </w:t>
            </w:r>
            <w:r w:rsidR="00024641" w:rsidRPr="009C0E33">
              <w:rPr>
                <w:rFonts w:ascii="Times New Roman" w:eastAsia="Times New Roman" w:hAnsi="Times New Roman" w:cs="Times New Roman"/>
                <w:lang w:eastAsia="ru-RU"/>
              </w:rPr>
              <w:t>Новоджерелиевской Брюховецкого</w:t>
            </w:r>
            <w:r w:rsidR="002624B6" w:rsidRPr="009C0E33">
              <w:rPr>
                <w:rFonts w:ascii="Times New Roman" w:eastAsia="Times New Roman" w:hAnsi="Times New Roman" w:cs="Times New Roman"/>
                <w:lang w:eastAsia="ru-RU"/>
              </w:rPr>
              <w:t xml:space="preserve"> района</w:t>
            </w:r>
          </w:p>
          <w:p w:rsidR="002624B6" w:rsidRPr="009C0E33" w:rsidRDefault="002624B6"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2624B6" w:rsidRPr="009C0E33" w:rsidRDefault="002624B6"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2624B6" w:rsidRPr="009C0E33" w:rsidRDefault="002624B6"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2624B6" w:rsidRPr="009C0E33" w:rsidRDefault="002624B6"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2624B6" w:rsidRPr="009C0E33" w:rsidRDefault="002624B6"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2624B6" w:rsidRPr="009C0E33" w:rsidRDefault="002624B6"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2624B6" w:rsidRPr="009C0E33" w:rsidRDefault="002624B6"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8912D3" w:rsidP="00DB745F">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933,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8912D3" w:rsidP="00CA558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933,5</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8912D3" w:rsidP="00DB745F">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30,6</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8912D3"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30,6</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DB745F">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021,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CA558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021,4</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96763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w:t>
            </w:r>
            <w:r>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 xml:space="preserve">средства местного бюджета сверх установленного уровня </w:t>
            </w:r>
            <w:proofErr w:type="spellStart"/>
            <w:r w:rsidRPr="009C0E33">
              <w:rPr>
                <w:rFonts w:ascii="Times New Roman" w:eastAsia="Times New Roman" w:hAnsi="Times New Roman" w:cs="Times New Roman"/>
                <w:sz w:val="24"/>
                <w:szCs w:val="24"/>
                <w:lang w:eastAsia="ru-RU"/>
              </w:rPr>
              <w:t>софинансирования</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96763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96763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96763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96763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rPr>
          <w:trHeight w:val="365"/>
        </w:trPr>
        <w:tc>
          <w:tcPr>
            <w:tcW w:w="935"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A733B6" w:rsidP="001B5D7D">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9285,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A733B6" w:rsidP="00FD0DB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9285,5</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rPr>
          <w:trHeight w:val="365"/>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A733B6" w:rsidP="001B5D7D">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933,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A733B6" w:rsidP="00FD0DB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933,5</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rPr>
          <w:trHeight w:val="365"/>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657E16" w:rsidP="001B5D7D">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30,6</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657E16" w:rsidP="00FD0DB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30,6</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rPr>
          <w:trHeight w:val="365"/>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657E16" w:rsidP="001B5D7D">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021,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657E16" w:rsidP="00FD0DB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021,4</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96763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53FC7"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r w:rsidRPr="009C0E33">
              <w:rPr>
                <w:rFonts w:ascii="Times New Roman" w:hAnsi="Times New Roman" w:cs="Times New Roman"/>
                <w:sz w:val="24"/>
                <w:szCs w:val="24"/>
              </w:rPr>
              <w:t xml:space="preserve"> </w:t>
            </w:r>
            <w:r w:rsidR="002624B6" w:rsidRPr="009C0E33">
              <w:rPr>
                <w:rFonts w:ascii="Times New Roman" w:hAnsi="Times New Roman" w:cs="Times New Roman"/>
                <w:sz w:val="24"/>
                <w:szCs w:val="24"/>
              </w:rPr>
              <w:t>дворовой территории многоквартирных домов по ул. Мира, 72, ул. Дзержинского, 57, ул.Дзержинского,59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0627C"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24B6" w:rsidRPr="009C0E33">
              <w:rPr>
                <w:rFonts w:ascii="Times New Roman" w:eastAsia="Times New Roman" w:hAnsi="Times New Roman" w:cs="Times New Roman"/>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24B6" w:rsidRPr="009C0E33">
              <w:rPr>
                <w:rFonts w:ascii="Times New Roman" w:eastAsia="Times New Roman" w:hAnsi="Times New Roman" w:cs="Times New Roman"/>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947436" w:rsidP="00B33950">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r w:rsidRPr="009C0E33">
              <w:rPr>
                <w:rFonts w:ascii="Times New Roman" w:hAnsi="Times New Roman" w:cs="Times New Roman"/>
                <w:sz w:val="24"/>
                <w:szCs w:val="24"/>
              </w:rPr>
              <w:t xml:space="preserve"> дворовой территории многоквартирных домов по ул. Мира, 72, ул. Дзержинского, 57, </w:t>
            </w:r>
            <w:r w:rsidRPr="009C0E33">
              <w:rPr>
                <w:rFonts w:ascii="Times New Roman" w:hAnsi="Times New Roman" w:cs="Times New Roman"/>
                <w:sz w:val="24"/>
                <w:szCs w:val="24"/>
              </w:rPr>
              <w:lastRenderedPageBreak/>
              <w:t>ул.Дзержинского,59 ст. Новоджерелиевской Брюховецкого района</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96763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0627C"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24B6" w:rsidRPr="009C0E33">
              <w:rPr>
                <w:rFonts w:ascii="Times New Roman" w:eastAsia="Times New Roman" w:hAnsi="Times New Roman" w:cs="Times New Roman"/>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624B6" w:rsidRPr="009C0E33">
              <w:rPr>
                <w:rFonts w:ascii="Times New Roman" w:eastAsia="Times New Roman" w:hAnsi="Times New Roman" w:cs="Times New Roman"/>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w:t>
            </w:r>
            <w:r w:rsidR="002624B6" w:rsidRPr="009C0E33">
              <w:rPr>
                <w:rFonts w:ascii="Times New Roman" w:eastAsia="Times New Roman" w:hAnsi="Times New Roman" w:cs="Times New Roman"/>
                <w:sz w:val="24"/>
                <w:szCs w:val="24"/>
                <w:lang w:eastAsia="ru-RU"/>
              </w:rPr>
              <w:t xml:space="preserve"> общественной 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proofErr w:type="gramStart"/>
            <w:r w:rsidRPr="009C0E33">
              <w:rPr>
                <w:rFonts w:ascii="Times New Roman" w:eastAsia="Times New Roman" w:hAnsi="Times New Roman" w:cs="Times New Roman"/>
                <w:sz w:val="24"/>
                <w:szCs w:val="24"/>
                <w:lang w:eastAsia="ru-RU"/>
              </w:rPr>
              <w:t>благоустройству  общественной</w:t>
            </w:r>
            <w:proofErr w:type="gramEnd"/>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365F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9132E3"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0</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 xml:space="preserve">Изготовление проектно-сметной документации на выполнение работ по благоустройству </w:t>
            </w:r>
            <w:r w:rsidR="002624B6" w:rsidRPr="009C0E33">
              <w:rPr>
                <w:rFonts w:ascii="Times New Roman" w:eastAsia="Times New Roman" w:hAnsi="Times New Roman" w:cs="Times New Roman"/>
                <w:sz w:val="24"/>
                <w:szCs w:val="24"/>
                <w:lang w:eastAsia="ru-RU"/>
              </w:rPr>
              <w:t xml:space="preserve"> общественной территории возле </w:t>
            </w:r>
            <w:r w:rsidR="002624B6" w:rsidRPr="009C0E33">
              <w:rPr>
                <w:rFonts w:ascii="Times New Roman" w:hAnsi="Times New Roman" w:cs="Times New Roman"/>
                <w:sz w:val="24"/>
                <w:szCs w:val="24"/>
              </w:rPr>
              <w:t>спортивно-игровой площадки по ул. Красной в</w:t>
            </w:r>
            <w:r w:rsidR="00424ADE">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благоустройству  общественной территории возле </w:t>
            </w:r>
            <w:r w:rsidRPr="009C0E33">
              <w:rPr>
                <w:rFonts w:ascii="Times New Roman" w:hAnsi="Times New Roman" w:cs="Times New Roman"/>
                <w:sz w:val="24"/>
                <w:szCs w:val="24"/>
              </w:rPr>
              <w:t>спортивно-игровой площадки по ул. Красной в</w:t>
            </w:r>
            <w:r w:rsidR="00087B5C">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96763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0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 памятник </w:t>
            </w:r>
            <w:r w:rsidRPr="00730C48">
              <w:rPr>
                <w:rFonts w:ascii="Times New Roman" w:eastAsia="Times New Roman" w:hAnsi="Times New Roman" w:cs="Times New Roman"/>
              </w:rPr>
              <w:lastRenderedPageBreak/>
              <w:t>Ленину), территории у мемориала в ст.</w:t>
            </w:r>
            <w:r w:rsidR="00424ADE">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t xml:space="preserve"> ( 1этап</w:t>
            </w:r>
            <w:r>
              <w:rPr>
                <w:rFonts w:ascii="Times New Roman" w:hAnsi="Times New Roman"/>
              </w:rPr>
              <w:t>)</w:t>
            </w:r>
          </w:p>
          <w:p w:rsidR="00C51879" w:rsidRDefault="00C51879" w:rsidP="00AF445C">
            <w:pPr>
              <w:spacing w:after="0" w:line="240" w:lineRule="auto"/>
              <w:rPr>
                <w:rFonts w:ascii="Times New Roman" w:hAnsi="Times New Roman"/>
              </w:rPr>
            </w:pPr>
          </w:p>
          <w:p w:rsidR="00C51879" w:rsidRDefault="00C51879" w:rsidP="00AF445C">
            <w:pPr>
              <w:spacing w:after="0" w:line="240" w:lineRule="auto"/>
              <w:rPr>
                <w:rFonts w:ascii="Times New Roman" w:hAnsi="Times New Roman"/>
              </w:rPr>
            </w:pPr>
          </w:p>
          <w:p w:rsidR="00C51879" w:rsidRDefault="00C51879" w:rsidP="00AF445C">
            <w:pPr>
              <w:spacing w:after="0" w:line="240" w:lineRule="auto"/>
              <w:rPr>
                <w:rFonts w:ascii="Times New Roman" w:hAnsi="Times New Roman"/>
              </w:rPr>
            </w:pPr>
          </w:p>
          <w:p w:rsidR="00C51879" w:rsidRDefault="00C51879" w:rsidP="00AF445C">
            <w:pPr>
              <w:spacing w:after="0" w:line="240" w:lineRule="auto"/>
              <w:rPr>
                <w:rFonts w:ascii="Times New Roman" w:hAnsi="Times New Roman"/>
              </w:rPr>
            </w:pPr>
          </w:p>
          <w:p w:rsidR="00C51879" w:rsidRDefault="00C51879" w:rsidP="00AF445C">
            <w:pPr>
              <w:spacing w:after="0" w:line="240" w:lineRule="auto"/>
              <w:rPr>
                <w:rFonts w:ascii="Times New Roman" w:hAnsi="Times New Roman"/>
              </w:rPr>
            </w:pPr>
          </w:p>
          <w:p w:rsidR="00C51879" w:rsidRDefault="00C51879" w:rsidP="00AF445C">
            <w:pPr>
              <w:spacing w:after="0" w:line="240" w:lineRule="auto"/>
              <w:rPr>
                <w:rFonts w:ascii="Times New Roman" w:hAnsi="Times New Roman"/>
              </w:rPr>
            </w:pPr>
          </w:p>
          <w:p w:rsidR="00C51879" w:rsidRDefault="00C51879" w:rsidP="00AF445C">
            <w:pPr>
              <w:spacing w:after="0" w:line="240" w:lineRule="auto"/>
              <w:rPr>
                <w:rFonts w:ascii="Times New Roman" w:hAnsi="Times New Roman"/>
              </w:rPr>
            </w:pPr>
          </w:p>
          <w:p w:rsidR="00C51879" w:rsidRDefault="00C51879" w:rsidP="00AF445C">
            <w:pPr>
              <w:spacing w:after="0" w:line="240" w:lineRule="auto"/>
              <w:rPr>
                <w:rFonts w:ascii="Times New Roman" w:hAnsi="Times New Roman"/>
              </w:rPr>
            </w:pPr>
          </w:p>
          <w:p w:rsidR="00C51879" w:rsidRDefault="00C51879" w:rsidP="00AF445C">
            <w:pPr>
              <w:spacing w:after="0" w:line="240" w:lineRule="auto"/>
              <w:rPr>
                <w:rFonts w:ascii="Times New Roman" w:hAnsi="Times New Roman"/>
              </w:rPr>
            </w:pPr>
          </w:p>
          <w:p w:rsidR="00C51879" w:rsidRDefault="00C51879" w:rsidP="00AF445C">
            <w:pPr>
              <w:spacing w:after="0" w:line="240" w:lineRule="auto"/>
              <w:rPr>
                <w:rFonts w:ascii="Times New Roman" w:hAnsi="Times New Roman"/>
              </w:rPr>
            </w:pPr>
          </w:p>
          <w:p w:rsidR="00C51879" w:rsidRDefault="00C51879" w:rsidP="00AF445C">
            <w:pPr>
              <w:spacing w:after="0" w:line="240" w:lineRule="auto"/>
              <w:rPr>
                <w:rFonts w:ascii="Times New Roman" w:hAnsi="Times New Roman"/>
              </w:rPr>
            </w:pPr>
          </w:p>
          <w:p w:rsidR="00C51879" w:rsidRDefault="00C51879" w:rsidP="00AF445C">
            <w:pPr>
              <w:spacing w:after="0" w:line="240" w:lineRule="auto"/>
              <w:rPr>
                <w:rFonts w:ascii="Times New Roman" w:hAnsi="Times New Roman"/>
              </w:rPr>
            </w:pPr>
          </w:p>
          <w:p w:rsidR="00C51879" w:rsidRDefault="00C51879" w:rsidP="00AF445C">
            <w:pPr>
              <w:spacing w:after="0" w:line="240" w:lineRule="auto"/>
              <w:rPr>
                <w:rFonts w:ascii="Times New Roman" w:hAnsi="Times New Roman"/>
              </w:rPr>
            </w:pPr>
          </w:p>
          <w:p w:rsidR="00C51879" w:rsidRDefault="00C51879" w:rsidP="00AF445C">
            <w:pPr>
              <w:spacing w:after="0" w:line="240" w:lineRule="auto"/>
              <w:rPr>
                <w:rFonts w:ascii="Times New Roman" w:hAnsi="Times New Roman"/>
              </w:rPr>
            </w:pP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 480,99</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FC678D"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 480,9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hAnsi="Times New Roman"/>
              </w:rPr>
              <w:t xml:space="preserve"> </w:t>
            </w:r>
            <w:r w:rsidRPr="00730C48">
              <w:rPr>
                <w:rFonts w:ascii="Times New Roman" w:eastAsia="Times New Roman" w:hAnsi="Times New Roman" w:cs="Times New Roman"/>
              </w:rPr>
              <w:t xml:space="preserve">парковой </w:t>
            </w:r>
            <w:r w:rsidRPr="00730C48">
              <w:rPr>
                <w:rFonts w:ascii="Times New Roman" w:eastAsia="Times New Roman" w:hAnsi="Times New Roman" w:cs="Times New Roman"/>
              </w:rPr>
              <w:lastRenderedPageBreak/>
              <w:t>зоны, прилегающей к дому культуры, сквера в центре ( памятник Ленину), территории у мемориала в ст.</w:t>
            </w:r>
            <w:r w:rsidR="00087B5C">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t xml:space="preserve"> </w:t>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proofErr w:type="gramStart"/>
            <w:r>
              <w:rPr>
                <w:rFonts w:ascii="Times New Roman" w:eastAsia="Times New Roman" w:hAnsi="Times New Roman" w:cs="Times New Roman"/>
                <w:lang w:eastAsia="ru-RU"/>
              </w:rPr>
              <w:t>35,шт.</w:t>
            </w:r>
            <w:proofErr w:type="gramEnd"/>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Default="00AD75AE" w:rsidP="00AD75AE">
            <w:pPr>
              <w:rPr>
                <w:rFonts w:ascii="Times New Roman" w:hAnsi="Times New Roman"/>
              </w:rPr>
            </w:pPr>
            <w:r w:rsidRPr="00730C48">
              <w:rPr>
                <w:rFonts w:ascii="Times New Roman" w:hAnsi="Times New Roman"/>
              </w:rPr>
              <w:t xml:space="preserve"> </w:t>
            </w:r>
            <w:proofErr w:type="gramStart"/>
            <w:r w:rsidR="005D540D" w:rsidRPr="00730C48">
              <w:rPr>
                <w:rFonts w:ascii="Times New Roman" w:eastAsia="Times New Roman" w:hAnsi="Times New Roman" w:cs="Times New Roman"/>
              </w:rPr>
              <w:t>( 1</w:t>
            </w:r>
            <w:proofErr w:type="gramEnd"/>
            <w:r w:rsidR="005D540D" w:rsidRPr="00730C48">
              <w:rPr>
                <w:rFonts w:ascii="Times New Roman" w:eastAsia="Times New Roman" w:hAnsi="Times New Roman" w:cs="Times New Roman"/>
              </w:rPr>
              <w:t>этап</w:t>
            </w:r>
            <w:r w:rsidR="005D540D">
              <w:rPr>
                <w:rFonts w:ascii="Times New Roman" w:hAnsi="Times New Roman"/>
              </w:rPr>
              <w:t>)</w:t>
            </w:r>
          </w:p>
          <w:p w:rsidR="00AD75AE" w:rsidRPr="005D540D" w:rsidRDefault="00AD75AE" w:rsidP="005D540D">
            <w:pPr>
              <w:rPr>
                <w:rFonts w:ascii="Times New Roman" w:eastAsia="Times New Roman" w:hAnsi="Times New Roman" w:cs="Times New Roman"/>
                <w:lang w:eastAsia="ru-RU"/>
              </w:rPr>
            </w:pPr>
          </w:p>
          <w:p w:rsidR="002624B6" w:rsidRPr="009C0E33" w:rsidRDefault="002624B6" w:rsidP="00202F03">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w:t>
            </w:r>
            <w:r w:rsidRPr="009C0E33">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tc>
      </w:tr>
      <w:tr w:rsidR="00896E18" w:rsidRPr="009C0E33" w:rsidTr="0096763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96763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57,99</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57,9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96763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967638">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2</w:t>
            </w: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   общественной территории возле СОШ №</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13 </w:t>
            </w:r>
            <w:r w:rsidRPr="009C0E33">
              <w:rPr>
                <w:rFonts w:ascii="Times New Roman" w:hAnsi="Times New Roman" w:cs="Times New Roman"/>
                <w:sz w:val="24"/>
                <w:szCs w:val="24"/>
              </w:rPr>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97D6D" w:rsidRPr="009C0E33" w:rsidRDefault="004A66CD" w:rsidP="00B675F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   общественной территории возле СОШ №</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13 </w:t>
            </w:r>
            <w:r w:rsidRPr="009C0E33">
              <w:rPr>
                <w:rFonts w:ascii="Times New Roman" w:hAnsi="Times New Roman" w:cs="Times New Roman"/>
                <w:sz w:val="24"/>
                <w:szCs w:val="24"/>
              </w:rPr>
              <w:t>в ст. Новоджерелиевской Брюховецкого района</w:t>
            </w: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E97D6D" w:rsidRPr="009C0E33" w:rsidRDefault="00E97D6D" w:rsidP="00B675F2">
            <w:pPr>
              <w:spacing w:after="0" w:line="240" w:lineRule="auto"/>
              <w:rPr>
                <w:rFonts w:ascii="Times New Roman" w:eastAsia="Times New Roman" w:hAnsi="Times New Roman" w:cs="Times New Roman"/>
                <w:sz w:val="24"/>
                <w:szCs w:val="24"/>
                <w:lang w:eastAsia="ru-RU"/>
              </w:rPr>
            </w:pPr>
          </w:p>
          <w:p w:rsidR="005705D5" w:rsidRPr="009C0E33" w:rsidRDefault="005705D5" w:rsidP="00202F03">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5705D5" w:rsidRPr="009C0E33" w:rsidRDefault="005705D5" w:rsidP="00AF445C">
            <w:pPr>
              <w:spacing w:after="0" w:line="240" w:lineRule="auto"/>
            </w:pPr>
          </w:p>
        </w:tc>
      </w:tr>
      <w:tr w:rsidR="005705D5" w:rsidRPr="009C0E33" w:rsidTr="0096763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96763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96763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3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EA1E8D"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967638">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967638">
        <w:trPr>
          <w:trHeight w:val="293"/>
        </w:trPr>
        <w:tc>
          <w:tcPr>
            <w:tcW w:w="935"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3</w:t>
            </w: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w:t>
            </w:r>
            <w:r>
              <w:rPr>
                <w:rFonts w:ascii="Times New Roman" w:eastAsia="Times New Roman" w:hAnsi="Times New Roman" w:cs="Times New Roman"/>
                <w:sz w:val="24"/>
                <w:szCs w:val="24"/>
                <w:lang w:eastAsia="ru-RU"/>
              </w:rPr>
              <w:t xml:space="preserve">олнение работ по </w:t>
            </w:r>
            <w:r w:rsidRPr="009C0E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конструкции</w:t>
            </w:r>
            <w:r w:rsidRPr="009C0E33">
              <w:rPr>
                <w:rFonts w:ascii="Times New Roman" w:eastAsia="Times New Roman" w:hAnsi="Times New Roman" w:cs="Times New Roman"/>
                <w:sz w:val="24"/>
                <w:szCs w:val="24"/>
                <w:lang w:eastAsia="ru-RU"/>
              </w:rPr>
              <w:t xml:space="preserve"> ул. 417 </w:t>
            </w:r>
            <w:r w:rsidRPr="009C0E33">
              <w:rPr>
                <w:rFonts w:ascii="Times New Roman" w:eastAsia="Times New Roman" w:hAnsi="Times New Roman" w:cs="Times New Roman"/>
                <w:sz w:val="24"/>
                <w:szCs w:val="24"/>
                <w:lang w:eastAsia="ru-RU"/>
              </w:rPr>
              <w:lastRenderedPageBreak/>
              <w:t>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5705D5" w:rsidRDefault="009E664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w:t>
            </w:r>
            <w:r w:rsidR="005705D5" w:rsidRPr="009C0E33">
              <w:rPr>
                <w:rFonts w:ascii="Times New Roman" w:eastAsia="Times New Roman" w:hAnsi="Times New Roman" w:cs="Times New Roman"/>
                <w:sz w:val="24"/>
                <w:szCs w:val="24"/>
                <w:lang w:eastAsia="ru-RU"/>
              </w:rPr>
              <w:t>сего</w:t>
            </w:r>
          </w:p>
          <w:p w:rsidR="009E6641" w:rsidRPr="009C0E33" w:rsidRDefault="009E6641" w:rsidP="00AF445C">
            <w:pPr>
              <w:spacing w:after="0" w:line="240" w:lineRule="auto"/>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5705D5" w:rsidRPr="009C0E33" w:rsidRDefault="004A66CD" w:rsidP="00202F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w:t>
            </w:r>
            <w:r w:rsidRPr="009C0E33">
              <w:rPr>
                <w:rFonts w:ascii="Times New Roman" w:eastAsia="Times New Roman" w:hAnsi="Times New Roman" w:cs="Times New Roman"/>
                <w:sz w:val="24"/>
                <w:szCs w:val="24"/>
                <w:lang w:eastAsia="ru-RU"/>
              </w:rPr>
              <w:lastRenderedPageBreak/>
              <w:t>документации на вып</w:t>
            </w:r>
            <w:r>
              <w:rPr>
                <w:rFonts w:ascii="Times New Roman" w:eastAsia="Times New Roman" w:hAnsi="Times New Roman" w:cs="Times New Roman"/>
                <w:sz w:val="24"/>
                <w:szCs w:val="24"/>
                <w:lang w:eastAsia="ru-RU"/>
              </w:rPr>
              <w:t xml:space="preserve">олнение работ по </w:t>
            </w:r>
            <w:r w:rsidRPr="009C0E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конструкции</w:t>
            </w:r>
            <w:r w:rsidRPr="009C0E33">
              <w:rPr>
                <w:rFonts w:ascii="Times New Roman" w:eastAsia="Times New Roman" w:hAnsi="Times New Roman" w:cs="Times New Roman"/>
                <w:sz w:val="24"/>
                <w:szCs w:val="24"/>
                <w:lang w:eastAsia="ru-RU"/>
              </w:rPr>
              <w:t xml:space="preserve"> ул. 417 стрелковой дивизии (въезд) в ст. Новоджерелиевской Брюховецкого района</w:t>
            </w:r>
          </w:p>
        </w:tc>
        <w:tc>
          <w:tcPr>
            <w:tcW w:w="1418" w:type="dxa"/>
            <w:vMerge w:val="restart"/>
            <w:tcBorders>
              <w:left w:val="single" w:sz="4" w:space="0" w:color="auto"/>
              <w:right w:val="single" w:sz="4" w:space="0" w:color="auto"/>
            </w:tcBorders>
            <w:vAlign w:val="center"/>
            <w:hideMark/>
          </w:tcPr>
          <w:p w:rsidR="004A66CD" w:rsidRPr="009C0E33" w:rsidRDefault="004A66CD" w:rsidP="004A66CD">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 xml:space="preserve">Администрация Новоджерелиевского </w:t>
            </w:r>
            <w:r w:rsidRPr="009C0E33">
              <w:rPr>
                <w:rFonts w:ascii="Times New Roman" w:eastAsia="Times New Roman" w:hAnsi="Times New Roman" w:cs="Times New Roman"/>
                <w:sz w:val="24"/>
                <w:szCs w:val="24"/>
                <w:lang w:eastAsia="ru-RU"/>
              </w:rPr>
              <w:lastRenderedPageBreak/>
              <w:t>сельского поселения Брюховецкого района</w:t>
            </w: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E97D6D" w:rsidRPr="009C0E33" w:rsidRDefault="00E97D6D" w:rsidP="00AF445C">
            <w:pPr>
              <w:spacing w:after="0" w:line="240" w:lineRule="auto"/>
              <w:rPr>
                <w:rFonts w:ascii="Times New Roman" w:eastAsia="Times New Roman" w:hAnsi="Times New Roman" w:cs="Times New Roman"/>
                <w:sz w:val="24"/>
                <w:szCs w:val="24"/>
                <w:highlight w:val="yellow"/>
                <w:lang w:eastAsia="ru-RU"/>
              </w:rPr>
            </w:pPr>
          </w:p>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96763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96763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967638">
        <w:trPr>
          <w:trHeight w:val="293"/>
        </w:trPr>
        <w:tc>
          <w:tcPr>
            <w:tcW w:w="935"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620C14" w:rsidRDefault="005705D5"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5705D5" w:rsidRPr="009C0E33" w:rsidTr="00967638">
        <w:trPr>
          <w:trHeight w:val="293"/>
        </w:trPr>
        <w:tc>
          <w:tcPr>
            <w:tcW w:w="935"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5705D5" w:rsidRPr="002676FB" w:rsidRDefault="005705D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5705D5" w:rsidRPr="009C0E33" w:rsidRDefault="005705D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4</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417 Стрелковой дивизии от ул. Ленина до ул. Пугачев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1D1206" w:rsidRDefault="002624B6"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2624B6" w:rsidRPr="009C0E33" w:rsidRDefault="005C4724" w:rsidP="001D1206">
            <w:pPr>
              <w:spacing w:after="0" w:line="240" w:lineRule="auto"/>
              <w:rPr>
                <w:rFonts w:eastAsia="Times New Roman"/>
                <w:lang w:eastAsia="ru-RU"/>
              </w:rPr>
            </w:pPr>
            <w:r>
              <w:rPr>
                <w:rFonts w:ascii="Times New Roman" w:hAnsi="Times New Roman" w:cs="Times New Roman"/>
              </w:rPr>
              <w:t>2021 год-2</w:t>
            </w:r>
            <w:r w:rsidR="002624B6"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2624B6" w:rsidRPr="009C0E33" w:rsidRDefault="002624B6"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Ленина от ул. Коммунаров до ул. </w:t>
            </w:r>
            <w:r w:rsidR="00A125B9" w:rsidRPr="009C0E33">
              <w:rPr>
                <w:rFonts w:ascii="Times New Roman" w:eastAsia="Times New Roman" w:hAnsi="Times New Roman" w:cs="Times New Roman"/>
                <w:sz w:val="24"/>
                <w:szCs w:val="24"/>
                <w:lang w:eastAsia="ru-RU"/>
              </w:rPr>
              <w:t>417 Стрелковой дивизии</w:t>
            </w:r>
            <w:r w:rsidRPr="009C0E33">
              <w:rPr>
                <w:rFonts w:ascii="Times New Roman" w:eastAsia="Times New Roman" w:hAnsi="Times New Roman" w:cs="Times New Roman"/>
                <w:sz w:val="24"/>
                <w:szCs w:val="24"/>
                <w:lang w:eastAsia="ru-RU"/>
              </w:rPr>
              <w:t xml:space="preserve"> в </w:t>
            </w:r>
            <w:r w:rsidRPr="009C0E33">
              <w:rPr>
                <w:rFonts w:ascii="Times New Roman" w:eastAsia="Times New Roman" w:hAnsi="Times New Roman" w:cs="Times New Roman"/>
                <w:sz w:val="24"/>
                <w:szCs w:val="24"/>
                <w:lang w:eastAsia="ru-RU"/>
              </w:rPr>
              <w:lastRenderedPageBreak/>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 xml:space="preserve">Администрация Новоджерелиевского </w:t>
            </w:r>
            <w:r w:rsidRPr="009C0E33">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50,0</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75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56,4</w:t>
            </w: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2624B6" w:rsidRPr="009C0E33" w:rsidRDefault="000F5907"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2</w:t>
            </w:r>
            <w:r w:rsidR="002624B6" w:rsidRPr="009C0E33">
              <w:rPr>
                <w:rFonts w:ascii="Times New Roman" w:eastAsia="Times New Roman" w:hAnsi="Times New Roman" w:cs="Times New Roman"/>
                <w:sz w:val="24"/>
                <w:szCs w:val="24"/>
                <w:lang w:eastAsia="ru-RU"/>
              </w:rPr>
              <w:t>ед.</w:t>
            </w: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val="restart"/>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2624B6" w:rsidRPr="009C0E33" w:rsidRDefault="002624B6" w:rsidP="00E01B8F">
            <w:pPr>
              <w:rPr>
                <w:rFonts w:ascii="Times New Roman" w:hAnsi="Times New Roman" w:cs="Times New Roman"/>
              </w:rPr>
            </w:pPr>
            <w:r w:rsidRPr="009C0E33">
              <w:rPr>
                <w:rFonts w:ascii="Times New Roman" w:hAnsi="Times New Roman" w:cs="Times New Roman"/>
                <w:sz w:val="24"/>
              </w:rPr>
              <w:t xml:space="preserve">Обустройство парковой зоны и спортивно-игровой площадки по ул. Кубанской- ул. </w:t>
            </w:r>
            <w:r w:rsidRPr="009C0E33">
              <w:rPr>
                <w:rFonts w:ascii="Times New Roman" w:hAnsi="Times New Roman" w:cs="Times New Roman"/>
                <w:sz w:val="24"/>
              </w:rPr>
              <w:lastRenderedPageBreak/>
              <w:t>Голуба</w:t>
            </w:r>
            <w:r w:rsidR="00424ADE">
              <w:rPr>
                <w:rFonts w:ascii="Times New Roman" w:hAnsi="Times New Roman" w:cs="Times New Roman"/>
                <w:sz w:val="24"/>
              </w:rPr>
              <w:t xml:space="preserve"> </w:t>
            </w:r>
            <w:r w:rsidRPr="009C0E33">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2624B6" w:rsidRPr="009C0E33" w:rsidRDefault="002624B6">
            <w:r w:rsidRPr="009C0E33">
              <w:rPr>
                <w:rFonts w:ascii="Times New Roman" w:eastAsia="Times New Roman" w:hAnsi="Times New Roman" w:cs="Times New Roman"/>
                <w:sz w:val="24"/>
                <w:szCs w:val="24"/>
                <w:lang w:eastAsia="ru-RU"/>
              </w:rPr>
              <w:t xml:space="preserve">Администрация Новоджерелиевского </w:t>
            </w:r>
            <w:r w:rsidRPr="009C0E33">
              <w:rPr>
                <w:rFonts w:ascii="Times New Roman" w:eastAsia="Times New Roman" w:hAnsi="Times New Roman" w:cs="Times New Roman"/>
                <w:sz w:val="24"/>
                <w:szCs w:val="24"/>
                <w:lang w:eastAsia="ru-RU"/>
              </w:rPr>
              <w:lastRenderedPageBreak/>
              <w:t>сельского поселения Брюховецкого района</w:t>
            </w: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9</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C1E03" w:rsidRPr="009C0E33" w:rsidRDefault="00AC1E03"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E0DED" w:rsidRPr="009C0E33" w:rsidRDefault="0062577E"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w:t>
            </w:r>
            <w:r w:rsidR="00AC1E03" w:rsidRPr="009C0E33">
              <w:rPr>
                <w:rFonts w:ascii="Times New Roman" w:eastAsia="Times New Roman" w:hAnsi="Times New Roman" w:cs="Times New Roman"/>
                <w:sz w:val="24"/>
                <w:szCs w:val="24"/>
                <w:lang w:eastAsia="ru-RU"/>
              </w:rPr>
              <w:t xml:space="preserve"> год-</w:t>
            </w:r>
            <w:r w:rsidRPr="009C0E33">
              <w:rPr>
                <w:rFonts w:ascii="Times New Roman" w:eastAsia="Times New Roman" w:hAnsi="Times New Roman" w:cs="Times New Roman"/>
                <w:sz w:val="24"/>
                <w:szCs w:val="24"/>
                <w:lang w:eastAsia="ru-RU"/>
              </w:rPr>
              <w:t>1</w:t>
            </w:r>
            <w:r w:rsidR="00AC1E03" w:rsidRPr="009C0E33">
              <w:rPr>
                <w:rFonts w:ascii="Times New Roman" w:eastAsia="Times New Roman" w:hAnsi="Times New Roman" w:cs="Times New Roman"/>
                <w:sz w:val="24"/>
                <w:szCs w:val="24"/>
                <w:lang w:eastAsia="ru-RU"/>
              </w:rPr>
              <w:t>ед.</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62577E" w:rsidRPr="009C0E33" w:rsidRDefault="0062577E"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w:t>
            </w:r>
            <w:r w:rsidR="009F026B" w:rsidRPr="009C0E33">
              <w:rPr>
                <w:rFonts w:ascii="Times New Roman" w:eastAsia="Times New Roman" w:hAnsi="Times New Roman" w:cs="Times New Roman"/>
                <w:sz w:val="24"/>
                <w:szCs w:val="24"/>
                <w:lang w:eastAsia="ru-RU"/>
              </w:rPr>
              <w:t>4</w:t>
            </w:r>
            <w:r w:rsidRPr="009C0E33">
              <w:rPr>
                <w:rFonts w:ascii="Times New Roman" w:eastAsia="Times New Roman" w:hAnsi="Times New Roman" w:cs="Times New Roman"/>
                <w:sz w:val="24"/>
                <w:szCs w:val="24"/>
                <w:lang w:eastAsia="ru-RU"/>
              </w:rPr>
              <w:t xml:space="preserve"> год-1ед.</w:t>
            </w: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val="restart"/>
            <w:tcBorders>
              <w:left w:val="single" w:sz="4" w:space="0" w:color="auto"/>
              <w:right w:val="single" w:sz="4" w:space="0" w:color="auto"/>
            </w:tcBorders>
            <w:vAlign w:val="center"/>
            <w:hideMark/>
          </w:tcPr>
          <w:p w:rsidR="006E0DED" w:rsidRPr="009C0E33" w:rsidRDefault="006E0DED" w:rsidP="009F026B">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6E0DED" w:rsidRPr="009C0E33" w:rsidRDefault="006E0DED">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967638">
        <w:trPr>
          <w:trHeight w:val="293"/>
        </w:trPr>
        <w:tc>
          <w:tcPr>
            <w:tcW w:w="935"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E0DED" w:rsidRPr="002676FB" w:rsidRDefault="006E0DED"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6E0DED" w:rsidRPr="002676FB" w:rsidRDefault="006E0DED"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6E0DED" w:rsidRPr="002676FB" w:rsidRDefault="006E0DED"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E0DED" w:rsidRPr="009C0E33" w:rsidRDefault="006E0DED"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303D1E">
        <w:trPr>
          <w:trHeight w:val="127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2624B6" w:rsidRPr="002676FB" w:rsidRDefault="002624B6"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303D1E" w:rsidRPr="009C0E33" w:rsidTr="00303D1E">
        <w:trPr>
          <w:trHeight w:val="330"/>
        </w:trPr>
        <w:tc>
          <w:tcPr>
            <w:tcW w:w="935" w:type="dxa"/>
            <w:vMerge w:val="restart"/>
            <w:tcBorders>
              <w:left w:val="single" w:sz="4" w:space="0" w:color="auto"/>
              <w:right w:val="single" w:sz="4" w:space="0" w:color="auto"/>
            </w:tcBorders>
            <w:vAlign w:val="center"/>
          </w:tcPr>
          <w:p w:rsidR="00303D1E" w:rsidRPr="009C0E33" w:rsidRDefault="00BF474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03D1E">
              <w:rPr>
                <w:rFonts w:ascii="Times New Roman" w:eastAsia="Times New Roman" w:hAnsi="Times New Roman" w:cs="Times New Roman"/>
                <w:sz w:val="24"/>
                <w:szCs w:val="24"/>
                <w:lang w:eastAsia="ru-RU"/>
              </w:rPr>
              <w:t>.21</w:t>
            </w:r>
          </w:p>
        </w:tc>
        <w:tc>
          <w:tcPr>
            <w:tcW w:w="2744" w:type="dxa"/>
            <w:vMerge w:val="restart"/>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 xml:space="preserve">Благоустройство дворовой территории многоквартирных домов по ул. Мира, 72, ул. Дзержинского, 57, </w:t>
            </w:r>
            <w:r w:rsidRPr="00303D1E">
              <w:rPr>
                <w:rFonts w:ascii="Times New Roman" w:eastAsia="Times New Roman" w:hAnsi="Times New Roman" w:cs="Times New Roman"/>
                <w:sz w:val="24"/>
                <w:szCs w:val="24"/>
                <w:lang w:eastAsia="ru-RU"/>
              </w:rPr>
              <w:lastRenderedPageBreak/>
              <w:t>ул.Дзержинского,59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DC08B2" w:rsidRDefault="00303D1E"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303D1E" w:rsidRPr="00DC08B2" w:rsidRDefault="00303D1E" w:rsidP="00303D1E">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DC08B2">
              <w:rPr>
                <w:rFonts w:ascii="Times New Roman" w:hAnsi="Times New Roman"/>
                <w:sz w:val="24"/>
                <w:szCs w:val="24"/>
              </w:rPr>
              <w:t>Благоустройство 1 ед. дворовой территории многокварт</w:t>
            </w:r>
            <w:r w:rsidRPr="00DC08B2">
              <w:rPr>
                <w:rFonts w:ascii="Times New Roman" w:hAnsi="Times New Roman"/>
                <w:sz w:val="24"/>
                <w:szCs w:val="24"/>
              </w:rPr>
              <w:lastRenderedPageBreak/>
              <w:t>ирных домов по ул. Мира, 72, ул. Дзержинского, 57, ул.Дзержинского,59 в ст. Новоджерелиевской Брюховецкого района</w:t>
            </w:r>
          </w:p>
        </w:tc>
        <w:tc>
          <w:tcPr>
            <w:tcW w:w="1418" w:type="dxa"/>
            <w:vMerge w:val="restart"/>
            <w:tcBorders>
              <w:top w:val="single" w:sz="4" w:space="0" w:color="auto"/>
              <w:left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highlight w:val="yellow"/>
                <w:lang w:eastAsia="ru-RU"/>
              </w:rPr>
            </w:pPr>
            <w:r w:rsidRPr="009C0E33">
              <w:rPr>
                <w:rFonts w:ascii="Times New Roman" w:hAnsi="Times New Roman"/>
                <w:sz w:val="24"/>
                <w:szCs w:val="24"/>
                <w:lang w:eastAsia="ru-RU"/>
              </w:rPr>
              <w:lastRenderedPageBreak/>
              <w:t xml:space="preserve">Администрация Новоджерелиевского сельского </w:t>
            </w:r>
            <w:r w:rsidRPr="009C0E33">
              <w:rPr>
                <w:rFonts w:ascii="Times New Roman" w:hAnsi="Times New Roman"/>
                <w:sz w:val="24"/>
                <w:szCs w:val="24"/>
                <w:lang w:eastAsia="ru-RU"/>
              </w:rPr>
              <w:lastRenderedPageBreak/>
              <w:t>поселения Брюховецкого района</w:t>
            </w:r>
          </w:p>
        </w:tc>
      </w:tr>
      <w:tr w:rsidR="00303D1E" w:rsidRPr="009C0E33" w:rsidTr="00303D1E">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303D1E">
        <w:trPr>
          <w:trHeight w:val="19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303D1E">
        <w:trPr>
          <w:trHeight w:val="16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303D1E">
        <w:trPr>
          <w:trHeight w:val="1304"/>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303D1E">
        <w:trPr>
          <w:trHeight w:val="231"/>
        </w:trPr>
        <w:tc>
          <w:tcPr>
            <w:tcW w:w="935" w:type="dxa"/>
            <w:vMerge w:val="restart"/>
            <w:tcBorders>
              <w:left w:val="single" w:sz="4" w:space="0" w:color="auto"/>
              <w:right w:val="single" w:sz="4" w:space="0" w:color="auto"/>
            </w:tcBorders>
            <w:vAlign w:val="center"/>
          </w:tcPr>
          <w:p w:rsidR="00303D1E" w:rsidRPr="009C0E33" w:rsidRDefault="00303D1E"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2744" w:type="dxa"/>
            <w:vMerge w:val="restart"/>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DC08B2" w:rsidRDefault="00303D1E"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303D1E" w:rsidRPr="00DC08B2" w:rsidRDefault="00303D1E" w:rsidP="00303D1E">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BF474F" w:rsidRPr="00BF474F" w:rsidRDefault="00BF474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w:t>
            </w:r>
            <w:r w:rsidRPr="00BF474F">
              <w:rPr>
                <w:rFonts w:ascii="Times New Roman" w:eastAsia="Times New Roman" w:hAnsi="Times New Roman" w:cs="Times New Roman"/>
                <w:sz w:val="24"/>
                <w:szCs w:val="24"/>
                <w:lang w:eastAsia="ru-RU"/>
              </w:rPr>
              <w:lastRenderedPageBreak/>
              <w:t>лиевской Брюховецкого района</w:t>
            </w:r>
          </w:p>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303D1E" w:rsidRPr="009C0E33" w:rsidRDefault="00BF474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303D1E" w:rsidRPr="009C0E33" w:rsidTr="00303D1E">
        <w:trPr>
          <w:trHeight w:val="27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303D1E">
        <w:trPr>
          <w:trHeight w:val="210"/>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303D1E">
        <w:trPr>
          <w:trHeight w:val="285"/>
        </w:trPr>
        <w:tc>
          <w:tcPr>
            <w:tcW w:w="935" w:type="dxa"/>
            <w:vMerge/>
            <w:tcBorders>
              <w:left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303D1E" w:rsidRPr="009C0E33" w:rsidTr="00303D1E">
        <w:trPr>
          <w:trHeight w:val="600"/>
        </w:trPr>
        <w:tc>
          <w:tcPr>
            <w:tcW w:w="935" w:type="dxa"/>
            <w:vMerge/>
            <w:tcBorders>
              <w:left w:val="single" w:sz="4" w:space="0" w:color="auto"/>
              <w:bottom w:val="single" w:sz="4" w:space="0" w:color="auto"/>
              <w:right w:val="single" w:sz="4" w:space="0" w:color="auto"/>
            </w:tcBorders>
            <w:vAlign w:val="center"/>
          </w:tcPr>
          <w:p w:rsidR="00303D1E" w:rsidRDefault="00303D1E"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303D1E" w:rsidRPr="00303D1E" w:rsidRDefault="00303D1E"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303D1E" w:rsidRPr="009C0E33" w:rsidRDefault="00303D1E"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303D1E" w:rsidRPr="009C0E33" w:rsidRDefault="00303D1E" w:rsidP="00303D1E">
            <w:pPr>
              <w:spacing w:after="0" w:line="240" w:lineRule="auto"/>
              <w:rPr>
                <w:rFonts w:ascii="Times New Roman" w:eastAsia="Times New Roman" w:hAnsi="Times New Roman" w:cs="Times New Roman"/>
                <w:sz w:val="24"/>
                <w:szCs w:val="24"/>
                <w:highlight w:val="yellow"/>
                <w:lang w:eastAsia="ru-RU"/>
              </w:rPr>
            </w:pPr>
          </w:p>
        </w:tc>
      </w:tr>
      <w:tr w:rsidR="00BF474F" w:rsidRPr="009C0E33" w:rsidTr="00CC3547">
        <w:trPr>
          <w:trHeight w:val="258"/>
        </w:trPr>
        <w:tc>
          <w:tcPr>
            <w:tcW w:w="935" w:type="dxa"/>
            <w:vMerge w:val="restart"/>
            <w:tcBorders>
              <w:left w:val="single" w:sz="4" w:space="0" w:color="auto"/>
              <w:right w:val="single" w:sz="4" w:space="0" w:color="auto"/>
            </w:tcBorders>
            <w:vAlign w:val="center"/>
          </w:tcPr>
          <w:p w:rsidR="00BF474F" w:rsidRPr="009C0E33" w:rsidRDefault="00BF474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2744" w:type="dxa"/>
            <w:vMerge w:val="restart"/>
            <w:tcBorders>
              <w:top w:val="single" w:sz="4" w:space="0" w:color="auto"/>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 xml:space="preserve">Благоустройство общественной территории возле </w:t>
            </w:r>
            <w:r w:rsidRPr="00DC08B2">
              <w:rPr>
                <w:rFonts w:ascii="Times New Roman" w:hAnsi="Times New Roman"/>
                <w:sz w:val="24"/>
                <w:szCs w:val="24"/>
              </w:rPr>
              <w:t>спортивно-игровой площадки по ул. Красной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DC08B2" w:rsidRDefault="00BF474F" w:rsidP="00BF474F">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BF474F" w:rsidRPr="00DC08B2" w:rsidRDefault="00BF474F" w:rsidP="00BF474F">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lang w:eastAsia="ru-RU"/>
              </w:rPr>
            </w:pPr>
            <w:r w:rsidRPr="009C0E33">
              <w:rPr>
                <w:rFonts w:ascii="Times New Roman" w:hAnsi="Times New Roman"/>
                <w:lang w:eastAsia="ru-RU"/>
              </w:rPr>
              <w:t>Благоустройство</w:t>
            </w:r>
          </w:p>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lang w:eastAsia="ru-RU"/>
              </w:rPr>
              <w:t xml:space="preserve"> 1 ед. территории парковой зоны,</w:t>
            </w:r>
            <w:r w:rsidRPr="009C0E33">
              <w:rPr>
                <w:rFonts w:ascii="Times New Roman" w:hAnsi="Times New Roman"/>
                <w:sz w:val="24"/>
                <w:szCs w:val="24"/>
                <w:lang w:eastAsia="ru-RU"/>
              </w:rPr>
              <w:t xml:space="preserve"> прилегающей к спортивно-игровой площадке по ул. Красной                    ст. Новоджерелиевской Брюховецкого района</w:t>
            </w:r>
          </w:p>
          <w:p w:rsidR="00BF474F" w:rsidRPr="009C0E33" w:rsidRDefault="00BF474F" w:rsidP="00BF474F">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highlight w:val="yellow"/>
                <w:lang w:eastAsia="ru-RU"/>
              </w:rPr>
            </w:pPr>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BF474F" w:rsidRPr="009C0E33" w:rsidTr="00496629">
        <w:trPr>
          <w:trHeight w:val="28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496629">
        <w:trPr>
          <w:trHeight w:val="165"/>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496629">
        <w:trPr>
          <w:trHeight w:val="270"/>
        </w:trPr>
        <w:tc>
          <w:tcPr>
            <w:tcW w:w="935" w:type="dxa"/>
            <w:vMerge/>
            <w:tcBorders>
              <w:left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BF474F" w:rsidRPr="009C0E33" w:rsidTr="00636736">
        <w:trPr>
          <w:trHeight w:val="1170"/>
        </w:trPr>
        <w:tc>
          <w:tcPr>
            <w:tcW w:w="935" w:type="dxa"/>
            <w:vMerge/>
            <w:tcBorders>
              <w:left w:val="single" w:sz="4" w:space="0" w:color="auto"/>
              <w:bottom w:val="single" w:sz="4" w:space="0" w:color="auto"/>
              <w:right w:val="single" w:sz="4" w:space="0" w:color="auto"/>
            </w:tcBorders>
            <w:vAlign w:val="center"/>
          </w:tcPr>
          <w:p w:rsidR="00BF474F" w:rsidRDefault="00BF474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BF474F" w:rsidRPr="009C0E33" w:rsidRDefault="00BF474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BF474F" w:rsidRPr="009C0E33" w:rsidRDefault="00BF474F" w:rsidP="00BF474F">
            <w:pPr>
              <w:spacing w:after="0" w:line="240" w:lineRule="auto"/>
              <w:rPr>
                <w:rFonts w:ascii="Times New Roman" w:eastAsia="Times New Roman" w:hAnsi="Times New Roman" w:cs="Times New Roman"/>
                <w:sz w:val="24"/>
                <w:szCs w:val="24"/>
                <w:highlight w:val="yellow"/>
                <w:lang w:eastAsia="ru-RU"/>
              </w:rPr>
            </w:pPr>
          </w:p>
        </w:tc>
      </w:tr>
      <w:tr w:rsidR="00C46EE2" w:rsidRPr="009C0E33" w:rsidTr="007F03CB">
        <w:trPr>
          <w:trHeight w:val="165"/>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2744"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 xml:space="preserve">Благоустройство общественной территории возле СОШ №13 в ст. </w:t>
            </w:r>
            <w:r w:rsidRPr="00BF474F">
              <w:rPr>
                <w:rFonts w:ascii="Times New Roman" w:eastAsia="Times New Roman" w:hAnsi="Times New Roman" w:cs="Times New Roman"/>
                <w:sz w:val="24"/>
                <w:szCs w:val="24"/>
                <w:lang w:eastAsia="ru-RU"/>
              </w:rPr>
              <w:lastRenderedPageBreak/>
              <w:t>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lastRenderedPageBreak/>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C46EE2" w:rsidRPr="009C0E33" w:rsidRDefault="00C46EE2"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2022 год-1</w:t>
            </w:r>
            <w:r w:rsidRPr="009C0E33">
              <w:rPr>
                <w:rFonts w:ascii="Times New Roman" w:hAnsi="Times New Roman"/>
                <w:sz w:val="24"/>
                <w:szCs w:val="24"/>
                <w:lang w:eastAsia="ru-RU"/>
              </w:rPr>
              <w:t>ед.</w:t>
            </w:r>
          </w:p>
          <w:p w:rsidR="00C46EE2" w:rsidRPr="009C0E33" w:rsidRDefault="00C46EE2"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DC08B2" w:rsidRDefault="00C46EE2" w:rsidP="00C46EE2">
            <w:r w:rsidRPr="009C0E33">
              <w:rPr>
                <w:rFonts w:ascii="Times New Roman" w:hAnsi="Times New Roman"/>
                <w:sz w:val="24"/>
                <w:szCs w:val="24"/>
                <w:lang w:eastAsia="ru-RU"/>
              </w:rPr>
              <w:lastRenderedPageBreak/>
              <w:t xml:space="preserve">Администрация Новоджерелиевского </w:t>
            </w:r>
            <w:r w:rsidRPr="009C0E33">
              <w:rPr>
                <w:rFonts w:ascii="Times New Roman" w:hAnsi="Times New Roman"/>
                <w:sz w:val="24"/>
                <w:szCs w:val="24"/>
                <w:lang w:eastAsia="ru-RU"/>
              </w:rPr>
              <w:lastRenderedPageBreak/>
              <w:t>сельского поселения Брюховецкого района</w:t>
            </w:r>
          </w:p>
        </w:tc>
      </w:tr>
      <w:tr w:rsidR="00C46EE2" w:rsidRPr="009C0E33" w:rsidTr="006D1C0E">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6D1C0E">
        <w:trPr>
          <w:trHeight w:val="33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6D1C0E">
        <w:trPr>
          <w:trHeight w:val="21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BF474F">
        <w:trPr>
          <w:trHeight w:val="585"/>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C46EE2" w:rsidRPr="00BF474F" w:rsidRDefault="00C46EE2"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3172BF">
        <w:trPr>
          <w:trHeight w:val="300"/>
        </w:trPr>
        <w:tc>
          <w:tcPr>
            <w:tcW w:w="935" w:type="dxa"/>
            <w:vMerge w:val="restart"/>
            <w:tcBorders>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2744"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C46EE2" w:rsidRPr="00DC08B2" w:rsidRDefault="00C46EE2"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C46EE2" w:rsidRPr="00C46EE2" w:rsidRDefault="00C46EE2"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3172BF">
        <w:trPr>
          <w:trHeight w:val="270"/>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3172BF">
        <w:trPr>
          <w:trHeight w:val="22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3172BF">
        <w:trPr>
          <w:trHeight w:val="195"/>
        </w:trPr>
        <w:tc>
          <w:tcPr>
            <w:tcW w:w="935" w:type="dxa"/>
            <w:vMerge/>
            <w:tcBorders>
              <w:left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D25208">
        <w:trPr>
          <w:trHeight w:val="330"/>
        </w:trPr>
        <w:tc>
          <w:tcPr>
            <w:tcW w:w="935" w:type="dxa"/>
            <w:vMerge/>
            <w:tcBorders>
              <w:left w:val="single" w:sz="4" w:space="0" w:color="auto"/>
              <w:bottom w:val="single" w:sz="4" w:space="0" w:color="auto"/>
              <w:right w:val="single" w:sz="4" w:space="0" w:color="auto"/>
            </w:tcBorders>
            <w:vAlign w:val="center"/>
          </w:tcPr>
          <w:p w:rsidR="00C46EE2"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967638">
        <w:trPr>
          <w:trHeight w:val="293"/>
        </w:trPr>
        <w:tc>
          <w:tcPr>
            <w:tcW w:w="935"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C46EE2" w:rsidRPr="009C0E33" w:rsidRDefault="00C46EE2"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FD4B6D" w:rsidRDefault="00C46EE2" w:rsidP="00C46EE2">
            <w:pPr>
              <w:spacing w:after="0" w:line="240" w:lineRule="auto"/>
              <w:rPr>
                <w:rFonts w:ascii="Times New Roman" w:eastAsia="Times New Roman" w:hAnsi="Times New Roman" w:cs="Times New Roman"/>
                <w:sz w:val="18"/>
                <w:szCs w:val="18"/>
                <w:lang w:eastAsia="ru-RU"/>
              </w:rPr>
            </w:pPr>
            <w:r w:rsidRPr="00FD4B6D">
              <w:rPr>
                <w:rFonts w:ascii="Times New Roman" w:eastAsia="Times New Roman" w:hAnsi="Times New Roman" w:cs="Times New Roman"/>
                <w:sz w:val="18"/>
                <w:szCs w:val="18"/>
                <w:lang w:eastAsia="ru-RU"/>
              </w:rPr>
              <w:t>42 074,6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2676FB" w:rsidRDefault="00C46EE2" w:rsidP="00C46EE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5C4724" w:rsidRDefault="00C46EE2" w:rsidP="00C46EE2">
            <w:pPr>
              <w:spacing w:after="0" w:line="240" w:lineRule="auto"/>
              <w:rPr>
                <w:rFonts w:ascii="Times New Roman" w:eastAsia="Times New Roman" w:hAnsi="Times New Roman" w:cs="Times New Roman"/>
                <w:sz w:val="18"/>
                <w:szCs w:val="18"/>
                <w:lang w:eastAsia="ru-RU"/>
              </w:rPr>
            </w:pPr>
            <w:r w:rsidRPr="005C4724">
              <w:rPr>
                <w:rFonts w:ascii="Times New Roman" w:eastAsia="Times New Roman" w:hAnsi="Times New Roman" w:cs="Times New Roman"/>
                <w:sz w:val="18"/>
                <w:szCs w:val="18"/>
                <w:lang w:eastAsia="ru-RU"/>
              </w:rPr>
              <w:t>10153,1</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2676FB" w:rsidRDefault="00C46EE2" w:rsidP="00C46E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380,99</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2676FB" w:rsidRDefault="00C46EE2" w:rsidP="00C46E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06,4</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2676FB" w:rsidRDefault="00C46EE2" w:rsidP="00C46EE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400,0</w:t>
            </w:r>
          </w:p>
        </w:tc>
        <w:tc>
          <w:tcPr>
            <w:tcW w:w="850" w:type="dxa"/>
            <w:tcBorders>
              <w:top w:val="single" w:sz="4" w:space="0" w:color="auto"/>
              <w:left w:val="single" w:sz="4" w:space="0" w:color="auto"/>
              <w:right w:val="single" w:sz="4" w:space="0" w:color="auto"/>
            </w:tcBorders>
          </w:tcPr>
          <w:p w:rsidR="00C46EE2" w:rsidRPr="002676FB" w:rsidRDefault="00C46EE2" w:rsidP="00C46EE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top w:val="single" w:sz="4" w:space="0" w:color="auto"/>
              <w:left w:val="single" w:sz="4" w:space="0" w:color="auto"/>
              <w:right w:val="single" w:sz="4" w:space="0" w:color="auto"/>
            </w:tcBorders>
          </w:tcPr>
          <w:p w:rsidR="00C46EE2" w:rsidRPr="002676FB" w:rsidRDefault="00C46EE2" w:rsidP="00C46EE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val="restart"/>
            <w:tcBorders>
              <w:top w:val="single" w:sz="4" w:space="0" w:color="auto"/>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C46EE2" w:rsidRPr="009C0E33" w:rsidTr="00967638">
        <w:trPr>
          <w:trHeight w:val="293"/>
        </w:trPr>
        <w:tc>
          <w:tcPr>
            <w:tcW w:w="935"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2676FB" w:rsidRDefault="00C46EE2" w:rsidP="00C46E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839,0</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2676FB" w:rsidRDefault="00C46EE2" w:rsidP="00C46EE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5C4724" w:rsidRDefault="00C46EE2" w:rsidP="00C46EE2">
            <w:pPr>
              <w:spacing w:after="0" w:line="240" w:lineRule="auto"/>
              <w:rPr>
                <w:rFonts w:ascii="Times New Roman" w:eastAsia="Times New Roman" w:hAnsi="Times New Roman" w:cs="Times New Roman"/>
                <w:sz w:val="20"/>
                <w:szCs w:val="20"/>
                <w:lang w:eastAsia="ru-RU"/>
              </w:rPr>
            </w:pPr>
            <w:r w:rsidRPr="005C4724">
              <w:rPr>
                <w:rFonts w:ascii="Times New Roman" w:eastAsia="Times New Roman" w:hAnsi="Times New Roman" w:cs="Times New Roman"/>
                <w:sz w:val="20"/>
                <w:szCs w:val="20"/>
                <w:lang w:eastAsia="ru-RU"/>
              </w:rPr>
              <w:t>7933,5</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2676FB" w:rsidRDefault="00C46EE2" w:rsidP="00C46E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2676FB" w:rsidRDefault="00C46EE2" w:rsidP="00C46EE2">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2676FB" w:rsidRDefault="00C46EE2" w:rsidP="00C46EE2">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C46EE2" w:rsidRPr="002676FB" w:rsidRDefault="00C46EE2" w:rsidP="00C46EE2">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C46EE2" w:rsidRPr="002676FB" w:rsidRDefault="00C46EE2" w:rsidP="00C46EE2">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967638">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2676FB" w:rsidRDefault="00C46EE2" w:rsidP="00C46E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88,09</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2676FB" w:rsidRDefault="00C46EE2" w:rsidP="00C46EE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5C4724" w:rsidRDefault="00C46EE2" w:rsidP="00C46EE2">
            <w:pPr>
              <w:spacing w:after="0" w:line="240" w:lineRule="auto"/>
              <w:rPr>
                <w:rFonts w:ascii="Times New Roman" w:eastAsia="Times New Roman" w:hAnsi="Times New Roman" w:cs="Times New Roman"/>
                <w:sz w:val="20"/>
                <w:szCs w:val="20"/>
                <w:lang w:eastAsia="ru-RU"/>
              </w:rPr>
            </w:pPr>
            <w:r w:rsidRPr="005C4724">
              <w:rPr>
                <w:rFonts w:ascii="Times New Roman" w:eastAsia="Times New Roman" w:hAnsi="Times New Roman" w:cs="Times New Roman"/>
                <w:sz w:val="20"/>
                <w:szCs w:val="20"/>
                <w:lang w:eastAsia="ru-RU"/>
              </w:rPr>
              <w:t>330,6</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2676FB" w:rsidRDefault="00C46EE2" w:rsidP="00C46E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57,99</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2676FB" w:rsidRDefault="00C46EE2" w:rsidP="00C46EE2">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2676FB" w:rsidRDefault="00C46EE2" w:rsidP="00C46EE2">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C46EE2" w:rsidRPr="002676FB" w:rsidRDefault="00C46EE2" w:rsidP="00C46EE2">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C46EE2" w:rsidRPr="002676FB" w:rsidRDefault="00C46EE2" w:rsidP="00C46EE2">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967638">
        <w:trPr>
          <w:trHeight w:val="293"/>
        </w:trPr>
        <w:tc>
          <w:tcPr>
            <w:tcW w:w="935"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2676FB" w:rsidRDefault="00C46EE2" w:rsidP="00C46E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947,6</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2676FB" w:rsidRDefault="00C46EE2" w:rsidP="00C46EE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5C4724" w:rsidRDefault="00C46EE2" w:rsidP="00C46EE2">
            <w:pPr>
              <w:spacing w:after="0" w:line="240" w:lineRule="auto"/>
              <w:rPr>
                <w:rFonts w:ascii="Times New Roman" w:eastAsia="Times New Roman" w:hAnsi="Times New Roman" w:cs="Times New Roman"/>
                <w:sz w:val="20"/>
                <w:szCs w:val="20"/>
                <w:lang w:eastAsia="ru-RU"/>
              </w:rPr>
            </w:pPr>
            <w:r w:rsidRPr="005C4724">
              <w:rPr>
                <w:rFonts w:ascii="Times New Roman" w:eastAsia="Times New Roman" w:hAnsi="Times New Roman" w:cs="Times New Roman"/>
                <w:sz w:val="20"/>
                <w:szCs w:val="20"/>
                <w:lang w:eastAsia="ru-RU"/>
              </w:rPr>
              <w:t>1889,0</w:t>
            </w: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2676FB" w:rsidRDefault="00C46EE2" w:rsidP="00C46E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 932,9</w:t>
            </w:r>
          </w:p>
        </w:tc>
        <w:tc>
          <w:tcPr>
            <w:tcW w:w="850" w:type="dxa"/>
            <w:tcBorders>
              <w:top w:val="single" w:sz="4" w:space="0" w:color="auto"/>
              <w:left w:val="single" w:sz="4" w:space="0" w:color="auto"/>
              <w:bottom w:val="single" w:sz="4" w:space="0" w:color="auto"/>
              <w:right w:val="single" w:sz="4" w:space="0" w:color="auto"/>
            </w:tcBorders>
            <w:vAlign w:val="center"/>
          </w:tcPr>
          <w:p w:rsidR="00C46EE2" w:rsidRPr="002676FB" w:rsidRDefault="00C46EE2" w:rsidP="00C46EE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06,4</w:t>
            </w: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2676FB" w:rsidRDefault="00C46EE2" w:rsidP="00C46EE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400,0</w:t>
            </w:r>
          </w:p>
        </w:tc>
        <w:tc>
          <w:tcPr>
            <w:tcW w:w="850" w:type="dxa"/>
            <w:tcBorders>
              <w:left w:val="single" w:sz="4" w:space="0" w:color="auto"/>
              <w:right w:val="single" w:sz="4" w:space="0" w:color="auto"/>
            </w:tcBorders>
          </w:tcPr>
          <w:p w:rsidR="00C46EE2" w:rsidRPr="002676FB" w:rsidRDefault="00C46EE2" w:rsidP="00C46EE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C46EE2" w:rsidRPr="002676FB" w:rsidRDefault="00C46EE2" w:rsidP="00C46EE2">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r w:rsidR="00C46EE2" w:rsidRPr="009C0E33" w:rsidTr="00967638">
        <w:trPr>
          <w:trHeight w:val="293"/>
        </w:trPr>
        <w:tc>
          <w:tcPr>
            <w:tcW w:w="935"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C46EE2" w:rsidRPr="009C0E33" w:rsidRDefault="00C46EE2"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C46EE2" w:rsidRPr="009C0E33" w:rsidRDefault="00C46EE2"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520BA0" w:rsidRPr="009C0E33" w:rsidRDefault="00F5601F" w:rsidP="00AA403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9C0E33" w:rsidRDefault="0081176A" w:rsidP="00925B0C">
            <w:pPr>
              <w:spacing w:after="200" w:line="276" w:lineRule="auto"/>
              <w:jc w:val="center"/>
              <w:rPr>
                <w:sz w:val="28"/>
                <w:szCs w:val="28"/>
              </w:rPr>
            </w:pPr>
            <w:r>
              <w:rPr>
                <w:sz w:val="28"/>
                <w:szCs w:val="28"/>
              </w:rPr>
              <w:t>1</w:t>
            </w:r>
            <w:r w:rsidR="00851131">
              <w:rPr>
                <w:sz w:val="28"/>
                <w:szCs w:val="28"/>
              </w:rPr>
              <w:t>0 153,1</w:t>
            </w:r>
          </w:p>
        </w:tc>
        <w:tc>
          <w:tcPr>
            <w:tcW w:w="1808" w:type="dxa"/>
            <w:vAlign w:val="center"/>
          </w:tcPr>
          <w:p w:rsidR="00A86613" w:rsidRPr="009C0E33" w:rsidRDefault="00F95ECB" w:rsidP="00925B0C">
            <w:pPr>
              <w:spacing w:after="200" w:line="276" w:lineRule="auto"/>
              <w:jc w:val="center"/>
              <w:rPr>
                <w:sz w:val="28"/>
                <w:szCs w:val="28"/>
              </w:rPr>
            </w:pPr>
            <w:r>
              <w:rPr>
                <w:sz w:val="28"/>
                <w:szCs w:val="28"/>
              </w:rPr>
              <w:t>7 933,5</w:t>
            </w:r>
          </w:p>
        </w:tc>
        <w:tc>
          <w:tcPr>
            <w:tcW w:w="1231" w:type="dxa"/>
            <w:vAlign w:val="center"/>
          </w:tcPr>
          <w:p w:rsidR="00A86613" w:rsidRPr="009C0E33" w:rsidRDefault="00F95ECB" w:rsidP="00925B0C">
            <w:pPr>
              <w:spacing w:after="200" w:line="276" w:lineRule="auto"/>
              <w:jc w:val="center"/>
              <w:rPr>
                <w:sz w:val="28"/>
                <w:szCs w:val="28"/>
              </w:rPr>
            </w:pPr>
            <w:r>
              <w:rPr>
                <w:sz w:val="28"/>
                <w:szCs w:val="28"/>
              </w:rPr>
              <w:t>330,6</w:t>
            </w:r>
          </w:p>
        </w:tc>
        <w:tc>
          <w:tcPr>
            <w:tcW w:w="1699" w:type="dxa"/>
            <w:vAlign w:val="center"/>
          </w:tcPr>
          <w:p w:rsidR="004B7518" w:rsidRPr="009C0E33" w:rsidRDefault="00851131" w:rsidP="004B7518">
            <w:pPr>
              <w:spacing w:after="200" w:line="276" w:lineRule="auto"/>
              <w:jc w:val="center"/>
              <w:rPr>
                <w:sz w:val="28"/>
                <w:szCs w:val="28"/>
              </w:rPr>
            </w:pPr>
            <w:r>
              <w:rPr>
                <w:sz w:val="28"/>
                <w:szCs w:val="28"/>
              </w:rPr>
              <w:t>1 889,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9D48F6" w:rsidP="00925B0C">
            <w:pPr>
              <w:spacing w:after="200" w:line="276" w:lineRule="auto"/>
              <w:jc w:val="center"/>
              <w:rPr>
                <w:sz w:val="28"/>
                <w:szCs w:val="28"/>
              </w:rPr>
            </w:pPr>
            <w:r>
              <w:rPr>
                <w:sz w:val="28"/>
                <w:szCs w:val="28"/>
              </w:rPr>
              <w:t>19 380,99</w:t>
            </w:r>
          </w:p>
        </w:tc>
        <w:tc>
          <w:tcPr>
            <w:tcW w:w="1808" w:type="dxa"/>
            <w:vAlign w:val="center"/>
          </w:tcPr>
          <w:p w:rsidR="00A86613" w:rsidRPr="009C0E33" w:rsidRDefault="009D48F6" w:rsidP="00925B0C">
            <w:pPr>
              <w:spacing w:after="200" w:line="276" w:lineRule="auto"/>
              <w:jc w:val="center"/>
              <w:rPr>
                <w:sz w:val="28"/>
                <w:szCs w:val="28"/>
              </w:rPr>
            </w:pPr>
            <w:r>
              <w:rPr>
                <w:sz w:val="28"/>
                <w:szCs w:val="28"/>
              </w:rPr>
              <w:t>15 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7,99</w:t>
            </w:r>
          </w:p>
        </w:tc>
        <w:tc>
          <w:tcPr>
            <w:tcW w:w="1699" w:type="dxa"/>
            <w:vAlign w:val="center"/>
          </w:tcPr>
          <w:p w:rsidR="00A86613" w:rsidRPr="009C0E33" w:rsidRDefault="009D48F6" w:rsidP="00925B0C">
            <w:pPr>
              <w:spacing w:after="200" w:line="276" w:lineRule="auto"/>
              <w:jc w:val="center"/>
              <w:rPr>
                <w:sz w:val="28"/>
                <w:szCs w:val="28"/>
              </w:rPr>
            </w:pPr>
            <w:r>
              <w:rPr>
                <w:sz w:val="28"/>
                <w:szCs w:val="28"/>
              </w:rPr>
              <w:t>2 932,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8F5129" w:rsidP="00925B0C">
            <w:pPr>
              <w:spacing w:after="200" w:line="276" w:lineRule="auto"/>
              <w:jc w:val="center"/>
              <w:rPr>
                <w:sz w:val="28"/>
                <w:szCs w:val="28"/>
              </w:rPr>
            </w:pPr>
            <w:r>
              <w:rPr>
                <w:sz w:val="28"/>
                <w:szCs w:val="28"/>
              </w:rPr>
              <w:t>1906,4</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8F5129" w:rsidP="00925B0C">
            <w:pPr>
              <w:spacing w:after="200" w:line="276" w:lineRule="auto"/>
              <w:jc w:val="center"/>
              <w:rPr>
                <w:sz w:val="28"/>
                <w:szCs w:val="28"/>
              </w:rPr>
            </w:pPr>
            <w:r>
              <w:rPr>
                <w:sz w:val="28"/>
                <w:szCs w:val="28"/>
              </w:rPr>
              <w:t>1906,4</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5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1096"/>
        </w:trPr>
        <w:tc>
          <w:tcPr>
            <w:tcW w:w="2114" w:type="dxa"/>
          </w:tcPr>
          <w:p w:rsidR="00C27999" w:rsidRPr="009C0E33" w:rsidRDefault="00C27999"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C27999" w:rsidRPr="009C0E33" w:rsidRDefault="008F5129" w:rsidP="008F5129">
            <w:pPr>
              <w:spacing w:after="200" w:line="276" w:lineRule="auto"/>
              <w:rPr>
                <w:sz w:val="28"/>
                <w:szCs w:val="28"/>
              </w:rPr>
            </w:pPr>
            <w:r>
              <w:rPr>
                <w:sz w:val="28"/>
                <w:szCs w:val="28"/>
              </w:rPr>
              <w:t>42 074,69</w:t>
            </w:r>
          </w:p>
        </w:tc>
        <w:tc>
          <w:tcPr>
            <w:tcW w:w="1808" w:type="dxa"/>
            <w:vAlign w:val="center"/>
          </w:tcPr>
          <w:p w:rsidR="00C27999" w:rsidRPr="009C0E33" w:rsidRDefault="008F5129" w:rsidP="00C27999">
            <w:pPr>
              <w:spacing w:after="200" w:line="276" w:lineRule="auto"/>
              <w:jc w:val="center"/>
              <w:rPr>
                <w:sz w:val="28"/>
                <w:szCs w:val="28"/>
              </w:rPr>
            </w:pPr>
            <w:r>
              <w:rPr>
                <w:sz w:val="28"/>
                <w:szCs w:val="28"/>
              </w:rPr>
              <w:t>27 839,0</w:t>
            </w:r>
          </w:p>
        </w:tc>
        <w:tc>
          <w:tcPr>
            <w:tcW w:w="1231" w:type="dxa"/>
            <w:vAlign w:val="center"/>
          </w:tcPr>
          <w:p w:rsidR="00C27999" w:rsidRPr="009C0E33" w:rsidRDefault="008F5129" w:rsidP="00C27999">
            <w:pPr>
              <w:spacing w:after="200" w:line="276" w:lineRule="auto"/>
              <w:jc w:val="center"/>
              <w:rPr>
                <w:sz w:val="28"/>
                <w:szCs w:val="28"/>
              </w:rPr>
            </w:pPr>
            <w:r>
              <w:rPr>
                <w:sz w:val="28"/>
                <w:szCs w:val="28"/>
              </w:rPr>
              <w:t>2 288,09</w:t>
            </w:r>
          </w:p>
        </w:tc>
        <w:tc>
          <w:tcPr>
            <w:tcW w:w="1699" w:type="dxa"/>
            <w:vAlign w:val="center"/>
          </w:tcPr>
          <w:p w:rsidR="00C27999" w:rsidRPr="009C0E33" w:rsidRDefault="008F5129" w:rsidP="00C27999">
            <w:pPr>
              <w:spacing w:after="200" w:line="276" w:lineRule="auto"/>
              <w:jc w:val="center"/>
              <w:rPr>
                <w:sz w:val="28"/>
                <w:szCs w:val="28"/>
              </w:rPr>
            </w:pPr>
            <w:r>
              <w:rPr>
                <w:sz w:val="28"/>
                <w:szCs w:val="28"/>
              </w:rPr>
              <w:t>11 947,6</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4005F4" w:rsidRPr="009C0E33" w:rsidTr="00E37379">
        <w:tc>
          <w:tcPr>
            <w:tcW w:w="2114" w:type="dxa"/>
          </w:tcPr>
          <w:p w:rsidR="004005F4" w:rsidRPr="009C0E33" w:rsidRDefault="004005F4" w:rsidP="00303D1E">
            <w:pPr>
              <w:spacing w:after="200" w:line="276" w:lineRule="auto"/>
              <w:jc w:val="center"/>
              <w:rPr>
                <w:sz w:val="28"/>
                <w:szCs w:val="28"/>
              </w:rPr>
            </w:pPr>
            <w:r w:rsidRPr="009C0E33">
              <w:rPr>
                <w:sz w:val="28"/>
                <w:szCs w:val="28"/>
              </w:rPr>
              <w:t>2018</w:t>
            </w:r>
          </w:p>
        </w:tc>
        <w:tc>
          <w:tcPr>
            <w:tcW w:w="1336" w:type="dxa"/>
            <w:vAlign w:val="center"/>
          </w:tcPr>
          <w:p w:rsidR="004005F4" w:rsidRPr="009C0E33" w:rsidRDefault="004005F4" w:rsidP="00303D1E">
            <w:pPr>
              <w:spacing w:after="200" w:line="276" w:lineRule="auto"/>
              <w:jc w:val="center"/>
              <w:rPr>
                <w:sz w:val="28"/>
                <w:szCs w:val="28"/>
              </w:rPr>
            </w:pPr>
            <w:r w:rsidRPr="009C0E33">
              <w:rPr>
                <w:sz w:val="28"/>
                <w:szCs w:val="28"/>
              </w:rPr>
              <w:t>8034,2</w:t>
            </w:r>
          </w:p>
        </w:tc>
        <w:tc>
          <w:tcPr>
            <w:tcW w:w="1808" w:type="dxa"/>
            <w:vAlign w:val="center"/>
          </w:tcPr>
          <w:p w:rsidR="004005F4" w:rsidRPr="009C0E33" w:rsidRDefault="004005F4" w:rsidP="00303D1E">
            <w:pPr>
              <w:spacing w:after="200" w:line="276" w:lineRule="auto"/>
              <w:jc w:val="center"/>
              <w:rPr>
                <w:sz w:val="28"/>
                <w:szCs w:val="28"/>
              </w:rPr>
            </w:pPr>
            <w:r w:rsidRPr="009C0E33">
              <w:rPr>
                <w:sz w:val="28"/>
                <w:szCs w:val="28"/>
              </w:rPr>
              <w:t>4115,4</w:t>
            </w:r>
          </w:p>
        </w:tc>
        <w:tc>
          <w:tcPr>
            <w:tcW w:w="1231" w:type="dxa"/>
            <w:vAlign w:val="center"/>
          </w:tcPr>
          <w:p w:rsidR="004005F4" w:rsidRPr="009C0E33" w:rsidRDefault="004005F4" w:rsidP="00303D1E">
            <w:pPr>
              <w:spacing w:after="200" w:line="276" w:lineRule="auto"/>
              <w:jc w:val="center"/>
              <w:rPr>
                <w:sz w:val="28"/>
                <w:szCs w:val="28"/>
              </w:rPr>
            </w:pPr>
            <w:r w:rsidRPr="009C0E33">
              <w:rPr>
                <w:sz w:val="28"/>
                <w:szCs w:val="28"/>
              </w:rPr>
              <w:t>1299,5</w:t>
            </w:r>
          </w:p>
        </w:tc>
        <w:tc>
          <w:tcPr>
            <w:tcW w:w="1699" w:type="dxa"/>
            <w:vAlign w:val="center"/>
          </w:tcPr>
          <w:p w:rsidR="004005F4" w:rsidRPr="009C0E33" w:rsidRDefault="004005F4" w:rsidP="00303D1E">
            <w:pPr>
              <w:spacing w:after="200" w:line="276" w:lineRule="auto"/>
              <w:jc w:val="center"/>
              <w:rPr>
                <w:sz w:val="28"/>
                <w:szCs w:val="28"/>
              </w:rPr>
            </w:pPr>
            <w:r w:rsidRPr="009C0E33">
              <w:rPr>
                <w:sz w:val="28"/>
                <w:szCs w:val="28"/>
              </w:rPr>
              <w:t>2619,3</w:t>
            </w:r>
          </w:p>
        </w:tc>
        <w:tc>
          <w:tcPr>
            <w:tcW w:w="1588" w:type="dxa"/>
            <w:vAlign w:val="center"/>
          </w:tcPr>
          <w:p w:rsidR="004005F4" w:rsidRPr="009C0E33" w:rsidRDefault="004005F4" w:rsidP="00303D1E">
            <w:pPr>
              <w:spacing w:after="200" w:line="276" w:lineRule="auto"/>
              <w:jc w:val="center"/>
              <w:rPr>
                <w:sz w:val="28"/>
                <w:szCs w:val="28"/>
              </w:rPr>
            </w:pPr>
            <w:r w:rsidRPr="009C0E33">
              <w:rPr>
                <w:sz w:val="28"/>
                <w:szCs w:val="28"/>
              </w:rPr>
              <w:t>0,0</w:t>
            </w:r>
          </w:p>
        </w:tc>
      </w:tr>
      <w:tr w:rsidR="004005F4" w:rsidRPr="009C0E33" w:rsidTr="00E37379">
        <w:tc>
          <w:tcPr>
            <w:tcW w:w="2114" w:type="dxa"/>
          </w:tcPr>
          <w:p w:rsidR="004005F4" w:rsidRPr="009C0E33" w:rsidRDefault="004005F4" w:rsidP="00303D1E">
            <w:pPr>
              <w:spacing w:after="200" w:line="276" w:lineRule="auto"/>
              <w:jc w:val="center"/>
              <w:rPr>
                <w:sz w:val="28"/>
                <w:szCs w:val="28"/>
              </w:rPr>
            </w:pPr>
            <w:r w:rsidRPr="009C0E33">
              <w:rPr>
                <w:sz w:val="28"/>
                <w:szCs w:val="28"/>
              </w:rPr>
              <w:t>2019</w:t>
            </w:r>
          </w:p>
        </w:tc>
        <w:tc>
          <w:tcPr>
            <w:tcW w:w="1336" w:type="dxa"/>
            <w:vAlign w:val="center"/>
          </w:tcPr>
          <w:p w:rsidR="004005F4" w:rsidRPr="009C0E33" w:rsidRDefault="004005F4" w:rsidP="00303D1E">
            <w:pPr>
              <w:spacing w:after="200" w:line="276" w:lineRule="auto"/>
              <w:jc w:val="center"/>
              <w:rPr>
                <w:sz w:val="28"/>
                <w:szCs w:val="28"/>
              </w:rPr>
            </w:pPr>
            <w:r>
              <w:rPr>
                <w:sz w:val="28"/>
                <w:szCs w:val="28"/>
              </w:rPr>
              <w:t>10 153,1</w:t>
            </w:r>
          </w:p>
        </w:tc>
        <w:tc>
          <w:tcPr>
            <w:tcW w:w="1808" w:type="dxa"/>
            <w:vAlign w:val="center"/>
          </w:tcPr>
          <w:p w:rsidR="004005F4" w:rsidRPr="009C0E33" w:rsidRDefault="004005F4" w:rsidP="00303D1E">
            <w:pPr>
              <w:spacing w:after="200" w:line="276" w:lineRule="auto"/>
              <w:jc w:val="center"/>
              <w:rPr>
                <w:sz w:val="28"/>
                <w:szCs w:val="28"/>
              </w:rPr>
            </w:pPr>
            <w:r>
              <w:rPr>
                <w:sz w:val="28"/>
                <w:szCs w:val="28"/>
              </w:rPr>
              <w:t>7 933,5</w:t>
            </w:r>
          </w:p>
        </w:tc>
        <w:tc>
          <w:tcPr>
            <w:tcW w:w="1231" w:type="dxa"/>
            <w:vAlign w:val="center"/>
          </w:tcPr>
          <w:p w:rsidR="004005F4" w:rsidRPr="009C0E33" w:rsidRDefault="004005F4" w:rsidP="00303D1E">
            <w:pPr>
              <w:spacing w:after="200" w:line="276" w:lineRule="auto"/>
              <w:jc w:val="center"/>
              <w:rPr>
                <w:sz w:val="28"/>
                <w:szCs w:val="28"/>
              </w:rPr>
            </w:pPr>
            <w:r>
              <w:rPr>
                <w:sz w:val="28"/>
                <w:szCs w:val="28"/>
              </w:rPr>
              <w:t>330,6</w:t>
            </w:r>
          </w:p>
        </w:tc>
        <w:tc>
          <w:tcPr>
            <w:tcW w:w="1699" w:type="dxa"/>
            <w:vAlign w:val="center"/>
          </w:tcPr>
          <w:p w:rsidR="004005F4" w:rsidRPr="009C0E33" w:rsidRDefault="004005F4" w:rsidP="00303D1E">
            <w:pPr>
              <w:spacing w:after="200" w:line="276" w:lineRule="auto"/>
              <w:jc w:val="center"/>
              <w:rPr>
                <w:sz w:val="28"/>
                <w:szCs w:val="28"/>
              </w:rPr>
            </w:pPr>
            <w:r>
              <w:rPr>
                <w:sz w:val="28"/>
                <w:szCs w:val="28"/>
              </w:rPr>
              <w:t>1 889,0</w:t>
            </w:r>
          </w:p>
        </w:tc>
        <w:tc>
          <w:tcPr>
            <w:tcW w:w="1588" w:type="dxa"/>
            <w:vAlign w:val="center"/>
          </w:tcPr>
          <w:p w:rsidR="004005F4" w:rsidRPr="009C0E33" w:rsidRDefault="004005F4" w:rsidP="00303D1E">
            <w:pPr>
              <w:spacing w:after="200" w:line="276" w:lineRule="auto"/>
              <w:jc w:val="center"/>
              <w:rPr>
                <w:sz w:val="28"/>
                <w:szCs w:val="28"/>
              </w:rPr>
            </w:pPr>
            <w:r w:rsidRPr="009C0E33">
              <w:rPr>
                <w:sz w:val="28"/>
                <w:szCs w:val="28"/>
              </w:rPr>
              <w:t>0,0</w:t>
            </w:r>
          </w:p>
        </w:tc>
      </w:tr>
      <w:tr w:rsidR="004005F4" w:rsidRPr="009C0E33" w:rsidTr="00E37379">
        <w:tc>
          <w:tcPr>
            <w:tcW w:w="2114" w:type="dxa"/>
          </w:tcPr>
          <w:p w:rsidR="004005F4" w:rsidRPr="009C0E33" w:rsidRDefault="004005F4" w:rsidP="00303D1E">
            <w:pPr>
              <w:spacing w:after="200" w:line="276" w:lineRule="auto"/>
              <w:jc w:val="center"/>
              <w:rPr>
                <w:sz w:val="28"/>
                <w:szCs w:val="28"/>
              </w:rPr>
            </w:pPr>
            <w:r w:rsidRPr="009C0E33">
              <w:rPr>
                <w:sz w:val="28"/>
                <w:szCs w:val="28"/>
              </w:rPr>
              <w:lastRenderedPageBreak/>
              <w:t>2020</w:t>
            </w:r>
          </w:p>
        </w:tc>
        <w:tc>
          <w:tcPr>
            <w:tcW w:w="1336" w:type="dxa"/>
            <w:vAlign w:val="center"/>
          </w:tcPr>
          <w:p w:rsidR="004005F4" w:rsidRPr="009C0E33" w:rsidRDefault="004005F4" w:rsidP="00303D1E">
            <w:pPr>
              <w:spacing w:after="200" w:line="276" w:lineRule="auto"/>
              <w:jc w:val="center"/>
              <w:rPr>
                <w:sz w:val="28"/>
                <w:szCs w:val="28"/>
              </w:rPr>
            </w:pPr>
            <w:r>
              <w:rPr>
                <w:sz w:val="28"/>
                <w:szCs w:val="28"/>
              </w:rPr>
              <w:t>19 380,99</w:t>
            </w:r>
          </w:p>
        </w:tc>
        <w:tc>
          <w:tcPr>
            <w:tcW w:w="1808" w:type="dxa"/>
            <w:vAlign w:val="center"/>
          </w:tcPr>
          <w:p w:rsidR="004005F4" w:rsidRPr="009C0E33" w:rsidRDefault="004005F4" w:rsidP="00303D1E">
            <w:pPr>
              <w:spacing w:after="200" w:line="276" w:lineRule="auto"/>
              <w:jc w:val="center"/>
              <w:rPr>
                <w:sz w:val="28"/>
                <w:szCs w:val="28"/>
              </w:rPr>
            </w:pPr>
            <w:r>
              <w:rPr>
                <w:sz w:val="28"/>
                <w:szCs w:val="28"/>
              </w:rPr>
              <w:t>15 790,1</w:t>
            </w:r>
          </w:p>
        </w:tc>
        <w:tc>
          <w:tcPr>
            <w:tcW w:w="1231" w:type="dxa"/>
            <w:vAlign w:val="center"/>
          </w:tcPr>
          <w:p w:rsidR="004005F4" w:rsidRPr="009C0E33" w:rsidRDefault="004005F4" w:rsidP="00303D1E">
            <w:pPr>
              <w:spacing w:after="200" w:line="276" w:lineRule="auto"/>
              <w:jc w:val="center"/>
              <w:rPr>
                <w:sz w:val="28"/>
                <w:szCs w:val="28"/>
              </w:rPr>
            </w:pPr>
            <w:r>
              <w:rPr>
                <w:sz w:val="28"/>
                <w:szCs w:val="28"/>
              </w:rPr>
              <w:t>657,99</w:t>
            </w:r>
          </w:p>
        </w:tc>
        <w:tc>
          <w:tcPr>
            <w:tcW w:w="1699" w:type="dxa"/>
            <w:vAlign w:val="center"/>
          </w:tcPr>
          <w:p w:rsidR="004005F4" w:rsidRPr="009C0E33" w:rsidRDefault="004005F4" w:rsidP="00303D1E">
            <w:pPr>
              <w:spacing w:after="200" w:line="276" w:lineRule="auto"/>
              <w:jc w:val="center"/>
              <w:rPr>
                <w:sz w:val="28"/>
                <w:szCs w:val="28"/>
              </w:rPr>
            </w:pPr>
            <w:r>
              <w:rPr>
                <w:sz w:val="28"/>
                <w:szCs w:val="28"/>
              </w:rPr>
              <w:t>2 932,9</w:t>
            </w:r>
          </w:p>
        </w:tc>
        <w:tc>
          <w:tcPr>
            <w:tcW w:w="1588" w:type="dxa"/>
            <w:vAlign w:val="center"/>
          </w:tcPr>
          <w:p w:rsidR="004005F4" w:rsidRPr="009C0E33" w:rsidRDefault="004005F4" w:rsidP="00303D1E">
            <w:pPr>
              <w:spacing w:after="200" w:line="276" w:lineRule="auto"/>
              <w:jc w:val="center"/>
              <w:rPr>
                <w:sz w:val="28"/>
                <w:szCs w:val="28"/>
              </w:rPr>
            </w:pPr>
            <w:r w:rsidRPr="009C0E33">
              <w:rPr>
                <w:sz w:val="28"/>
                <w:szCs w:val="28"/>
              </w:rPr>
              <w:t>0,0</w:t>
            </w:r>
          </w:p>
        </w:tc>
      </w:tr>
      <w:tr w:rsidR="004005F4" w:rsidRPr="009C0E33" w:rsidTr="00E37379">
        <w:tc>
          <w:tcPr>
            <w:tcW w:w="2114" w:type="dxa"/>
          </w:tcPr>
          <w:p w:rsidR="004005F4" w:rsidRPr="009C0E33" w:rsidRDefault="004005F4" w:rsidP="00303D1E">
            <w:pPr>
              <w:spacing w:after="200" w:line="276" w:lineRule="auto"/>
              <w:jc w:val="center"/>
              <w:rPr>
                <w:sz w:val="28"/>
                <w:szCs w:val="28"/>
              </w:rPr>
            </w:pPr>
            <w:r w:rsidRPr="009C0E33">
              <w:rPr>
                <w:sz w:val="28"/>
                <w:szCs w:val="28"/>
              </w:rPr>
              <w:t>2021</w:t>
            </w:r>
          </w:p>
        </w:tc>
        <w:tc>
          <w:tcPr>
            <w:tcW w:w="1336" w:type="dxa"/>
            <w:vAlign w:val="center"/>
          </w:tcPr>
          <w:p w:rsidR="004005F4" w:rsidRPr="009C0E33" w:rsidRDefault="004005F4" w:rsidP="00303D1E">
            <w:pPr>
              <w:spacing w:after="200" w:line="276" w:lineRule="auto"/>
              <w:jc w:val="center"/>
              <w:rPr>
                <w:sz w:val="28"/>
                <w:szCs w:val="28"/>
              </w:rPr>
            </w:pPr>
            <w:r>
              <w:rPr>
                <w:sz w:val="28"/>
                <w:szCs w:val="28"/>
              </w:rPr>
              <w:t>1906,4</w:t>
            </w:r>
          </w:p>
        </w:tc>
        <w:tc>
          <w:tcPr>
            <w:tcW w:w="1808" w:type="dxa"/>
            <w:vAlign w:val="center"/>
          </w:tcPr>
          <w:p w:rsidR="004005F4" w:rsidRPr="009C0E33" w:rsidRDefault="004005F4" w:rsidP="00303D1E">
            <w:pPr>
              <w:spacing w:after="200" w:line="276" w:lineRule="auto"/>
              <w:jc w:val="center"/>
              <w:rPr>
                <w:sz w:val="28"/>
                <w:szCs w:val="28"/>
              </w:rPr>
            </w:pPr>
            <w:r w:rsidRPr="009C0E33">
              <w:rPr>
                <w:sz w:val="28"/>
                <w:szCs w:val="28"/>
              </w:rPr>
              <w:t>0,0</w:t>
            </w:r>
          </w:p>
        </w:tc>
        <w:tc>
          <w:tcPr>
            <w:tcW w:w="1231" w:type="dxa"/>
            <w:vAlign w:val="center"/>
          </w:tcPr>
          <w:p w:rsidR="004005F4" w:rsidRPr="009C0E33" w:rsidRDefault="004005F4" w:rsidP="00303D1E">
            <w:pPr>
              <w:spacing w:after="200" w:line="276" w:lineRule="auto"/>
              <w:jc w:val="center"/>
              <w:rPr>
                <w:sz w:val="28"/>
                <w:szCs w:val="28"/>
              </w:rPr>
            </w:pPr>
            <w:r w:rsidRPr="009C0E33">
              <w:rPr>
                <w:sz w:val="28"/>
                <w:szCs w:val="28"/>
              </w:rPr>
              <w:t>0,0</w:t>
            </w:r>
          </w:p>
        </w:tc>
        <w:tc>
          <w:tcPr>
            <w:tcW w:w="1699" w:type="dxa"/>
            <w:vAlign w:val="center"/>
          </w:tcPr>
          <w:p w:rsidR="004005F4" w:rsidRPr="009C0E33" w:rsidRDefault="004005F4" w:rsidP="00303D1E">
            <w:pPr>
              <w:spacing w:after="200" w:line="276" w:lineRule="auto"/>
              <w:jc w:val="center"/>
              <w:rPr>
                <w:sz w:val="28"/>
                <w:szCs w:val="28"/>
              </w:rPr>
            </w:pPr>
            <w:r>
              <w:rPr>
                <w:sz w:val="28"/>
                <w:szCs w:val="28"/>
              </w:rPr>
              <w:t>1906,4</w:t>
            </w:r>
          </w:p>
        </w:tc>
        <w:tc>
          <w:tcPr>
            <w:tcW w:w="1588" w:type="dxa"/>
            <w:vAlign w:val="center"/>
          </w:tcPr>
          <w:p w:rsidR="004005F4" w:rsidRPr="009C0E33" w:rsidRDefault="004005F4" w:rsidP="00303D1E">
            <w:pPr>
              <w:spacing w:after="200" w:line="276" w:lineRule="auto"/>
              <w:jc w:val="center"/>
              <w:rPr>
                <w:sz w:val="28"/>
                <w:szCs w:val="28"/>
              </w:rPr>
            </w:pPr>
            <w:r w:rsidRPr="009C0E33">
              <w:rPr>
                <w:sz w:val="28"/>
                <w:szCs w:val="28"/>
              </w:rPr>
              <w:t>0,0</w:t>
            </w:r>
          </w:p>
        </w:tc>
      </w:tr>
      <w:tr w:rsidR="004005F4" w:rsidRPr="009C0E33" w:rsidTr="00E37379">
        <w:tc>
          <w:tcPr>
            <w:tcW w:w="2114" w:type="dxa"/>
          </w:tcPr>
          <w:p w:rsidR="004005F4" w:rsidRPr="009C0E33" w:rsidRDefault="004005F4" w:rsidP="00303D1E">
            <w:pPr>
              <w:spacing w:after="200" w:line="276" w:lineRule="auto"/>
              <w:jc w:val="center"/>
              <w:rPr>
                <w:sz w:val="28"/>
                <w:szCs w:val="28"/>
              </w:rPr>
            </w:pPr>
            <w:r w:rsidRPr="009C0E33">
              <w:rPr>
                <w:sz w:val="28"/>
                <w:szCs w:val="28"/>
              </w:rPr>
              <w:t>2022</w:t>
            </w:r>
          </w:p>
        </w:tc>
        <w:tc>
          <w:tcPr>
            <w:tcW w:w="1336" w:type="dxa"/>
            <w:vAlign w:val="center"/>
          </w:tcPr>
          <w:p w:rsidR="004005F4" w:rsidRPr="009C0E33" w:rsidRDefault="004005F4" w:rsidP="00303D1E">
            <w:pPr>
              <w:spacing w:after="200" w:line="276" w:lineRule="auto"/>
              <w:jc w:val="center"/>
              <w:rPr>
                <w:sz w:val="28"/>
                <w:szCs w:val="28"/>
              </w:rPr>
            </w:pPr>
            <w:r w:rsidRPr="009C0E33">
              <w:rPr>
                <w:sz w:val="28"/>
                <w:szCs w:val="28"/>
              </w:rPr>
              <w:t>1400,0</w:t>
            </w:r>
          </w:p>
        </w:tc>
        <w:tc>
          <w:tcPr>
            <w:tcW w:w="1808" w:type="dxa"/>
            <w:vAlign w:val="center"/>
          </w:tcPr>
          <w:p w:rsidR="004005F4" w:rsidRPr="009C0E33" w:rsidRDefault="004005F4" w:rsidP="00303D1E">
            <w:pPr>
              <w:spacing w:after="200" w:line="276" w:lineRule="auto"/>
              <w:jc w:val="center"/>
              <w:rPr>
                <w:sz w:val="28"/>
                <w:szCs w:val="28"/>
              </w:rPr>
            </w:pPr>
            <w:r w:rsidRPr="009C0E33">
              <w:rPr>
                <w:sz w:val="28"/>
                <w:szCs w:val="28"/>
              </w:rPr>
              <w:t>0,0</w:t>
            </w:r>
          </w:p>
        </w:tc>
        <w:tc>
          <w:tcPr>
            <w:tcW w:w="1231" w:type="dxa"/>
            <w:vAlign w:val="center"/>
          </w:tcPr>
          <w:p w:rsidR="004005F4" w:rsidRPr="009C0E33" w:rsidRDefault="004005F4" w:rsidP="00303D1E">
            <w:pPr>
              <w:spacing w:after="200" w:line="276" w:lineRule="auto"/>
              <w:jc w:val="center"/>
              <w:rPr>
                <w:sz w:val="28"/>
                <w:szCs w:val="28"/>
              </w:rPr>
            </w:pPr>
            <w:r w:rsidRPr="009C0E33">
              <w:rPr>
                <w:sz w:val="28"/>
                <w:szCs w:val="28"/>
              </w:rPr>
              <w:t>0,0</w:t>
            </w:r>
          </w:p>
        </w:tc>
        <w:tc>
          <w:tcPr>
            <w:tcW w:w="1699" w:type="dxa"/>
            <w:vAlign w:val="center"/>
          </w:tcPr>
          <w:p w:rsidR="004005F4" w:rsidRPr="009C0E33" w:rsidRDefault="004005F4" w:rsidP="00303D1E">
            <w:pPr>
              <w:spacing w:after="200" w:line="276" w:lineRule="auto"/>
              <w:jc w:val="center"/>
              <w:rPr>
                <w:sz w:val="28"/>
                <w:szCs w:val="28"/>
              </w:rPr>
            </w:pPr>
            <w:r w:rsidRPr="009C0E33">
              <w:rPr>
                <w:sz w:val="28"/>
                <w:szCs w:val="28"/>
              </w:rPr>
              <w:t>1400,0</w:t>
            </w:r>
          </w:p>
        </w:tc>
        <w:tc>
          <w:tcPr>
            <w:tcW w:w="1588" w:type="dxa"/>
            <w:vAlign w:val="center"/>
          </w:tcPr>
          <w:p w:rsidR="004005F4" w:rsidRPr="009C0E33" w:rsidRDefault="004005F4" w:rsidP="00303D1E">
            <w:pPr>
              <w:spacing w:after="200" w:line="276" w:lineRule="auto"/>
              <w:jc w:val="center"/>
              <w:rPr>
                <w:sz w:val="28"/>
                <w:szCs w:val="28"/>
              </w:rPr>
            </w:pPr>
            <w:r w:rsidRPr="009C0E33">
              <w:rPr>
                <w:sz w:val="28"/>
                <w:szCs w:val="28"/>
              </w:rPr>
              <w:t>0,0</w:t>
            </w:r>
          </w:p>
        </w:tc>
      </w:tr>
      <w:tr w:rsidR="004005F4" w:rsidRPr="009C0E33" w:rsidTr="00E37379">
        <w:tc>
          <w:tcPr>
            <w:tcW w:w="2114" w:type="dxa"/>
          </w:tcPr>
          <w:p w:rsidR="004005F4" w:rsidRPr="009C0E33" w:rsidRDefault="004005F4" w:rsidP="00303D1E">
            <w:pPr>
              <w:spacing w:after="200" w:line="276" w:lineRule="auto"/>
              <w:jc w:val="center"/>
              <w:rPr>
                <w:sz w:val="28"/>
                <w:szCs w:val="28"/>
              </w:rPr>
            </w:pPr>
            <w:r w:rsidRPr="009C0E33">
              <w:rPr>
                <w:sz w:val="28"/>
                <w:szCs w:val="28"/>
              </w:rPr>
              <w:t>2023</w:t>
            </w:r>
          </w:p>
        </w:tc>
        <w:tc>
          <w:tcPr>
            <w:tcW w:w="1336" w:type="dxa"/>
            <w:vAlign w:val="center"/>
          </w:tcPr>
          <w:p w:rsidR="004005F4" w:rsidRPr="009C0E33" w:rsidRDefault="004005F4" w:rsidP="00303D1E">
            <w:pPr>
              <w:spacing w:after="200" w:line="276" w:lineRule="auto"/>
              <w:jc w:val="center"/>
              <w:rPr>
                <w:sz w:val="28"/>
                <w:szCs w:val="28"/>
              </w:rPr>
            </w:pPr>
            <w:r w:rsidRPr="009C0E33">
              <w:rPr>
                <w:sz w:val="28"/>
                <w:szCs w:val="28"/>
              </w:rPr>
              <w:t>500,0</w:t>
            </w:r>
          </w:p>
        </w:tc>
        <w:tc>
          <w:tcPr>
            <w:tcW w:w="1808" w:type="dxa"/>
            <w:vAlign w:val="center"/>
          </w:tcPr>
          <w:p w:rsidR="004005F4" w:rsidRPr="009C0E33" w:rsidRDefault="004005F4" w:rsidP="00303D1E">
            <w:pPr>
              <w:spacing w:after="200" w:line="276" w:lineRule="auto"/>
              <w:jc w:val="center"/>
              <w:rPr>
                <w:sz w:val="28"/>
                <w:szCs w:val="28"/>
              </w:rPr>
            </w:pPr>
            <w:r w:rsidRPr="009C0E33">
              <w:rPr>
                <w:sz w:val="28"/>
                <w:szCs w:val="28"/>
              </w:rPr>
              <w:t>0,0</w:t>
            </w:r>
          </w:p>
        </w:tc>
        <w:tc>
          <w:tcPr>
            <w:tcW w:w="1231" w:type="dxa"/>
            <w:vAlign w:val="center"/>
          </w:tcPr>
          <w:p w:rsidR="004005F4" w:rsidRPr="009C0E33" w:rsidRDefault="004005F4" w:rsidP="00303D1E">
            <w:pPr>
              <w:spacing w:after="200" w:line="276" w:lineRule="auto"/>
              <w:jc w:val="center"/>
              <w:rPr>
                <w:sz w:val="28"/>
                <w:szCs w:val="28"/>
              </w:rPr>
            </w:pPr>
            <w:r w:rsidRPr="009C0E33">
              <w:rPr>
                <w:sz w:val="28"/>
                <w:szCs w:val="28"/>
              </w:rPr>
              <w:t>0,0</w:t>
            </w:r>
          </w:p>
        </w:tc>
        <w:tc>
          <w:tcPr>
            <w:tcW w:w="1699" w:type="dxa"/>
            <w:vAlign w:val="center"/>
          </w:tcPr>
          <w:p w:rsidR="004005F4" w:rsidRPr="009C0E33" w:rsidRDefault="004005F4" w:rsidP="00303D1E">
            <w:pPr>
              <w:spacing w:after="200" w:line="276" w:lineRule="auto"/>
              <w:jc w:val="center"/>
              <w:rPr>
                <w:sz w:val="28"/>
                <w:szCs w:val="28"/>
              </w:rPr>
            </w:pPr>
            <w:r w:rsidRPr="009C0E33">
              <w:rPr>
                <w:sz w:val="28"/>
                <w:szCs w:val="28"/>
              </w:rPr>
              <w:t>500,0</w:t>
            </w:r>
          </w:p>
        </w:tc>
        <w:tc>
          <w:tcPr>
            <w:tcW w:w="1588" w:type="dxa"/>
            <w:vAlign w:val="center"/>
          </w:tcPr>
          <w:p w:rsidR="004005F4" w:rsidRPr="009C0E33" w:rsidRDefault="004005F4" w:rsidP="00303D1E">
            <w:pPr>
              <w:spacing w:after="200" w:line="276" w:lineRule="auto"/>
              <w:jc w:val="center"/>
              <w:rPr>
                <w:sz w:val="28"/>
                <w:szCs w:val="28"/>
              </w:rPr>
            </w:pPr>
            <w:r w:rsidRPr="009C0E33">
              <w:rPr>
                <w:sz w:val="28"/>
                <w:szCs w:val="28"/>
              </w:rPr>
              <w:t>0,0</w:t>
            </w:r>
          </w:p>
        </w:tc>
      </w:tr>
      <w:tr w:rsidR="004005F4" w:rsidRPr="009C0E33" w:rsidTr="00E37379">
        <w:tc>
          <w:tcPr>
            <w:tcW w:w="2114" w:type="dxa"/>
          </w:tcPr>
          <w:p w:rsidR="004005F4" w:rsidRPr="009C0E33" w:rsidRDefault="004005F4" w:rsidP="00303D1E">
            <w:pPr>
              <w:spacing w:after="200" w:line="276" w:lineRule="auto"/>
              <w:jc w:val="center"/>
              <w:rPr>
                <w:sz w:val="28"/>
                <w:szCs w:val="28"/>
              </w:rPr>
            </w:pPr>
            <w:r w:rsidRPr="009C0E33">
              <w:rPr>
                <w:sz w:val="28"/>
                <w:szCs w:val="28"/>
              </w:rPr>
              <w:t>2024</w:t>
            </w:r>
          </w:p>
        </w:tc>
        <w:tc>
          <w:tcPr>
            <w:tcW w:w="1336" w:type="dxa"/>
            <w:vAlign w:val="center"/>
          </w:tcPr>
          <w:p w:rsidR="004005F4" w:rsidRPr="009C0E33" w:rsidRDefault="004005F4" w:rsidP="00303D1E">
            <w:pPr>
              <w:spacing w:after="200" w:line="276" w:lineRule="auto"/>
              <w:jc w:val="center"/>
              <w:rPr>
                <w:sz w:val="28"/>
                <w:szCs w:val="28"/>
              </w:rPr>
            </w:pPr>
            <w:r w:rsidRPr="009C0E33">
              <w:rPr>
                <w:sz w:val="28"/>
                <w:szCs w:val="28"/>
              </w:rPr>
              <w:t>700,0</w:t>
            </w:r>
          </w:p>
        </w:tc>
        <w:tc>
          <w:tcPr>
            <w:tcW w:w="1808" w:type="dxa"/>
            <w:vAlign w:val="center"/>
          </w:tcPr>
          <w:p w:rsidR="004005F4" w:rsidRPr="009C0E33" w:rsidRDefault="004005F4" w:rsidP="00303D1E">
            <w:pPr>
              <w:spacing w:after="200" w:line="276" w:lineRule="auto"/>
              <w:jc w:val="center"/>
              <w:rPr>
                <w:sz w:val="28"/>
                <w:szCs w:val="28"/>
              </w:rPr>
            </w:pPr>
            <w:r w:rsidRPr="009C0E33">
              <w:rPr>
                <w:sz w:val="28"/>
                <w:szCs w:val="28"/>
              </w:rPr>
              <w:t>0,0</w:t>
            </w:r>
          </w:p>
        </w:tc>
        <w:tc>
          <w:tcPr>
            <w:tcW w:w="1231" w:type="dxa"/>
            <w:vAlign w:val="center"/>
          </w:tcPr>
          <w:p w:rsidR="004005F4" w:rsidRPr="009C0E33" w:rsidRDefault="004005F4" w:rsidP="00303D1E">
            <w:pPr>
              <w:spacing w:after="200" w:line="276" w:lineRule="auto"/>
              <w:jc w:val="center"/>
              <w:rPr>
                <w:sz w:val="28"/>
                <w:szCs w:val="28"/>
              </w:rPr>
            </w:pPr>
            <w:r w:rsidRPr="009C0E33">
              <w:rPr>
                <w:sz w:val="28"/>
                <w:szCs w:val="28"/>
              </w:rPr>
              <w:t>0,0</w:t>
            </w:r>
          </w:p>
        </w:tc>
        <w:tc>
          <w:tcPr>
            <w:tcW w:w="1699" w:type="dxa"/>
            <w:vAlign w:val="center"/>
          </w:tcPr>
          <w:p w:rsidR="004005F4" w:rsidRPr="009C0E33" w:rsidRDefault="004005F4" w:rsidP="00303D1E">
            <w:pPr>
              <w:spacing w:after="200" w:line="276" w:lineRule="auto"/>
              <w:jc w:val="center"/>
              <w:rPr>
                <w:sz w:val="28"/>
                <w:szCs w:val="28"/>
              </w:rPr>
            </w:pPr>
            <w:r w:rsidRPr="009C0E33">
              <w:rPr>
                <w:sz w:val="28"/>
                <w:szCs w:val="28"/>
              </w:rPr>
              <w:t>700,0</w:t>
            </w:r>
          </w:p>
        </w:tc>
        <w:tc>
          <w:tcPr>
            <w:tcW w:w="1588" w:type="dxa"/>
            <w:vAlign w:val="center"/>
          </w:tcPr>
          <w:p w:rsidR="004005F4" w:rsidRPr="009C0E33" w:rsidRDefault="004005F4" w:rsidP="00303D1E">
            <w:pPr>
              <w:spacing w:after="200" w:line="276" w:lineRule="auto"/>
              <w:jc w:val="center"/>
              <w:rPr>
                <w:sz w:val="28"/>
                <w:szCs w:val="28"/>
              </w:rPr>
            </w:pPr>
            <w:r w:rsidRPr="009C0E33">
              <w:rPr>
                <w:sz w:val="28"/>
                <w:szCs w:val="28"/>
              </w:rPr>
              <w:t>0,0</w:t>
            </w:r>
          </w:p>
        </w:tc>
      </w:tr>
      <w:tr w:rsidR="004005F4" w:rsidRPr="009C0E33" w:rsidTr="00E37379">
        <w:tc>
          <w:tcPr>
            <w:tcW w:w="2114" w:type="dxa"/>
          </w:tcPr>
          <w:p w:rsidR="004005F4" w:rsidRPr="009C0E33" w:rsidRDefault="004005F4" w:rsidP="00925B0C">
            <w:pPr>
              <w:spacing w:after="200" w:line="276" w:lineRule="auto"/>
              <w:jc w:val="center"/>
              <w:rPr>
                <w:sz w:val="28"/>
                <w:szCs w:val="28"/>
              </w:rPr>
            </w:pPr>
            <w:r w:rsidRPr="009C0E33">
              <w:rPr>
                <w:sz w:val="28"/>
                <w:szCs w:val="28"/>
              </w:rPr>
              <w:t>Всего по муниципальной программе</w:t>
            </w:r>
          </w:p>
        </w:tc>
        <w:tc>
          <w:tcPr>
            <w:tcW w:w="1336" w:type="dxa"/>
            <w:vAlign w:val="center"/>
          </w:tcPr>
          <w:p w:rsidR="004005F4" w:rsidRPr="009C0E33" w:rsidRDefault="004005F4" w:rsidP="00303D1E">
            <w:pPr>
              <w:spacing w:after="200" w:line="276" w:lineRule="auto"/>
              <w:rPr>
                <w:sz w:val="28"/>
                <w:szCs w:val="28"/>
              </w:rPr>
            </w:pPr>
            <w:r>
              <w:rPr>
                <w:sz w:val="28"/>
                <w:szCs w:val="28"/>
              </w:rPr>
              <w:t>42 074,69</w:t>
            </w:r>
          </w:p>
        </w:tc>
        <w:tc>
          <w:tcPr>
            <w:tcW w:w="1808" w:type="dxa"/>
            <w:vAlign w:val="center"/>
          </w:tcPr>
          <w:p w:rsidR="004005F4" w:rsidRPr="009C0E33" w:rsidRDefault="004005F4" w:rsidP="00303D1E">
            <w:pPr>
              <w:spacing w:after="200" w:line="276" w:lineRule="auto"/>
              <w:jc w:val="center"/>
              <w:rPr>
                <w:sz w:val="28"/>
                <w:szCs w:val="28"/>
              </w:rPr>
            </w:pPr>
            <w:r>
              <w:rPr>
                <w:sz w:val="28"/>
                <w:szCs w:val="28"/>
              </w:rPr>
              <w:t>27 839,0</w:t>
            </w:r>
          </w:p>
        </w:tc>
        <w:tc>
          <w:tcPr>
            <w:tcW w:w="1231" w:type="dxa"/>
            <w:vAlign w:val="center"/>
          </w:tcPr>
          <w:p w:rsidR="004005F4" w:rsidRPr="009C0E33" w:rsidRDefault="004005F4" w:rsidP="00303D1E">
            <w:pPr>
              <w:spacing w:after="200" w:line="276" w:lineRule="auto"/>
              <w:jc w:val="center"/>
              <w:rPr>
                <w:sz w:val="28"/>
                <w:szCs w:val="28"/>
              </w:rPr>
            </w:pPr>
            <w:r>
              <w:rPr>
                <w:sz w:val="28"/>
                <w:szCs w:val="28"/>
              </w:rPr>
              <w:t>2 288,09</w:t>
            </w:r>
          </w:p>
        </w:tc>
        <w:tc>
          <w:tcPr>
            <w:tcW w:w="1699" w:type="dxa"/>
            <w:vAlign w:val="center"/>
          </w:tcPr>
          <w:p w:rsidR="004005F4" w:rsidRPr="009C0E33" w:rsidRDefault="004005F4" w:rsidP="00303D1E">
            <w:pPr>
              <w:spacing w:after="200" w:line="276" w:lineRule="auto"/>
              <w:jc w:val="center"/>
              <w:rPr>
                <w:sz w:val="28"/>
                <w:szCs w:val="28"/>
              </w:rPr>
            </w:pPr>
            <w:r>
              <w:rPr>
                <w:sz w:val="28"/>
                <w:szCs w:val="28"/>
              </w:rPr>
              <w:t>11 947,6</w:t>
            </w:r>
          </w:p>
        </w:tc>
        <w:tc>
          <w:tcPr>
            <w:tcW w:w="1588" w:type="dxa"/>
            <w:vAlign w:val="center"/>
          </w:tcPr>
          <w:p w:rsidR="004005F4" w:rsidRPr="009C0E33" w:rsidRDefault="004005F4" w:rsidP="00303D1E">
            <w:pPr>
              <w:spacing w:after="200" w:line="276" w:lineRule="auto"/>
              <w:jc w:val="center"/>
              <w:rPr>
                <w:sz w:val="28"/>
                <w:szCs w:val="28"/>
              </w:rPr>
            </w:pPr>
            <w:r w:rsidRPr="009C0E33">
              <w:rPr>
                <w:sz w:val="28"/>
                <w:szCs w:val="28"/>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 xml:space="preserve">В качестве документов (материалов), подтверждающих </w:t>
      </w:r>
      <w:proofErr w:type="spellStart"/>
      <w:r w:rsidRPr="009C0E33">
        <w:rPr>
          <w:rFonts w:ascii="Times New Roman" w:eastAsia="Times New Roman" w:hAnsi="Times New Roman" w:cs="Times New Roman"/>
          <w:sz w:val="28"/>
          <w:szCs w:val="24"/>
          <w:lang w:eastAsia="ru-RU"/>
        </w:rPr>
        <w:t>трудовоеучастие</w:t>
      </w:r>
      <w:proofErr w:type="spellEnd"/>
      <w:r w:rsidRPr="009C0E33">
        <w:rPr>
          <w:rFonts w:ascii="Times New Roman" w:eastAsia="Times New Roman" w:hAnsi="Times New Roman" w:cs="Times New Roman"/>
          <w:sz w:val="28"/>
          <w:szCs w:val="24"/>
          <w:lang w:eastAsia="ru-RU"/>
        </w:rPr>
        <w:t xml:space="preserve">,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самоуправления</w:t>
      </w:r>
      <w:r w:rsidR="007626A7" w:rsidRPr="009C0E33">
        <w:rPr>
          <w:rFonts w:ascii="Times New Roman" w:eastAsia="Times New Roman" w:hAnsi="Times New Roman" w:cs="Times New Roman"/>
          <w:sz w:val="28"/>
          <w:szCs w:val="24"/>
          <w:lang w:eastAsia="ru-RU"/>
        </w:rPr>
        <w:t xml:space="preserve">, общественных организаций, иных лиц для проведения </w:t>
      </w:r>
      <w:r w:rsidR="007626A7" w:rsidRPr="009C0E33">
        <w:rPr>
          <w:rFonts w:ascii="Times New Roman" w:eastAsia="Times New Roman" w:hAnsi="Times New Roman" w:cs="Times New Roman"/>
          <w:sz w:val="28"/>
          <w:szCs w:val="24"/>
          <w:lang w:eastAsia="ru-RU"/>
        </w:rPr>
        <w:lastRenderedPageBreak/>
        <w:t>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9C0E33">
        <w:rPr>
          <w:rFonts w:ascii="Times New Roman" w:eastAsia="Times New Roman" w:hAnsi="Times New Roman" w:cs="Times New Roman"/>
          <w:sz w:val="28"/>
          <w:szCs w:val="28"/>
          <w:lang w:eastAsia="ru-RU"/>
        </w:rPr>
        <w:t>софинансируются</w:t>
      </w:r>
      <w:proofErr w:type="spellEnd"/>
      <w:r w:rsidRPr="009C0E33">
        <w:rPr>
          <w:rFonts w:ascii="Times New Roman" w:eastAsia="Times New Roman" w:hAnsi="Times New Roman" w:cs="Times New Roman"/>
          <w:sz w:val="28"/>
          <w:szCs w:val="28"/>
          <w:lang w:eastAsia="ru-RU"/>
        </w:rPr>
        <w:t xml:space="preserve">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 xml:space="preserve">ВОВЛЕЧЕНИЕ ГРАЖДАН, ОРГАНИЗАЦИЙ В ПРОЦЕСС ОБСУЖДЕНИЯ ПРОЕКТА МУНИЦИПАЛЬНОЙ ПРОГРАММЫ, </w:t>
      </w:r>
      <w:r w:rsidRPr="009C0E33">
        <w:rPr>
          <w:rFonts w:ascii="Times New Roman" w:hAnsi="Times New Roman" w:cs="Times New Roman"/>
          <w:b/>
          <w:sz w:val="28"/>
          <w:szCs w:val="28"/>
        </w:rPr>
        <w:lastRenderedPageBreak/>
        <w:t>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w:t>
      </w:r>
      <w:r w:rsidRPr="009C0E33">
        <w:rPr>
          <w:rFonts w:ascii="Times New Roman CYR" w:eastAsia="PMingLiU" w:hAnsi="Times New Roman CYR" w:cs="Times New Roman CYR"/>
          <w:sz w:val="28"/>
          <w:szCs w:val="28"/>
        </w:rPr>
        <w:lastRenderedPageBreak/>
        <w:t>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lastRenderedPageBreak/>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F5601F">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3B2D39"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5</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4396"/>
        <w:gridCol w:w="7229"/>
        <w:gridCol w:w="2125"/>
      </w:tblGrid>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032E44">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125" w:type="dxa"/>
            <w:tcBorders>
              <w:top w:val="single" w:sz="4" w:space="0" w:color="auto"/>
              <w:left w:val="single" w:sz="4" w:space="0" w:color="auto"/>
              <w:bottom w:val="single" w:sz="4" w:space="0" w:color="auto"/>
            </w:tcBorders>
          </w:tcPr>
          <w:p w:rsidR="00032E44" w:rsidRPr="009C0E33"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032E44" w:rsidRPr="009C0E33" w:rsidRDefault="00032E44" w:rsidP="00032E44">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032E44" w:rsidP="00032E44">
            <w:pPr>
              <w:widowControl w:val="0"/>
              <w:tabs>
                <w:tab w:val="left" w:pos="-262"/>
              </w:tabs>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032E44">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125" w:type="dxa"/>
            <w:tcBorders>
              <w:top w:val="single" w:sz="4" w:space="0" w:color="auto"/>
              <w:left w:val="single" w:sz="4" w:space="0" w:color="auto"/>
              <w:bottom w:val="single" w:sz="4" w:space="0" w:color="auto"/>
            </w:tcBorders>
          </w:tcPr>
          <w:p w:rsidR="00032E44" w:rsidRPr="009C0E33" w:rsidRDefault="00032E44" w:rsidP="00E45F4C">
            <w:pPr>
              <w:widowControl w:val="0"/>
              <w:autoSpaceDE w:val="0"/>
              <w:autoSpaceDN w:val="0"/>
              <w:adjustRightInd w:val="0"/>
              <w:spacing w:after="0" w:line="240" w:lineRule="auto"/>
              <w:ind w:right="12"/>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032E44" w:rsidP="00E45F4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E01B8F">
            <w:pPr>
              <w:widowControl w:val="0"/>
              <w:tabs>
                <w:tab w:val="left" w:pos="1830"/>
              </w:tabs>
              <w:autoSpaceDE w:val="0"/>
              <w:autoSpaceDN w:val="0"/>
              <w:adjustRightInd w:val="0"/>
              <w:spacing w:after="0" w:line="240" w:lineRule="auto"/>
              <w:ind w:right="29"/>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Челюскинец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E01B8F">
            <w:pPr>
              <w:tabs>
                <w:tab w:val="left" w:pos="5559"/>
              </w:tabs>
              <w:ind w:right="39"/>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Челюскинец Брюховецкого района по ул. Матросова, № 8</w:t>
            </w:r>
          </w:p>
        </w:tc>
        <w:tc>
          <w:tcPr>
            <w:tcW w:w="2125" w:type="dxa"/>
            <w:tcBorders>
              <w:top w:val="single" w:sz="4" w:space="0" w:color="auto"/>
              <w:left w:val="single" w:sz="4" w:space="0" w:color="auto"/>
              <w:bottom w:val="single" w:sz="4" w:space="0" w:color="auto"/>
            </w:tcBorders>
          </w:tcPr>
          <w:p w:rsidR="00032E44" w:rsidRPr="009C0E33" w:rsidRDefault="00032E44" w:rsidP="00E45F4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FD6842">
        <w:trPr>
          <w:trHeight w:val="914"/>
          <w:jc w:val="center"/>
        </w:trPr>
        <w:tc>
          <w:tcPr>
            <w:tcW w:w="562" w:type="dxa"/>
            <w:tcBorders>
              <w:top w:val="single" w:sz="4" w:space="0" w:color="auto"/>
              <w:bottom w:val="single" w:sz="4" w:space="0" w:color="auto"/>
              <w:right w:val="single" w:sz="4" w:space="0" w:color="auto"/>
            </w:tcBorders>
          </w:tcPr>
          <w:p w:rsidR="0083618A" w:rsidRPr="009C0E33" w:rsidRDefault="0083618A"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396" w:type="dxa"/>
            <w:tcBorders>
              <w:top w:val="single" w:sz="4" w:space="0" w:color="auto"/>
              <w:left w:val="single" w:sz="4" w:space="0" w:color="auto"/>
              <w:bottom w:val="single" w:sz="4" w:space="0" w:color="auto"/>
              <w:right w:val="single" w:sz="4" w:space="0" w:color="auto"/>
            </w:tcBorders>
          </w:tcPr>
          <w:p w:rsidR="0083618A" w:rsidRPr="009C0E33" w:rsidRDefault="0083618A" w:rsidP="0083618A">
            <w:pPr>
              <w:widowControl w:val="0"/>
              <w:tabs>
                <w:tab w:val="left" w:pos="1830"/>
              </w:tabs>
              <w:autoSpaceDE w:val="0"/>
              <w:autoSpaceDN w:val="0"/>
              <w:adjustRightInd w:val="0"/>
              <w:spacing w:after="0" w:line="240" w:lineRule="auto"/>
              <w:ind w:right="29"/>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83618A" w:rsidRPr="009C0E33" w:rsidRDefault="0083618A" w:rsidP="0083618A">
            <w:pPr>
              <w:tabs>
                <w:tab w:val="left" w:pos="5984"/>
              </w:tabs>
              <w:ind w:right="39"/>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83618A" w:rsidRPr="009C0E33" w:rsidRDefault="0083618A"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087B5C">
        <w:trPr>
          <w:trHeight w:val="1168"/>
          <w:jc w:val="center"/>
        </w:trPr>
        <w:tc>
          <w:tcPr>
            <w:tcW w:w="562" w:type="dxa"/>
            <w:tcBorders>
              <w:top w:val="single" w:sz="4" w:space="0" w:color="auto"/>
              <w:bottom w:val="single" w:sz="4" w:space="0" w:color="auto"/>
              <w:right w:val="single" w:sz="4" w:space="0" w:color="auto"/>
            </w:tcBorders>
          </w:tcPr>
          <w:p w:rsidR="0083618A" w:rsidRPr="009C0E33" w:rsidRDefault="0083618A" w:rsidP="0083618A">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4396" w:type="dxa"/>
            <w:tcBorders>
              <w:top w:val="single" w:sz="4" w:space="0" w:color="auto"/>
              <w:left w:val="single" w:sz="4" w:space="0" w:color="auto"/>
              <w:bottom w:val="single" w:sz="4" w:space="0" w:color="auto"/>
              <w:right w:val="single" w:sz="4" w:space="0" w:color="auto"/>
            </w:tcBorders>
          </w:tcPr>
          <w:p w:rsidR="0083618A" w:rsidRPr="009C0E33" w:rsidRDefault="0068695A" w:rsidP="0083618A">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7229" w:type="dxa"/>
            <w:tcBorders>
              <w:top w:val="single" w:sz="4" w:space="0" w:color="auto"/>
              <w:left w:val="single" w:sz="4" w:space="0" w:color="auto"/>
              <w:bottom w:val="single" w:sz="4" w:space="0" w:color="auto"/>
              <w:right w:val="single" w:sz="4" w:space="0" w:color="auto"/>
            </w:tcBorders>
          </w:tcPr>
          <w:p w:rsidR="0083618A" w:rsidRPr="009C0E33" w:rsidRDefault="0083618A" w:rsidP="00F5601F">
            <w:pPr>
              <w:tabs>
                <w:tab w:val="left" w:pos="6409"/>
              </w:tabs>
              <w:ind w:right="39"/>
              <w:rPr>
                <w:rFonts w:asciiTheme="majorBidi" w:hAnsiTheme="majorBidi" w:cstheme="majorBidi"/>
              </w:rPr>
            </w:pPr>
            <w:r w:rsidRPr="009C0E33">
              <w:rPr>
                <w:rFonts w:asciiTheme="majorBidi" w:hAnsiTheme="majorBidi" w:cstheme="majorBidi"/>
              </w:rPr>
              <w:t xml:space="preserve">Адресный ориентир: Краснодарский край, Брюховецкий р-н, ст-ца Новоджерелиевская, ул. Пугачева, д. 1А  </w:t>
            </w:r>
            <w:r w:rsidR="00C12D51">
              <w:rPr>
                <w:rFonts w:asciiTheme="majorBidi" w:hAnsiTheme="majorBidi" w:cstheme="majorBidi"/>
              </w:rPr>
              <w:t>(</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2125" w:type="dxa"/>
            <w:tcBorders>
              <w:top w:val="single" w:sz="4" w:space="0" w:color="auto"/>
              <w:left w:val="single" w:sz="4" w:space="0" w:color="auto"/>
              <w:bottom w:val="single" w:sz="4" w:space="0" w:color="auto"/>
            </w:tcBorders>
          </w:tcPr>
          <w:p w:rsidR="0083618A" w:rsidRPr="009C0E33" w:rsidRDefault="00F5601F"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087B5C" w:rsidRPr="009C0E33" w:rsidTr="00087B5C">
        <w:trPr>
          <w:trHeight w:val="675"/>
          <w:jc w:val="center"/>
        </w:trPr>
        <w:tc>
          <w:tcPr>
            <w:tcW w:w="562" w:type="dxa"/>
            <w:tcBorders>
              <w:top w:val="single" w:sz="4" w:space="0" w:color="auto"/>
              <w:bottom w:val="single" w:sz="4" w:space="0" w:color="auto"/>
              <w:right w:val="single" w:sz="4" w:space="0" w:color="auto"/>
            </w:tcBorders>
          </w:tcPr>
          <w:p w:rsidR="00087B5C" w:rsidRPr="009C0E33" w:rsidRDefault="00087B5C" w:rsidP="00087B5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4396"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Ленина</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tabs>
                <w:tab w:val="left" w:pos="6409"/>
              </w:tabs>
              <w:ind w:right="39"/>
              <w:jc w:val="both"/>
              <w:rPr>
                <w:rFonts w:asciiTheme="majorBidi" w:hAnsiTheme="majorBidi" w:cstheme="majorBidi"/>
              </w:rPr>
            </w:pPr>
            <w:r w:rsidRPr="009C0E33">
              <w:rPr>
                <w:rFonts w:asciiTheme="majorBidi" w:hAnsiTheme="majorBidi" w:cstheme="majorBidi"/>
              </w:rPr>
              <w:t xml:space="preserve">Адресный ориентир: от </w:t>
            </w:r>
            <w:r w:rsidRPr="00C12D51">
              <w:rPr>
                <w:rFonts w:asciiTheme="majorBidi" w:hAnsiTheme="majorBidi" w:cstheme="majorBidi"/>
              </w:rPr>
              <w:t>ул.</w:t>
            </w:r>
            <w:r>
              <w:rPr>
                <w:rFonts w:asciiTheme="majorBidi" w:hAnsiTheme="majorBidi" w:cstheme="majorBidi"/>
              </w:rPr>
              <w:t xml:space="preserve"> </w:t>
            </w:r>
            <w:r w:rsidRPr="00C12D51">
              <w:rPr>
                <w:rFonts w:asciiTheme="majorBidi" w:hAnsiTheme="majorBidi" w:cstheme="majorBidi"/>
              </w:rPr>
              <w:t>Коммунаров</w:t>
            </w:r>
            <w:r w:rsidRPr="009C0E33">
              <w:rPr>
                <w:rFonts w:asciiTheme="majorBidi" w:hAnsiTheme="majorBidi" w:cstheme="majorBidi"/>
              </w:rPr>
              <w:t xml:space="preserve"> до ул. 417 Стрелковой дивизии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087B5C" w:rsidRPr="009C0E33" w:rsidRDefault="00087B5C" w:rsidP="00087B5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1</w:t>
            </w:r>
          </w:p>
        </w:tc>
      </w:tr>
      <w:tr w:rsidR="00087B5C" w:rsidRPr="009C0E33" w:rsidTr="00087B5C">
        <w:trPr>
          <w:trHeight w:val="855"/>
          <w:jc w:val="center"/>
        </w:trPr>
        <w:tc>
          <w:tcPr>
            <w:tcW w:w="562" w:type="dxa"/>
            <w:tcBorders>
              <w:top w:val="single" w:sz="4" w:space="0" w:color="auto"/>
              <w:bottom w:val="single" w:sz="4" w:space="0" w:color="auto"/>
              <w:right w:val="single" w:sz="4" w:space="0" w:color="auto"/>
            </w:tcBorders>
          </w:tcPr>
          <w:p w:rsidR="00087B5C" w:rsidRPr="009C0E33" w:rsidRDefault="00087B5C" w:rsidP="00087B5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4396"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Территория, прилегающая к храму</w:t>
            </w:r>
            <w:r>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87B5C" w:rsidRPr="009C0E33" w:rsidRDefault="00087B5C" w:rsidP="00087B5C">
            <w:pPr>
              <w:tabs>
                <w:tab w:val="left" w:pos="6409"/>
              </w:tabs>
              <w:ind w:right="-102"/>
              <w:jc w:val="both"/>
              <w:rPr>
                <w:rFonts w:asciiTheme="majorBidi" w:hAnsiTheme="majorBidi" w:cstheme="majorBidi"/>
              </w:rPr>
            </w:pPr>
            <w:r>
              <w:rPr>
                <w:rFonts w:asciiTheme="majorBidi" w:hAnsiTheme="majorBidi" w:cstheme="majorBidi"/>
              </w:rPr>
              <w:t>Адресный ориентир:</w:t>
            </w:r>
            <w:r w:rsidRPr="009C0E33">
              <w:rPr>
                <w:rFonts w:asciiTheme="majorBidi" w:hAnsiTheme="majorBidi" w:cstheme="majorBidi"/>
              </w:rPr>
              <w:t xml:space="preserve"> ст. Новоджерелиевской Брюховецкого района, ул. Красноармейская, 80 Б</w:t>
            </w:r>
          </w:p>
        </w:tc>
        <w:tc>
          <w:tcPr>
            <w:tcW w:w="2125" w:type="dxa"/>
            <w:tcBorders>
              <w:top w:val="single" w:sz="4" w:space="0" w:color="auto"/>
              <w:left w:val="single" w:sz="4" w:space="0" w:color="auto"/>
              <w:bottom w:val="single" w:sz="4" w:space="0" w:color="auto"/>
            </w:tcBorders>
          </w:tcPr>
          <w:p w:rsidR="00087B5C" w:rsidRPr="009C0E33" w:rsidRDefault="00087B5C" w:rsidP="00087B5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1</w:t>
            </w:r>
          </w:p>
        </w:tc>
      </w:tr>
      <w:tr w:rsidR="009C0E33" w:rsidRPr="009C0E33" w:rsidTr="0083618A">
        <w:trPr>
          <w:trHeight w:val="273"/>
          <w:jc w:val="center"/>
        </w:trPr>
        <w:tc>
          <w:tcPr>
            <w:tcW w:w="562" w:type="dxa"/>
            <w:tcBorders>
              <w:top w:val="single" w:sz="4" w:space="0" w:color="auto"/>
              <w:bottom w:val="single" w:sz="4" w:space="0" w:color="auto"/>
              <w:right w:val="single" w:sz="4" w:space="0" w:color="auto"/>
            </w:tcBorders>
          </w:tcPr>
          <w:p w:rsidR="0083618A" w:rsidRPr="009C0E33" w:rsidRDefault="00087B5C" w:rsidP="0083618A">
            <w:pPr>
              <w:widowControl w:val="0"/>
              <w:autoSpaceDE w:val="0"/>
              <w:autoSpaceDN w:val="0"/>
              <w:adjustRightInd w:val="0"/>
              <w:spacing w:after="0" w:line="240" w:lineRule="auto"/>
              <w:ind w:left="-120" w:right="21"/>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4396" w:type="dxa"/>
            <w:tcBorders>
              <w:top w:val="single" w:sz="4" w:space="0" w:color="auto"/>
              <w:left w:val="single" w:sz="4" w:space="0" w:color="auto"/>
              <w:bottom w:val="single" w:sz="4" w:space="0" w:color="auto"/>
              <w:right w:val="single" w:sz="4" w:space="0" w:color="auto"/>
            </w:tcBorders>
          </w:tcPr>
          <w:p w:rsidR="0083618A" w:rsidRPr="009C0E33" w:rsidRDefault="00622AD3" w:rsidP="0083618A">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7229" w:type="dxa"/>
            <w:tcBorders>
              <w:top w:val="single" w:sz="4" w:space="0" w:color="auto"/>
              <w:left w:val="single" w:sz="4" w:space="0" w:color="auto"/>
              <w:bottom w:val="single" w:sz="4" w:space="0" w:color="auto"/>
              <w:right w:val="single" w:sz="4" w:space="0" w:color="auto"/>
            </w:tcBorders>
          </w:tcPr>
          <w:p w:rsidR="0083618A" w:rsidRPr="009C0E33" w:rsidRDefault="0083618A" w:rsidP="0083618A">
            <w:pPr>
              <w:tabs>
                <w:tab w:val="left" w:pos="6409"/>
              </w:tabs>
              <w:ind w:right="-102"/>
              <w:rPr>
                <w:rFonts w:asciiTheme="majorBidi" w:hAnsiTheme="majorBidi" w:cstheme="majorBidi"/>
              </w:rPr>
            </w:pPr>
            <w:r w:rsidRPr="009C0E33">
              <w:rPr>
                <w:rFonts w:asciiTheme="majorBidi" w:hAnsiTheme="majorBidi" w:cstheme="majorBidi"/>
              </w:rPr>
              <w:t xml:space="preserve">Адресный </w:t>
            </w:r>
            <w:r w:rsidR="00F5601F" w:rsidRPr="009C0E33">
              <w:rPr>
                <w:rFonts w:asciiTheme="majorBidi" w:hAnsiTheme="majorBidi" w:cstheme="majorBidi"/>
              </w:rPr>
              <w:t>ориентир: Краснодарский</w:t>
            </w:r>
            <w:r w:rsidRPr="009C0E33">
              <w:rPr>
                <w:rFonts w:asciiTheme="majorBidi" w:hAnsiTheme="majorBidi" w:cstheme="majorBidi"/>
              </w:rPr>
              <w:t xml:space="preserve"> край, Брюховецкий р-н, ст-ца Новоджерелиевская, напротив домовладения по ул. Комсомольская, 15</w:t>
            </w:r>
          </w:p>
        </w:tc>
        <w:tc>
          <w:tcPr>
            <w:tcW w:w="2125" w:type="dxa"/>
            <w:tcBorders>
              <w:top w:val="single" w:sz="4" w:space="0" w:color="auto"/>
              <w:left w:val="single" w:sz="4" w:space="0" w:color="auto"/>
              <w:bottom w:val="single" w:sz="4" w:space="0" w:color="auto"/>
            </w:tcBorders>
          </w:tcPr>
          <w:p w:rsidR="0083618A" w:rsidRPr="009C0E33" w:rsidRDefault="0068695A" w:rsidP="0083618A">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FD6842" w:rsidRPr="009C0E33" w:rsidRDefault="00087B5C" w:rsidP="00E45F4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7</w:t>
            </w:r>
          </w:p>
        </w:tc>
        <w:tc>
          <w:tcPr>
            <w:tcW w:w="4396" w:type="dxa"/>
            <w:tcBorders>
              <w:top w:val="single" w:sz="4" w:space="0" w:color="auto"/>
              <w:left w:val="single" w:sz="4" w:space="0" w:color="auto"/>
              <w:bottom w:val="single" w:sz="4" w:space="0" w:color="auto"/>
              <w:right w:val="single" w:sz="4" w:space="0" w:color="auto"/>
            </w:tcBorders>
          </w:tcPr>
          <w:p w:rsidR="00FD6842" w:rsidRPr="009C0E33" w:rsidRDefault="00FD6842" w:rsidP="00FD6842">
            <w:pPr>
              <w:widowControl w:val="0"/>
              <w:tabs>
                <w:tab w:val="left" w:pos="1830"/>
              </w:tabs>
              <w:autoSpaceDE w:val="0"/>
              <w:autoSpaceDN w:val="0"/>
              <w:adjustRightInd w:val="0"/>
              <w:spacing w:after="0" w:line="240" w:lineRule="auto"/>
              <w:ind w:right="-113"/>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68695A">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FD6842" w:rsidRPr="009C0E33" w:rsidRDefault="00FD6842" w:rsidP="00FD6842">
            <w:pPr>
              <w:tabs>
                <w:tab w:val="left" w:pos="6409"/>
              </w:tabs>
              <w:ind w:right="39"/>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FD6842" w:rsidRPr="009C0E33" w:rsidRDefault="0068695A" w:rsidP="00E45F4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F91E94" w:rsidRPr="009C0E33" w:rsidRDefault="00087B5C" w:rsidP="00E45F4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8</w:t>
            </w:r>
          </w:p>
        </w:tc>
        <w:tc>
          <w:tcPr>
            <w:tcW w:w="4396" w:type="dxa"/>
            <w:tcBorders>
              <w:top w:val="single" w:sz="4" w:space="0" w:color="auto"/>
              <w:left w:val="single" w:sz="4" w:space="0" w:color="auto"/>
              <w:bottom w:val="single" w:sz="4" w:space="0" w:color="auto"/>
              <w:right w:val="single" w:sz="4" w:space="0" w:color="auto"/>
            </w:tcBorders>
          </w:tcPr>
          <w:p w:rsidR="00F91E94" w:rsidRPr="009C0E33" w:rsidRDefault="00F91E94" w:rsidP="00E01B8F">
            <w:pPr>
              <w:widowControl w:val="0"/>
              <w:autoSpaceDE w:val="0"/>
              <w:autoSpaceDN w:val="0"/>
              <w:adjustRightInd w:val="0"/>
              <w:spacing w:after="0" w:line="240" w:lineRule="auto"/>
              <w:ind w:right="29"/>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sidR="0068695A">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F91E94" w:rsidRPr="009C0E33" w:rsidRDefault="00F91E94" w:rsidP="00E01B8F">
            <w:pPr>
              <w:tabs>
                <w:tab w:val="left" w:pos="6409"/>
              </w:tabs>
              <w:ind w:right="39"/>
              <w:jc w:val="both"/>
              <w:rPr>
                <w:rFonts w:asciiTheme="majorBidi" w:hAnsiTheme="majorBidi" w:cstheme="majorBidi"/>
              </w:rPr>
            </w:pPr>
            <w:r w:rsidRPr="009C0E33">
              <w:rPr>
                <w:rFonts w:asciiTheme="majorBidi" w:hAnsiTheme="majorBidi" w:cstheme="majorBidi"/>
              </w:rPr>
              <w:t>Адресный ориентир: от ДК до д/с «Ягодк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F91E94" w:rsidRPr="009C0E33" w:rsidRDefault="0068695A" w:rsidP="00E45F4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F91E94" w:rsidRPr="009C0E33" w:rsidRDefault="00087B5C" w:rsidP="00E45F4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4396" w:type="dxa"/>
            <w:tcBorders>
              <w:top w:val="single" w:sz="4" w:space="0" w:color="auto"/>
              <w:left w:val="single" w:sz="4" w:space="0" w:color="auto"/>
              <w:bottom w:val="single" w:sz="4" w:space="0" w:color="auto"/>
              <w:right w:val="single" w:sz="4" w:space="0" w:color="auto"/>
            </w:tcBorders>
          </w:tcPr>
          <w:p w:rsidR="00F91E94" w:rsidRPr="009C0E33" w:rsidRDefault="00F91E94" w:rsidP="00E01B8F">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sidR="0068695A">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F91E94" w:rsidRPr="009C0E33" w:rsidRDefault="00F91E94" w:rsidP="00E01B8F">
            <w:pPr>
              <w:tabs>
                <w:tab w:val="left" w:pos="6409"/>
              </w:tabs>
              <w:ind w:right="39"/>
              <w:jc w:val="both"/>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F91E94" w:rsidRPr="009C0E33" w:rsidRDefault="0068695A" w:rsidP="00E45F4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F91E94" w:rsidRPr="009C0E33" w:rsidRDefault="00087B5C" w:rsidP="00E45F4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0</w:t>
            </w:r>
          </w:p>
        </w:tc>
        <w:tc>
          <w:tcPr>
            <w:tcW w:w="4396" w:type="dxa"/>
            <w:tcBorders>
              <w:top w:val="single" w:sz="4" w:space="0" w:color="auto"/>
              <w:left w:val="single" w:sz="4" w:space="0" w:color="auto"/>
              <w:bottom w:val="single" w:sz="4" w:space="0" w:color="auto"/>
              <w:right w:val="single" w:sz="4" w:space="0" w:color="auto"/>
            </w:tcBorders>
          </w:tcPr>
          <w:p w:rsidR="00F91E94" w:rsidRPr="009C0E33" w:rsidRDefault="00F91E94" w:rsidP="00E01B8F">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sidR="0068695A">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F91E94" w:rsidRPr="009C0E33" w:rsidRDefault="00F91E94" w:rsidP="00E01B8F">
            <w:pPr>
              <w:tabs>
                <w:tab w:val="left" w:pos="6409"/>
              </w:tabs>
              <w:ind w:right="39"/>
              <w:jc w:val="both"/>
              <w:rPr>
                <w:rFonts w:asciiTheme="majorBidi" w:hAnsiTheme="majorBidi" w:cstheme="majorBidi"/>
              </w:rPr>
            </w:pPr>
            <w:r w:rsidRPr="009C0E33">
              <w:rPr>
                <w:rFonts w:asciiTheme="majorBidi" w:hAnsiTheme="majorBidi" w:cstheme="majorBidi"/>
              </w:rPr>
              <w:t>Адресный ориентир: от ул. Ленина до ул. Пугачев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F91E94" w:rsidRPr="009C0E33" w:rsidRDefault="00087B5C" w:rsidP="00E45F4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F91E94" w:rsidRPr="009C0E33" w:rsidRDefault="0068695A" w:rsidP="00E45F4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1</w:t>
            </w:r>
          </w:p>
        </w:tc>
        <w:tc>
          <w:tcPr>
            <w:tcW w:w="4396" w:type="dxa"/>
            <w:tcBorders>
              <w:top w:val="single" w:sz="4" w:space="0" w:color="auto"/>
              <w:left w:val="single" w:sz="4" w:space="0" w:color="auto"/>
              <w:bottom w:val="single" w:sz="4" w:space="0" w:color="auto"/>
              <w:right w:val="single" w:sz="4" w:space="0" w:color="auto"/>
            </w:tcBorders>
            <w:vAlign w:val="center"/>
          </w:tcPr>
          <w:p w:rsidR="00F91E94" w:rsidRPr="009C0E33" w:rsidRDefault="00F91E94" w:rsidP="00E01B8F">
            <w:pPr>
              <w:spacing w:after="0" w:line="240" w:lineRule="auto"/>
              <w:jc w:val="both"/>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sidR="0068695A">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F91E94" w:rsidRPr="009C0E33" w:rsidRDefault="00F91E94" w:rsidP="00E01B8F">
            <w:pPr>
              <w:tabs>
                <w:tab w:val="left" w:pos="6409"/>
              </w:tabs>
              <w:ind w:right="39"/>
              <w:jc w:val="both"/>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F91E94" w:rsidRPr="009C0E33" w:rsidRDefault="00F91E94" w:rsidP="00E45F4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68695A" w:rsidP="00E45F4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2</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FD6842">
            <w:pPr>
              <w:widowControl w:val="0"/>
              <w:tabs>
                <w:tab w:val="left" w:pos="1688"/>
              </w:tabs>
              <w:autoSpaceDE w:val="0"/>
              <w:autoSpaceDN w:val="0"/>
              <w:adjustRightInd w:val="0"/>
              <w:spacing w:after="0" w:line="240" w:lineRule="auto"/>
              <w:ind w:right="21"/>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sidR="0068695A">
              <w:rPr>
                <w:rFonts w:ascii="Times New Roman" w:eastAsia="Times New Roman" w:hAnsi="Times New Roman" w:cs="Times New Roman"/>
                <w:sz w:val="24"/>
                <w:szCs w:val="24"/>
                <w:lang w:eastAsia="ru-RU"/>
              </w:rPr>
              <w:t xml:space="preserve"> </w:t>
            </w:r>
            <w:r w:rsidR="00FD6842" w:rsidRPr="009C0E33">
              <w:rPr>
                <w:rFonts w:ascii="Times New Roman" w:eastAsia="Times New Roman" w:hAnsi="Times New Roman" w:cs="Times New Roman"/>
                <w:sz w:val="24"/>
                <w:szCs w:val="24"/>
                <w:lang w:eastAsia="ru-RU"/>
              </w:rPr>
              <w:t>ст.</w:t>
            </w:r>
            <w:r w:rsidR="00F91E94" w:rsidRPr="009C0E33">
              <w:rPr>
                <w:rFonts w:ascii="Times New Roman" w:eastAsia="Times New Roman" w:hAnsi="Times New Roman" w:cs="Times New Roman"/>
                <w:sz w:val="24"/>
                <w:szCs w:val="24"/>
                <w:lang w:eastAsia="ru-RU"/>
              </w:rPr>
              <w:t xml:space="preserve">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E01B8F">
            <w:pPr>
              <w:tabs>
                <w:tab w:val="left" w:pos="6409"/>
              </w:tabs>
              <w:ind w:right="-102"/>
              <w:jc w:val="both"/>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032E44" w:rsidRPr="009C0E33" w:rsidRDefault="00032E44" w:rsidP="00E45F4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68695A" w:rsidP="00E45F4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3</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E01B8F">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sidR="0068695A">
              <w:rPr>
                <w:rFonts w:ascii="Times New Roman" w:eastAsia="Times New Roman" w:hAnsi="Times New Roman" w:cs="Times New Roman"/>
                <w:sz w:val="24"/>
                <w:szCs w:val="24"/>
                <w:lang w:eastAsia="ru-RU"/>
              </w:rPr>
              <w:t xml:space="preserve"> </w:t>
            </w:r>
            <w:r w:rsidR="00F91E94"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E01B8F">
            <w:pPr>
              <w:tabs>
                <w:tab w:val="left" w:pos="6409"/>
              </w:tabs>
              <w:ind w:right="-102"/>
              <w:jc w:val="both"/>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032E44" w:rsidRPr="009C0E33" w:rsidRDefault="00DE7A08" w:rsidP="00E45F4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9C0E33" w:rsidRPr="009C0E33" w:rsidTr="00296555">
        <w:trPr>
          <w:jc w:val="center"/>
        </w:trPr>
        <w:tc>
          <w:tcPr>
            <w:tcW w:w="562" w:type="dxa"/>
            <w:tcBorders>
              <w:top w:val="single" w:sz="4" w:space="0" w:color="auto"/>
              <w:bottom w:val="single" w:sz="4" w:space="0" w:color="auto"/>
              <w:right w:val="single" w:sz="4" w:space="0" w:color="auto"/>
            </w:tcBorders>
          </w:tcPr>
          <w:p w:rsidR="00032E44" w:rsidRPr="009C0E33" w:rsidRDefault="0068695A" w:rsidP="00E45F4C">
            <w:pPr>
              <w:widowControl w:val="0"/>
              <w:autoSpaceDE w:val="0"/>
              <w:autoSpaceDN w:val="0"/>
              <w:adjustRightInd w:val="0"/>
              <w:spacing w:after="0" w:line="240" w:lineRule="auto"/>
              <w:ind w:left="-120"/>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4</w:t>
            </w:r>
          </w:p>
        </w:tc>
        <w:tc>
          <w:tcPr>
            <w:tcW w:w="4396" w:type="dxa"/>
            <w:tcBorders>
              <w:top w:val="single" w:sz="4" w:space="0" w:color="auto"/>
              <w:left w:val="single" w:sz="4" w:space="0" w:color="auto"/>
              <w:bottom w:val="single" w:sz="4" w:space="0" w:color="auto"/>
              <w:right w:val="single" w:sz="4" w:space="0" w:color="auto"/>
            </w:tcBorders>
          </w:tcPr>
          <w:p w:rsidR="00032E44" w:rsidRPr="009C0E33" w:rsidRDefault="00032E44" w:rsidP="00E01B8F">
            <w:pPr>
              <w:widowControl w:val="0"/>
              <w:autoSpaceDE w:val="0"/>
              <w:autoSpaceDN w:val="0"/>
              <w:adjustRightInd w:val="0"/>
              <w:spacing w:after="0" w:line="240" w:lineRule="auto"/>
              <w:jc w:val="both"/>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sidR="0068695A">
              <w:rPr>
                <w:rFonts w:ascii="Times New Roman" w:eastAsia="Times New Roman" w:hAnsi="Times New Roman" w:cs="Times New Roman"/>
                <w:sz w:val="24"/>
                <w:szCs w:val="24"/>
                <w:lang w:eastAsia="ru-RU"/>
              </w:rPr>
              <w:t xml:space="preserve"> </w:t>
            </w:r>
            <w:r w:rsidR="00F91E94" w:rsidRPr="009C0E33">
              <w:rPr>
                <w:rFonts w:ascii="Times New Roman" w:eastAsia="Times New Roman" w:hAnsi="Times New Roman" w:cs="Times New Roman"/>
                <w:sz w:val="24"/>
                <w:szCs w:val="24"/>
                <w:lang w:eastAsia="ru-RU"/>
              </w:rPr>
              <w:t>ст. Новоджерелиевской Брюховецкого района</w:t>
            </w:r>
          </w:p>
        </w:tc>
        <w:tc>
          <w:tcPr>
            <w:tcW w:w="7229" w:type="dxa"/>
            <w:tcBorders>
              <w:top w:val="single" w:sz="4" w:space="0" w:color="auto"/>
              <w:left w:val="single" w:sz="4" w:space="0" w:color="auto"/>
              <w:bottom w:val="single" w:sz="4" w:space="0" w:color="auto"/>
              <w:right w:val="single" w:sz="4" w:space="0" w:color="auto"/>
            </w:tcBorders>
          </w:tcPr>
          <w:p w:rsidR="00032E44" w:rsidRPr="009C0E33" w:rsidRDefault="00032E44" w:rsidP="00E01B8F">
            <w:pPr>
              <w:tabs>
                <w:tab w:val="left" w:pos="6409"/>
              </w:tabs>
              <w:ind w:right="-102"/>
              <w:jc w:val="both"/>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2125" w:type="dxa"/>
            <w:tcBorders>
              <w:top w:val="single" w:sz="4" w:space="0" w:color="auto"/>
              <w:left w:val="single" w:sz="4" w:space="0" w:color="auto"/>
              <w:bottom w:val="single" w:sz="4" w:space="0" w:color="auto"/>
            </w:tcBorders>
          </w:tcPr>
          <w:p w:rsidR="00032E44" w:rsidRPr="009C0E33" w:rsidRDefault="00DE7A08" w:rsidP="00E45F4C">
            <w:pPr>
              <w:widowControl w:val="0"/>
              <w:autoSpaceDE w:val="0"/>
              <w:autoSpaceDN w:val="0"/>
              <w:adjustRightInd w:val="0"/>
              <w:spacing w:after="0" w:line="240" w:lineRule="auto"/>
              <w:ind w:right="-54"/>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bl>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D4753B" w:rsidRPr="009C0E33" w:rsidRDefault="00D4753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B23F59" w:rsidRPr="009C0E33" w:rsidRDefault="00B23F59"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C5287B" w:rsidRDefault="00C5287B"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087B5C" w:rsidRDefault="00087B5C"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087B5C" w:rsidRDefault="00087B5C"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087B5C" w:rsidRDefault="00087B5C"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087B5C" w:rsidRDefault="00087B5C"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087B5C" w:rsidRDefault="00087B5C" w:rsidP="004F752F">
      <w:pPr>
        <w:spacing w:after="0" w:line="240" w:lineRule="auto"/>
        <w:ind w:left="2832" w:right="680" w:firstLine="4962"/>
        <w:jc w:val="center"/>
        <w:rPr>
          <w:rFonts w:ascii="Times New Roman" w:eastAsia="Times New Roman" w:hAnsi="Times New Roman" w:cs="Times New Roman"/>
          <w:sz w:val="28"/>
          <w:szCs w:val="28"/>
          <w:lang w:eastAsia="ru-RU"/>
        </w:rPr>
      </w:pP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F5601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8560F2"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w:eastAsia="Times New Roman" w:hAnsi="Times New Roman" w:cs="Times New Roman"/>
                <w:sz w:val="24"/>
                <w:szCs w:val="24"/>
                <w:lang w:eastAsia="ru-RU"/>
              </w:rPr>
              <w:t>Дворовая территория</w:t>
            </w:r>
            <w:r w:rsidR="007701DC" w:rsidRPr="009C0E33">
              <w:rPr>
                <w:rFonts w:ascii="Times New Roman" w:eastAsia="Times New Roman" w:hAnsi="Times New Roman" w:cs="Times New Roman"/>
                <w:sz w:val="24"/>
                <w:szCs w:val="24"/>
                <w:lang w:eastAsia="ru-RU"/>
              </w:rPr>
              <w:t xml:space="preserve"> многоквартирных домов по ул. Мира, № 72, Дзержинского, № 57, Дзержинского, № 59 в ст. Новоджерелиевской Брюховецкого района Краснодарского края</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C208A0">
            <w:pPr>
              <w:jc w:val="center"/>
              <w:rPr>
                <w:rFonts w:asciiTheme="majorBidi" w:hAnsiTheme="majorBidi" w:cstheme="majorBidi"/>
              </w:rPr>
            </w:pPr>
            <w:r w:rsidRPr="009C0E33">
              <w:rPr>
                <w:rFonts w:asciiTheme="majorBidi" w:hAnsiTheme="majorBidi" w:cstheme="majorBidi"/>
              </w:rPr>
              <w:t xml:space="preserve">Адресный ориентир: территория </w:t>
            </w:r>
            <w:r w:rsidR="008560F2" w:rsidRPr="008560F2">
              <w:rPr>
                <w:rFonts w:asciiTheme="majorBidi" w:hAnsiTheme="majorBidi" w:cstheme="majorBidi"/>
              </w:rPr>
              <w:t>многоквартирных домов</w:t>
            </w:r>
            <w:r w:rsidRPr="009C0E33">
              <w:rPr>
                <w:rFonts w:asciiTheme="majorBidi" w:hAnsiTheme="majorBidi" w:cstheme="majorBidi"/>
              </w:rPr>
              <w:t xml:space="preserve"> по ул. Мира, № 72, ул. Дзержинского, № 57, ул. Дзержинского, № 59, ст. Новоджерелиевской Брюховецкого района</w:t>
            </w:r>
          </w:p>
        </w:tc>
        <w:tc>
          <w:tcPr>
            <w:tcW w:w="2473" w:type="dxa"/>
            <w:tcBorders>
              <w:top w:val="single" w:sz="4" w:space="0" w:color="auto"/>
              <w:left w:val="single" w:sz="4" w:space="0" w:color="auto"/>
              <w:bottom w:val="single" w:sz="4" w:space="0" w:color="auto"/>
            </w:tcBorders>
          </w:tcPr>
          <w:p w:rsidR="007701DC" w:rsidRPr="009C0E33" w:rsidRDefault="00F5601F"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087B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proofErr w:type="gramStart"/>
      <w:r w:rsidR="00096186" w:rsidRPr="009C0E33">
        <w:rPr>
          <w:rFonts w:ascii="Times New Roman" w:hAnsi="Times New Roman" w:cs="Times New Roman"/>
          <w:sz w:val="20"/>
          <w:szCs w:val="20"/>
        </w:rPr>
        <w:t>В</w:t>
      </w:r>
      <w:proofErr w:type="gramEnd"/>
      <w:r w:rsidR="00096186" w:rsidRPr="009C0E33">
        <w:rPr>
          <w:rFonts w:ascii="Times New Roman" w:hAnsi="Times New Roman" w:cs="Times New Roman"/>
          <w:sz w:val="20"/>
          <w:szCs w:val="20"/>
        </w:rPr>
        <w:t xml:space="preserve">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087B5C">
        <w:rPr>
          <w:rFonts w:ascii="Times New Roman" w:hAnsi="Times New Roman" w:cs="Times New Roman"/>
          <w:sz w:val="20"/>
          <w:szCs w:val="20"/>
        </w:rPr>
        <w:t xml:space="preserve"> </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087B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D644D" w:rsidP="00664D09">
            <w:pPr>
              <w:jc w:val="center"/>
              <w:rPr>
                <w:rFonts w:ascii="Times New Roman" w:hAnsi="Times New Roman" w:cs="Times New Roman"/>
                <w:sz w:val="24"/>
              </w:rPr>
            </w:pPr>
            <w:r>
              <w:rPr>
                <w:rFonts w:ascii="Times New Roman" w:hAnsi="Times New Roman" w:cs="Times New Roman"/>
                <w:sz w:val="24"/>
              </w:rPr>
              <w:t>декабрь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7F4604">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Pr="009C0E33"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0</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087B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087B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087B5C">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087B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087B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087B5C">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087B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087B5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887" w:rsidRDefault="008C3887" w:rsidP="00AA4030">
      <w:pPr>
        <w:spacing w:after="0" w:line="240" w:lineRule="auto"/>
      </w:pPr>
      <w:r>
        <w:separator/>
      </w:r>
    </w:p>
  </w:endnote>
  <w:endnote w:type="continuationSeparator" w:id="0">
    <w:p w:rsidR="008C3887" w:rsidRDefault="008C3887"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887" w:rsidRDefault="008C3887" w:rsidP="00AA4030">
      <w:pPr>
        <w:spacing w:after="0" w:line="240" w:lineRule="auto"/>
      </w:pPr>
      <w:r>
        <w:separator/>
      </w:r>
    </w:p>
  </w:footnote>
  <w:footnote w:type="continuationSeparator" w:id="0">
    <w:p w:rsidR="008C3887" w:rsidRDefault="008C3887" w:rsidP="00AA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369976"/>
      <w:docPartObj>
        <w:docPartGallery w:val="Page Numbers (Top of Page)"/>
        <w:docPartUnique/>
      </w:docPartObj>
    </w:sdtPr>
    <w:sdtEndPr/>
    <w:sdtContent>
      <w:p w:rsidR="00303D1E" w:rsidRDefault="00303D1E">
        <w:pPr>
          <w:pStyle w:val="ab"/>
          <w:jc w:val="center"/>
        </w:pPr>
        <w:r>
          <w:rPr>
            <w:noProof/>
          </w:rPr>
          <w:fldChar w:fldCharType="begin"/>
        </w:r>
        <w:r>
          <w:rPr>
            <w:noProof/>
          </w:rPr>
          <w:instrText>PAGE   \* MERGEFORMAT</w:instrText>
        </w:r>
        <w:r>
          <w:rPr>
            <w:noProof/>
          </w:rPr>
          <w:fldChar w:fldCharType="separate"/>
        </w:r>
        <w:r w:rsidR="00B75B28">
          <w:rPr>
            <w:noProof/>
          </w:rPr>
          <w:t>22</w:t>
        </w:r>
        <w:r>
          <w:rPr>
            <w:noProof/>
          </w:rPr>
          <w:fldChar w:fldCharType="end"/>
        </w:r>
      </w:p>
    </w:sdtContent>
  </w:sdt>
  <w:p w:rsidR="00303D1E" w:rsidRDefault="00303D1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15:restartNumberingAfterBreak="0">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30"/>
    <w:rsid w:val="00002260"/>
    <w:rsid w:val="00006E00"/>
    <w:rsid w:val="00010A90"/>
    <w:rsid w:val="0001333D"/>
    <w:rsid w:val="00021924"/>
    <w:rsid w:val="00024641"/>
    <w:rsid w:val="000274A2"/>
    <w:rsid w:val="00031979"/>
    <w:rsid w:val="00032E44"/>
    <w:rsid w:val="00033495"/>
    <w:rsid w:val="00035C85"/>
    <w:rsid w:val="00045D8E"/>
    <w:rsid w:val="00052BE3"/>
    <w:rsid w:val="00055CE2"/>
    <w:rsid w:val="00057A80"/>
    <w:rsid w:val="0006022D"/>
    <w:rsid w:val="000643E0"/>
    <w:rsid w:val="000746E7"/>
    <w:rsid w:val="00076B76"/>
    <w:rsid w:val="00077986"/>
    <w:rsid w:val="00080517"/>
    <w:rsid w:val="00080D4A"/>
    <w:rsid w:val="000820B9"/>
    <w:rsid w:val="00082A75"/>
    <w:rsid w:val="00082DD9"/>
    <w:rsid w:val="0008321F"/>
    <w:rsid w:val="0008325B"/>
    <w:rsid w:val="00083B02"/>
    <w:rsid w:val="00086C20"/>
    <w:rsid w:val="00087B5C"/>
    <w:rsid w:val="00090138"/>
    <w:rsid w:val="000927D4"/>
    <w:rsid w:val="00096186"/>
    <w:rsid w:val="0009703A"/>
    <w:rsid w:val="00097DD8"/>
    <w:rsid w:val="000A5F47"/>
    <w:rsid w:val="000C0048"/>
    <w:rsid w:val="000C15B6"/>
    <w:rsid w:val="000C3BDE"/>
    <w:rsid w:val="000C7A35"/>
    <w:rsid w:val="000C7D03"/>
    <w:rsid w:val="000D2AFB"/>
    <w:rsid w:val="000E275D"/>
    <w:rsid w:val="000E3F25"/>
    <w:rsid w:val="000E5B98"/>
    <w:rsid w:val="000E6697"/>
    <w:rsid w:val="000F5238"/>
    <w:rsid w:val="000F5907"/>
    <w:rsid w:val="00100033"/>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1631"/>
    <w:rsid w:val="00145A52"/>
    <w:rsid w:val="00150F23"/>
    <w:rsid w:val="00151415"/>
    <w:rsid w:val="00154DB8"/>
    <w:rsid w:val="00156A8C"/>
    <w:rsid w:val="00157CAE"/>
    <w:rsid w:val="00162D85"/>
    <w:rsid w:val="001630CF"/>
    <w:rsid w:val="00163784"/>
    <w:rsid w:val="0018173C"/>
    <w:rsid w:val="0019171F"/>
    <w:rsid w:val="00192657"/>
    <w:rsid w:val="00192E41"/>
    <w:rsid w:val="001943D5"/>
    <w:rsid w:val="001958C6"/>
    <w:rsid w:val="001A1201"/>
    <w:rsid w:val="001A1C1E"/>
    <w:rsid w:val="001B5D7D"/>
    <w:rsid w:val="001B5ED2"/>
    <w:rsid w:val="001C417B"/>
    <w:rsid w:val="001C65F4"/>
    <w:rsid w:val="001C6F40"/>
    <w:rsid w:val="001D1206"/>
    <w:rsid w:val="001D5743"/>
    <w:rsid w:val="001D5C9D"/>
    <w:rsid w:val="001E43DE"/>
    <w:rsid w:val="001E6724"/>
    <w:rsid w:val="001F2B50"/>
    <w:rsid w:val="001F2BBA"/>
    <w:rsid w:val="001F497D"/>
    <w:rsid w:val="001F7E8D"/>
    <w:rsid w:val="002007F4"/>
    <w:rsid w:val="002017D7"/>
    <w:rsid w:val="00202B59"/>
    <w:rsid w:val="00202F03"/>
    <w:rsid w:val="00204154"/>
    <w:rsid w:val="00205152"/>
    <w:rsid w:val="0020627C"/>
    <w:rsid w:val="00213111"/>
    <w:rsid w:val="00213798"/>
    <w:rsid w:val="00217014"/>
    <w:rsid w:val="00231A3E"/>
    <w:rsid w:val="002349B3"/>
    <w:rsid w:val="00235CDC"/>
    <w:rsid w:val="0024031C"/>
    <w:rsid w:val="0024246D"/>
    <w:rsid w:val="00243469"/>
    <w:rsid w:val="002454B0"/>
    <w:rsid w:val="00245508"/>
    <w:rsid w:val="00245721"/>
    <w:rsid w:val="00246102"/>
    <w:rsid w:val="00253689"/>
    <w:rsid w:val="00254D8F"/>
    <w:rsid w:val="00255687"/>
    <w:rsid w:val="002603E0"/>
    <w:rsid w:val="00260845"/>
    <w:rsid w:val="002624B6"/>
    <w:rsid w:val="002676FB"/>
    <w:rsid w:val="00273E14"/>
    <w:rsid w:val="00275BC1"/>
    <w:rsid w:val="00276698"/>
    <w:rsid w:val="00280464"/>
    <w:rsid w:val="0028423F"/>
    <w:rsid w:val="00287CFB"/>
    <w:rsid w:val="00287F4B"/>
    <w:rsid w:val="00291891"/>
    <w:rsid w:val="0029295A"/>
    <w:rsid w:val="00293BED"/>
    <w:rsid w:val="0029619D"/>
    <w:rsid w:val="00296555"/>
    <w:rsid w:val="00296F38"/>
    <w:rsid w:val="002A0231"/>
    <w:rsid w:val="002A6AA3"/>
    <w:rsid w:val="002A7DFD"/>
    <w:rsid w:val="002B5932"/>
    <w:rsid w:val="002B67E9"/>
    <w:rsid w:val="002B6AA9"/>
    <w:rsid w:val="002C1B0B"/>
    <w:rsid w:val="002C1C7C"/>
    <w:rsid w:val="002C5A10"/>
    <w:rsid w:val="002D0C91"/>
    <w:rsid w:val="002E125E"/>
    <w:rsid w:val="002E42F6"/>
    <w:rsid w:val="002F448E"/>
    <w:rsid w:val="002F4D86"/>
    <w:rsid w:val="002F60CA"/>
    <w:rsid w:val="002F66AB"/>
    <w:rsid w:val="002F75F4"/>
    <w:rsid w:val="002F7AA0"/>
    <w:rsid w:val="003009DD"/>
    <w:rsid w:val="00300A71"/>
    <w:rsid w:val="00303D1E"/>
    <w:rsid w:val="0030443F"/>
    <w:rsid w:val="0030472A"/>
    <w:rsid w:val="00305B44"/>
    <w:rsid w:val="0030748B"/>
    <w:rsid w:val="003079B4"/>
    <w:rsid w:val="00311082"/>
    <w:rsid w:val="003121B6"/>
    <w:rsid w:val="00312447"/>
    <w:rsid w:val="0031291F"/>
    <w:rsid w:val="00336814"/>
    <w:rsid w:val="0034103C"/>
    <w:rsid w:val="003435C8"/>
    <w:rsid w:val="00343FA6"/>
    <w:rsid w:val="00346D44"/>
    <w:rsid w:val="003502A7"/>
    <w:rsid w:val="00350548"/>
    <w:rsid w:val="003508CF"/>
    <w:rsid w:val="0035233E"/>
    <w:rsid w:val="00352619"/>
    <w:rsid w:val="00353FC7"/>
    <w:rsid w:val="00360228"/>
    <w:rsid w:val="003612BD"/>
    <w:rsid w:val="003614CD"/>
    <w:rsid w:val="00364599"/>
    <w:rsid w:val="00364AB4"/>
    <w:rsid w:val="003651A7"/>
    <w:rsid w:val="00365F55"/>
    <w:rsid w:val="003700D1"/>
    <w:rsid w:val="003777CF"/>
    <w:rsid w:val="0038183C"/>
    <w:rsid w:val="00381E8C"/>
    <w:rsid w:val="003831CF"/>
    <w:rsid w:val="00383202"/>
    <w:rsid w:val="00383DBD"/>
    <w:rsid w:val="00385893"/>
    <w:rsid w:val="003901F0"/>
    <w:rsid w:val="00391FDB"/>
    <w:rsid w:val="00393C15"/>
    <w:rsid w:val="00397F8B"/>
    <w:rsid w:val="003A00A1"/>
    <w:rsid w:val="003A1627"/>
    <w:rsid w:val="003A293A"/>
    <w:rsid w:val="003A393F"/>
    <w:rsid w:val="003A4341"/>
    <w:rsid w:val="003A5B99"/>
    <w:rsid w:val="003B2D39"/>
    <w:rsid w:val="003B5190"/>
    <w:rsid w:val="003C1E19"/>
    <w:rsid w:val="003C6166"/>
    <w:rsid w:val="003C76D6"/>
    <w:rsid w:val="003D1D64"/>
    <w:rsid w:val="003D35A6"/>
    <w:rsid w:val="003D4394"/>
    <w:rsid w:val="003D5DC9"/>
    <w:rsid w:val="003D79F5"/>
    <w:rsid w:val="003E2E9A"/>
    <w:rsid w:val="003E3DA8"/>
    <w:rsid w:val="003E6049"/>
    <w:rsid w:val="003E6514"/>
    <w:rsid w:val="003E6A82"/>
    <w:rsid w:val="003E7D38"/>
    <w:rsid w:val="003F49AB"/>
    <w:rsid w:val="003F620D"/>
    <w:rsid w:val="003F67DC"/>
    <w:rsid w:val="003F6812"/>
    <w:rsid w:val="003F71A8"/>
    <w:rsid w:val="004005F4"/>
    <w:rsid w:val="00400A70"/>
    <w:rsid w:val="004013B8"/>
    <w:rsid w:val="004025FC"/>
    <w:rsid w:val="004051EE"/>
    <w:rsid w:val="00407275"/>
    <w:rsid w:val="00410E1A"/>
    <w:rsid w:val="00411B90"/>
    <w:rsid w:val="00412198"/>
    <w:rsid w:val="00412783"/>
    <w:rsid w:val="00413772"/>
    <w:rsid w:val="00415A47"/>
    <w:rsid w:val="004206E1"/>
    <w:rsid w:val="00423A08"/>
    <w:rsid w:val="00424ADE"/>
    <w:rsid w:val="00427B80"/>
    <w:rsid w:val="00427DD6"/>
    <w:rsid w:val="00433EE3"/>
    <w:rsid w:val="00445AAF"/>
    <w:rsid w:val="0044622E"/>
    <w:rsid w:val="004541BB"/>
    <w:rsid w:val="004556B7"/>
    <w:rsid w:val="00457662"/>
    <w:rsid w:val="00460FD8"/>
    <w:rsid w:val="0046313A"/>
    <w:rsid w:val="004651DC"/>
    <w:rsid w:val="0047494C"/>
    <w:rsid w:val="004763D2"/>
    <w:rsid w:val="004806DC"/>
    <w:rsid w:val="00485776"/>
    <w:rsid w:val="0048672B"/>
    <w:rsid w:val="00486874"/>
    <w:rsid w:val="004902C5"/>
    <w:rsid w:val="00490482"/>
    <w:rsid w:val="00492326"/>
    <w:rsid w:val="0049534A"/>
    <w:rsid w:val="004A0E37"/>
    <w:rsid w:val="004A0E49"/>
    <w:rsid w:val="004A3976"/>
    <w:rsid w:val="004A3E26"/>
    <w:rsid w:val="004A66CD"/>
    <w:rsid w:val="004A6FF1"/>
    <w:rsid w:val="004B0CBD"/>
    <w:rsid w:val="004B2827"/>
    <w:rsid w:val="004B33E2"/>
    <w:rsid w:val="004B48C7"/>
    <w:rsid w:val="004B5C7E"/>
    <w:rsid w:val="004B7518"/>
    <w:rsid w:val="004C1082"/>
    <w:rsid w:val="004C3B95"/>
    <w:rsid w:val="004D28DE"/>
    <w:rsid w:val="004D3F4B"/>
    <w:rsid w:val="004D7E12"/>
    <w:rsid w:val="004E0E46"/>
    <w:rsid w:val="004E3397"/>
    <w:rsid w:val="004E3F6A"/>
    <w:rsid w:val="004E4B10"/>
    <w:rsid w:val="004E739F"/>
    <w:rsid w:val="004F2170"/>
    <w:rsid w:val="004F2D28"/>
    <w:rsid w:val="004F31CB"/>
    <w:rsid w:val="004F3859"/>
    <w:rsid w:val="004F4B60"/>
    <w:rsid w:val="004F69B0"/>
    <w:rsid w:val="004F752F"/>
    <w:rsid w:val="00502FE5"/>
    <w:rsid w:val="00504E3E"/>
    <w:rsid w:val="00506107"/>
    <w:rsid w:val="00510DB7"/>
    <w:rsid w:val="00512741"/>
    <w:rsid w:val="00514402"/>
    <w:rsid w:val="00515CEA"/>
    <w:rsid w:val="00515E61"/>
    <w:rsid w:val="00517196"/>
    <w:rsid w:val="005172DC"/>
    <w:rsid w:val="00520BA0"/>
    <w:rsid w:val="005235EE"/>
    <w:rsid w:val="00524B32"/>
    <w:rsid w:val="0052703A"/>
    <w:rsid w:val="00534012"/>
    <w:rsid w:val="005359FA"/>
    <w:rsid w:val="00540353"/>
    <w:rsid w:val="00543F65"/>
    <w:rsid w:val="00553874"/>
    <w:rsid w:val="005618A0"/>
    <w:rsid w:val="00561CBE"/>
    <w:rsid w:val="005658B3"/>
    <w:rsid w:val="005661CA"/>
    <w:rsid w:val="005705D5"/>
    <w:rsid w:val="00573AA4"/>
    <w:rsid w:val="005746D8"/>
    <w:rsid w:val="005753E3"/>
    <w:rsid w:val="0058009A"/>
    <w:rsid w:val="00580894"/>
    <w:rsid w:val="005812E8"/>
    <w:rsid w:val="00582835"/>
    <w:rsid w:val="00584342"/>
    <w:rsid w:val="00585C79"/>
    <w:rsid w:val="00587F4B"/>
    <w:rsid w:val="00587FD1"/>
    <w:rsid w:val="0059127E"/>
    <w:rsid w:val="00591BFD"/>
    <w:rsid w:val="00591C11"/>
    <w:rsid w:val="00591E55"/>
    <w:rsid w:val="00592EE8"/>
    <w:rsid w:val="005934EF"/>
    <w:rsid w:val="00595EDD"/>
    <w:rsid w:val="005A10C3"/>
    <w:rsid w:val="005A2F6E"/>
    <w:rsid w:val="005A4F0C"/>
    <w:rsid w:val="005B3B1F"/>
    <w:rsid w:val="005B63CE"/>
    <w:rsid w:val="005B6588"/>
    <w:rsid w:val="005B79C8"/>
    <w:rsid w:val="005C035B"/>
    <w:rsid w:val="005C0C00"/>
    <w:rsid w:val="005C3A50"/>
    <w:rsid w:val="005C3B2B"/>
    <w:rsid w:val="005C4724"/>
    <w:rsid w:val="005D48A3"/>
    <w:rsid w:val="005D540D"/>
    <w:rsid w:val="005D631C"/>
    <w:rsid w:val="005E09E7"/>
    <w:rsid w:val="005E0F44"/>
    <w:rsid w:val="005E278C"/>
    <w:rsid w:val="005E5292"/>
    <w:rsid w:val="005F0395"/>
    <w:rsid w:val="005F2BEF"/>
    <w:rsid w:val="005F660B"/>
    <w:rsid w:val="0060648C"/>
    <w:rsid w:val="00607034"/>
    <w:rsid w:val="00610030"/>
    <w:rsid w:val="006170B5"/>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40CAA"/>
    <w:rsid w:val="00641922"/>
    <w:rsid w:val="00642A9B"/>
    <w:rsid w:val="00645F54"/>
    <w:rsid w:val="00652AB8"/>
    <w:rsid w:val="006549B4"/>
    <w:rsid w:val="006555F9"/>
    <w:rsid w:val="00657E16"/>
    <w:rsid w:val="00657FB3"/>
    <w:rsid w:val="006608FA"/>
    <w:rsid w:val="00663940"/>
    <w:rsid w:val="0066403A"/>
    <w:rsid w:val="00664D09"/>
    <w:rsid w:val="00670A5A"/>
    <w:rsid w:val="00671AEB"/>
    <w:rsid w:val="0067610F"/>
    <w:rsid w:val="00680D04"/>
    <w:rsid w:val="006824C3"/>
    <w:rsid w:val="00684532"/>
    <w:rsid w:val="0068695A"/>
    <w:rsid w:val="00692443"/>
    <w:rsid w:val="006A2665"/>
    <w:rsid w:val="006A3F8D"/>
    <w:rsid w:val="006B0108"/>
    <w:rsid w:val="006B0248"/>
    <w:rsid w:val="006B558D"/>
    <w:rsid w:val="006C1ED4"/>
    <w:rsid w:val="006D2C2D"/>
    <w:rsid w:val="006D3621"/>
    <w:rsid w:val="006D502E"/>
    <w:rsid w:val="006D637B"/>
    <w:rsid w:val="006E027B"/>
    <w:rsid w:val="006E0DED"/>
    <w:rsid w:val="006E42ED"/>
    <w:rsid w:val="006E6CA0"/>
    <w:rsid w:val="006E6CAB"/>
    <w:rsid w:val="006F4F99"/>
    <w:rsid w:val="006F5016"/>
    <w:rsid w:val="0070017D"/>
    <w:rsid w:val="0070110C"/>
    <w:rsid w:val="0070571F"/>
    <w:rsid w:val="007170A0"/>
    <w:rsid w:val="00722566"/>
    <w:rsid w:val="00722C56"/>
    <w:rsid w:val="007245B3"/>
    <w:rsid w:val="00724AA4"/>
    <w:rsid w:val="00724FCA"/>
    <w:rsid w:val="0072548C"/>
    <w:rsid w:val="0072602F"/>
    <w:rsid w:val="00726A41"/>
    <w:rsid w:val="00727D60"/>
    <w:rsid w:val="00727DCB"/>
    <w:rsid w:val="00730C48"/>
    <w:rsid w:val="00731E93"/>
    <w:rsid w:val="0073218E"/>
    <w:rsid w:val="00734C6F"/>
    <w:rsid w:val="007373FA"/>
    <w:rsid w:val="00742FAD"/>
    <w:rsid w:val="0074354E"/>
    <w:rsid w:val="007446FA"/>
    <w:rsid w:val="007452D9"/>
    <w:rsid w:val="00747E3B"/>
    <w:rsid w:val="00750DBB"/>
    <w:rsid w:val="00750F11"/>
    <w:rsid w:val="007510FB"/>
    <w:rsid w:val="00754B88"/>
    <w:rsid w:val="007556A7"/>
    <w:rsid w:val="0076013B"/>
    <w:rsid w:val="00760698"/>
    <w:rsid w:val="007626A7"/>
    <w:rsid w:val="00764F7F"/>
    <w:rsid w:val="00766E66"/>
    <w:rsid w:val="007701DC"/>
    <w:rsid w:val="0077359F"/>
    <w:rsid w:val="00773CB2"/>
    <w:rsid w:val="00776FC8"/>
    <w:rsid w:val="0078001F"/>
    <w:rsid w:val="00780052"/>
    <w:rsid w:val="00782AFA"/>
    <w:rsid w:val="0078374B"/>
    <w:rsid w:val="0078470B"/>
    <w:rsid w:val="007854CD"/>
    <w:rsid w:val="00791CE1"/>
    <w:rsid w:val="007926FF"/>
    <w:rsid w:val="007946DD"/>
    <w:rsid w:val="00794764"/>
    <w:rsid w:val="00797AD6"/>
    <w:rsid w:val="00797D61"/>
    <w:rsid w:val="007A0221"/>
    <w:rsid w:val="007A3B58"/>
    <w:rsid w:val="007A4704"/>
    <w:rsid w:val="007A4823"/>
    <w:rsid w:val="007B093A"/>
    <w:rsid w:val="007B1A02"/>
    <w:rsid w:val="007B3B66"/>
    <w:rsid w:val="007B784A"/>
    <w:rsid w:val="007C194F"/>
    <w:rsid w:val="007C2AAF"/>
    <w:rsid w:val="007C530D"/>
    <w:rsid w:val="007C6DDD"/>
    <w:rsid w:val="007D06F7"/>
    <w:rsid w:val="007D090E"/>
    <w:rsid w:val="007D3021"/>
    <w:rsid w:val="007D5CAF"/>
    <w:rsid w:val="007E4425"/>
    <w:rsid w:val="007E557D"/>
    <w:rsid w:val="007E5E05"/>
    <w:rsid w:val="007E6BC2"/>
    <w:rsid w:val="007F0AB3"/>
    <w:rsid w:val="007F1283"/>
    <w:rsid w:val="007F4604"/>
    <w:rsid w:val="007F4E0D"/>
    <w:rsid w:val="007F6F6D"/>
    <w:rsid w:val="007F7515"/>
    <w:rsid w:val="00800D8A"/>
    <w:rsid w:val="008025EE"/>
    <w:rsid w:val="008070BB"/>
    <w:rsid w:val="0081176A"/>
    <w:rsid w:val="00815455"/>
    <w:rsid w:val="00817D5C"/>
    <w:rsid w:val="00821B1A"/>
    <w:rsid w:val="00823E82"/>
    <w:rsid w:val="00826400"/>
    <w:rsid w:val="008266A6"/>
    <w:rsid w:val="00827B27"/>
    <w:rsid w:val="008304DA"/>
    <w:rsid w:val="0083618A"/>
    <w:rsid w:val="008424E1"/>
    <w:rsid w:val="00844757"/>
    <w:rsid w:val="0085052F"/>
    <w:rsid w:val="008507CE"/>
    <w:rsid w:val="00851131"/>
    <w:rsid w:val="00851658"/>
    <w:rsid w:val="00853D19"/>
    <w:rsid w:val="0085445F"/>
    <w:rsid w:val="008560F2"/>
    <w:rsid w:val="00864FC1"/>
    <w:rsid w:val="00867172"/>
    <w:rsid w:val="008679EA"/>
    <w:rsid w:val="00872548"/>
    <w:rsid w:val="0087276B"/>
    <w:rsid w:val="00877008"/>
    <w:rsid w:val="00880CAB"/>
    <w:rsid w:val="008860A3"/>
    <w:rsid w:val="0089073D"/>
    <w:rsid w:val="008912D3"/>
    <w:rsid w:val="00896E18"/>
    <w:rsid w:val="00897268"/>
    <w:rsid w:val="00897D35"/>
    <w:rsid w:val="008A2217"/>
    <w:rsid w:val="008A587B"/>
    <w:rsid w:val="008A7C4A"/>
    <w:rsid w:val="008B2B20"/>
    <w:rsid w:val="008B2B36"/>
    <w:rsid w:val="008B4141"/>
    <w:rsid w:val="008B6461"/>
    <w:rsid w:val="008B73BB"/>
    <w:rsid w:val="008C08F8"/>
    <w:rsid w:val="008C3887"/>
    <w:rsid w:val="008C3C63"/>
    <w:rsid w:val="008C5558"/>
    <w:rsid w:val="008C6BAD"/>
    <w:rsid w:val="008D0502"/>
    <w:rsid w:val="008D468A"/>
    <w:rsid w:val="008D5E8C"/>
    <w:rsid w:val="008D682A"/>
    <w:rsid w:val="008D69C0"/>
    <w:rsid w:val="008E160F"/>
    <w:rsid w:val="008E240E"/>
    <w:rsid w:val="008E63EE"/>
    <w:rsid w:val="008F1A47"/>
    <w:rsid w:val="008F3167"/>
    <w:rsid w:val="008F4282"/>
    <w:rsid w:val="008F5129"/>
    <w:rsid w:val="008F5BB1"/>
    <w:rsid w:val="008F60E9"/>
    <w:rsid w:val="008F7975"/>
    <w:rsid w:val="0090297D"/>
    <w:rsid w:val="0090537D"/>
    <w:rsid w:val="0090589C"/>
    <w:rsid w:val="00905C26"/>
    <w:rsid w:val="009119A0"/>
    <w:rsid w:val="009132E3"/>
    <w:rsid w:val="009168FB"/>
    <w:rsid w:val="009171B0"/>
    <w:rsid w:val="00917916"/>
    <w:rsid w:val="009243C3"/>
    <w:rsid w:val="00925B0C"/>
    <w:rsid w:val="00925E3D"/>
    <w:rsid w:val="00926EE9"/>
    <w:rsid w:val="0093068C"/>
    <w:rsid w:val="0093239A"/>
    <w:rsid w:val="009350A8"/>
    <w:rsid w:val="00942030"/>
    <w:rsid w:val="009422F6"/>
    <w:rsid w:val="00947436"/>
    <w:rsid w:val="0095241B"/>
    <w:rsid w:val="00955248"/>
    <w:rsid w:val="00956868"/>
    <w:rsid w:val="00965D6F"/>
    <w:rsid w:val="009663B2"/>
    <w:rsid w:val="00967638"/>
    <w:rsid w:val="009706EE"/>
    <w:rsid w:val="009765A7"/>
    <w:rsid w:val="00977E72"/>
    <w:rsid w:val="00977FEA"/>
    <w:rsid w:val="00981488"/>
    <w:rsid w:val="00985C5A"/>
    <w:rsid w:val="00986BA0"/>
    <w:rsid w:val="00986C96"/>
    <w:rsid w:val="009918DC"/>
    <w:rsid w:val="00997EDA"/>
    <w:rsid w:val="009A0A00"/>
    <w:rsid w:val="009A1608"/>
    <w:rsid w:val="009A21DE"/>
    <w:rsid w:val="009A71CA"/>
    <w:rsid w:val="009B01B4"/>
    <w:rsid w:val="009B2CF8"/>
    <w:rsid w:val="009B558C"/>
    <w:rsid w:val="009C068C"/>
    <w:rsid w:val="009C0E33"/>
    <w:rsid w:val="009C4047"/>
    <w:rsid w:val="009D0761"/>
    <w:rsid w:val="009D48F6"/>
    <w:rsid w:val="009D6459"/>
    <w:rsid w:val="009E6641"/>
    <w:rsid w:val="009F026B"/>
    <w:rsid w:val="009F10BD"/>
    <w:rsid w:val="00A021F4"/>
    <w:rsid w:val="00A07DDD"/>
    <w:rsid w:val="00A124B9"/>
    <w:rsid w:val="00A125B9"/>
    <w:rsid w:val="00A24FFF"/>
    <w:rsid w:val="00A25185"/>
    <w:rsid w:val="00A30BF6"/>
    <w:rsid w:val="00A3165B"/>
    <w:rsid w:val="00A33E2C"/>
    <w:rsid w:val="00A34865"/>
    <w:rsid w:val="00A34FFF"/>
    <w:rsid w:val="00A35737"/>
    <w:rsid w:val="00A35828"/>
    <w:rsid w:val="00A35DF1"/>
    <w:rsid w:val="00A40498"/>
    <w:rsid w:val="00A41B81"/>
    <w:rsid w:val="00A42113"/>
    <w:rsid w:val="00A458E5"/>
    <w:rsid w:val="00A50A92"/>
    <w:rsid w:val="00A54269"/>
    <w:rsid w:val="00A550DE"/>
    <w:rsid w:val="00A612E2"/>
    <w:rsid w:val="00A64EE0"/>
    <w:rsid w:val="00A7272A"/>
    <w:rsid w:val="00A72AE7"/>
    <w:rsid w:val="00A733B6"/>
    <w:rsid w:val="00A74167"/>
    <w:rsid w:val="00A74E74"/>
    <w:rsid w:val="00A75129"/>
    <w:rsid w:val="00A758B9"/>
    <w:rsid w:val="00A766F9"/>
    <w:rsid w:val="00A86613"/>
    <w:rsid w:val="00A8791F"/>
    <w:rsid w:val="00A87B35"/>
    <w:rsid w:val="00A94098"/>
    <w:rsid w:val="00A961ED"/>
    <w:rsid w:val="00A968D0"/>
    <w:rsid w:val="00AA392F"/>
    <w:rsid w:val="00AA4030"/>
    <w:rsid w:val="00AA4C5F"/>
    <w:rsid w:val="00AB204F"/>
    <w:rsid w:val="00AB5177"/>
    <w:rsid w:val="00AC00E1"/>
    <w:rsid w:val="00AC1E03"/>
    <w:rsid w:val="00AC7D23"/>
    <w:rsid w:val="00AC7D6E"/>
    <w:rsid w:val="00AD0E8D"/>
    <w:rsid w:val="00AD75AE"/>
    <w:rsid w:val="00AD78CB"/>
    <w:rsid w:val="00AE01FD"/>
    <w:rsid w:val="00AE189D"/>
    <w:rsid w:val="00AE6D8E"/>
    <w:rsid w:val="00AF02A9"/>
    <w:rsid w:val="00AF0A87"/>
    <w:rsid w:val="00AF1CD9"/>
    <w:rsid w:val="00AF2545"/>
    <w:rsid w:val="00AF39D7"/>
    <w:rsid w:val="00AF445C"/>
    <w:rsid w:val="00AF55EF"/>
    <w:rsid w:val="00B021CA"/>
    <w:rsid w:val="00B02C4A"/>
    <w:rsid w:val="00B0301E"/>
    <w:rsid w:val="00B105F8"/>
    <w:rsid w:val="00B10C53"/>
    <w:rsid w:val="00B13EBB"/>
    <w:rsid w:val="00B1474E"/>
    <w:rsid w:val="00B14BB0"/>
    <w:rsid w:val="00B15B26"/>
    <w:rsid w:val="00B17B39"/>
    <w:rsid w:val="00B20CA9"/>
    <w:rsid w:val="00B23F59"/>
    <w:rsid w:val="00B27094"/>
    <w:rsid w:val="00B304B3"/>
    <w:rsid w:val="00B31091"/>
    <w:rsid w:val="00B33950"/>
    <w:rsid w:val="00B34B67"/>
    <w:rsid w:val="00B40893"/>
    <w:rsid w:val="00B419E4"/>
    <w:rsid w:val="00B41F77"/>
    <w:rsid w:val="00B43684"/>
    <w:rsid w:val="00B43DBD"/>
    <w:rsid w:val="00B45E39"/>
    <w:rsid w:val="00B474F0"/>
    <w:rsid w:val="00B62818"/>
    <w:rsid w:val="00B675F2"/>
    <w:rsid w:val="00B677D9"/>
    <w:rsid w:val="00B67D38"/>
    <w:rsid w:val="00B71A3E"/>
    <w:rsid w:val="00B73962"/>
    <w:rsid w:val="00B74AE3"/>
    <w:rsid w:val="00B74FC1"/>
    <w:rsid w:val="00B759BF"/>
    <w:rsid w:val="00B75B28"/>
    <w:rsid w:val="00B77011"/>
    <w:rsid w:val="00B817A3"/>
    <w:rsid w:val="00B8284A"/>
    <w:rsid w:val="00B8437B"/>
    <w:rsid w:val="00B868E0"/>
    <w:rsid w:val="00B90F6A"/>
    <w:rsid w:val="00B91DAB"/>
    <w:rsid w:val="00B969E5"/>
    <w:rsid w:val="00BA0940"/>
    <w:rsid w:val="00BA1171"/>
    <w:rsid w:val="00BA3D40"/>
    <w:rsid w:val="00BA3D63"/>
    <w:rsid w:val="00BB2226"/>
    <w:rsid w:val="00BB3B11"/>
    <w:rsid w:val="00BB4436"/>
    <w:rsid w:val="00BB6F3A"/>
    <w:rsid w:val="00BC2A8E"/>
    <w:rsid w:val="00BC700A"/>
    <w:rsid w:val="00BE21F2"/>
    <w:rsid w:val="00BE2DE5"/>
    <w:rsid w:val="00BE6BBF"/>
    <w:rsid w:val="00BE7DA7"/>
    <w:rsid w:val="00BF384D"/>
    <w:rsid w:val="00BF3CE3"/>
    <w:rsid w:val="00BF474F"/>
    <w:rsid w:val="00BF4BD5"/>
    <w:rsid w:val="00BF50EA"/>
    <w:rsid w:val="00BF7E8A"/>
    <w:rsid w:val="00BF7F2B"/>
    <w:rsid w:val="00C00B45"/>
    <w:rsid w:val="00C025FE"/>
    <w:rsid w:val="00C050BA"/>
    <w:rsid w:val="00C05494"/>
    <w:rsid w:val="00C06F69"/>
    <w:rsid w:val="00C07ADD"/>
    <w:rsid w:val="00C12D51"/>
    <w:rsid w:val="00C17201"/>
    <w:rsid w:val="00C17DA9"/>
    <w:rsid w:val="00C208A0"/>
    <w:rsid w:val="00C236C2"/>
    <w:rsid w:val="00C27076"/>
    <w:rsid w:val="00C27999"/>
    <w:rsid w:val="00C31D61"/>
    <w:rsid w:val="00C34368"/>
    <w:rsid w:val="00C34F2E"/>
    <w:rsid w:val="00C4368F"/>
    <w:rsid w:val="00C44591"/>
    <w:rsid w:val="00C44695"/>
    <w:rsid w:val="00C4530C"/>
    <w:rsid w:val="00C46EE2"/>
    <w:rsid w:val="00C4724E"/>
    <w:rsid w:val="00C51879"/>
    <w:rsid w:val="00C5287B"/>
    <w:rsid w:val="00C624CB"/>
    <w:rsid w:val="00C63BFA"/>
    <w:rsid w:val="00C666C7"/>
    <w:rsid w:val="00C6772D"/>
    <w:rsid w:val="00C6793E"/>
    <w:rsid w:val="00C738D9"/>
    <w:rsid w:val="00C74D01"/>
    <w:rsid w:val="00C76959"/>
    <w:rsid w:val="00C81CF9"/>
    <w:rsid w:val="00C8263B"/>
    <w:rsid w:val="00C83957"/>
    <w:rsid w:val="00C84C2E"/>
    <w:rsid w:val="00C86CF0"/>
    <w:rsid w:val="00C87B96"/>
    <w:rsid w:val="00C87C00"/>
    <w:rsid w:val="00C92C76"/>
    <w:rsid w:val="00C93201"/>
    <w:rsid w:val="00CA00B5"/>
    <w:rsid w:val="00CA0550"/>
    <w:rsid w:val="00CA49D3"/>
    <w:rsid w:val="00CA54C3"/>
    <w:rsid w:val="00CA5588"/>
    <w:rsid w:val="00CA60D9"/>
    <w:rsid w:val="00CA76E9"/>
    <w:rsid w:val="00CA7A2D"/>
    <w:rsid w:val="00CB2F5F"/>
    <w:rsid w:val="00CB3A18"/>
    <w:rsid w:val="00CB41D6"/>
    <w:rsid w:val="00CB4C16"/>
    <w:rsid w:val="00CB599A"/>
    <w:rsid w:val="00CB6A6F"/>
    <w:rsid w:val="00CB7221"/>
    <w:rsid w:val="00CB7BE0"/>
    <w:rsid w:val="00CD0082"/>
    <w:rsid w:val="00CD01C8"/>
    <w:rsid w:val="00CD4B6E"/>
    <w:rsid w:val="00CE0BE1"/>
    <w:rsid w:val="00CE267A"/>
    <w:rsid w:val="00CE5142"/>
    <w:rsid w:val="00CE589A"/>
    <w:rsid w:val="00CE6D52"/>
    <w:rsid w:val="00CF06D2"/>
    <w:rsid w:val="00CF6129"/>
    <w:rsid w:val="00D04696"/>
    <w:rsid w:val="00D06BC3"/>
    <w:rsid w:val="00D11B61"/>
    <w:rsid w:val="00D12DBB"/>
    <w:rsid w:val="00D13BF9"/>
    <w:rsid w:val="00D1541C"/>
    <w:rsid w:val="00D1651E"/>
    <w:rsid w:val="00D16D43"/>
    <w:rsid w:val="00D17A1D"/>
    <w:rsid w:val="00D26731"/>
    <w:rsid w:val="00D27C33"/>
    <w:rsid w:val="00D3114A"/>
    <w:rsid w:val="00D31B06"/>
    <w:rsid w:val="00D34362"/>
    <w:rsid w:val="00D35075"/>
    <w:rsid w:val="00D40A96"/>
    <w:rsid w:val="00D43F1B"/>
    <w:rsid w:val="00D45EF4"/>
    <w:rsid w:val="00D467DC"/>
    <w:rsid w:val="00D4753B"/>
    <w:rsid w:val="00D50E4E"/>
    <w:rsid w:val="00D52CDB"/>
    <w:rsid w:val="00D5420B"/>
    <w:rsid w:val="00D54406"/>
    <w:rsid w:val="00D54FDC"/>
    <w:rsid w:val="00D60475"/>
    <w:rsid w:val="00D65980"/>
    <w:rsid w:val="00D66A83"/>
    <w:rsid w:val="00D7112B"/>
    <w:rsid w:val="00D71A0A"/>
    <w:rsid w:val="00D721EF"/>
    <w:rsid w:val="00D750D2"/>
    <w:rsid w:val="00D8573F"/>
    <w:rsid w:val="00D866CC"/>
    <w:rsid w:val="00D937F6"/>
    <w:rsid w:val="00D95DA7"/>
    <w:rsid w:val="00DA357B"/>
    <w:rsid w:val="00DA4258"/>
    <w:rsid w:val="00DA46DE"/>
    <w:rsid w:val="00DA7B4D"/>
    <w:rsid w:val="00DB122C"/>
    <w:rsid w:val="00DB19BE"/>
    <w:rsid w:val="00DB2C5A"/>
    <w:rsid w:val="00DB654C"/>
    <w:rsid w:val="00DB6FE0"/>
    <w:rsid w:val="00DB745F"/>
    <w:rsid w:val="00DB7A73"/>
    <w:rsid w:val="00DB7D7D"/>
    <w:rsid w:val="00DC063D"/>
    <w:rsid w:val="00DC1D38"/>
    <w:rsid w:val="00DC45B7"/>
    <w:rsid w:val="00DC56BA"/>
    <w:rsid w:val="00DC5A0F"/>
    <w:rsid w:val="00DD086D"/>
    <w:rsid w:val="00DD0D8F"/>
    <w:rsid w:val="00DE1446"/>
    <w:rsid w:val="00DE1522"/>
    <w:rsid w:val="00DE1FFA"/>
    <w:rsid w:val="00DE244E"/>
    <w:rsid w:val="00DE3F82"/>
    <w:rsid w:val="00DE7A08"/>
    <w:rsid w:val="00DF0615"/>
    <w:rsid w:val="00DF0785"/>
    <w:rsid w:val="00DF5578"/>
    <w:rsid w:val="00E01B8F"/>
    <w:rsid w:val="00E10AE2"/>
    <w:rsid w:val="00E1192C"/>
    <w:rsid w:val="00E129D3"/>
    <w:rsid w:val="00E12DCE"/>
    <w:rsid w:val="00E16113"/>
    <w:rsid w:val="00E16405"/>
    <w:rsid w:val="00E179E0"/>
    <w:rsid w:val="00E237CF"/>
    <w:rsid w:val="00E26FA5"/>
    <w:rsid w:val="00E330B8"/>
    <w:rsid w:val="00E36573"/>
    <w:rsid w:val="00E36655"/>
    <w:rsid w:val="00E37379"/>
    <w:rsid w:val="00E419D5"/>
    <w:rsid w:val="00E42BE0"/>
    <w:rsid w:val="00E45EDB"/>
    <w:rsid w:val="00E45F4C"/>
    <w:rsid w:val="00E51DA3"/>
    <w:rsid w:val="00E52294"/>
    <w:rsid w:val="00E52634"/>
    <w:rsid w:val="00E603B3"/>
    <w:rsid w:val="00E61454"/>
    <w:rsid w:val="00E61EF9"/>
    <w:rsid w:val="00E639E5"/>
    <w:rsid w:val="00E66A89"/>
    <w:rsid w:val="00E736C2"/>
    <w:rsid w:val="00E76727"/>
    <w:rsid w:val="00E811AE"/>
    <w:rsid w:val="00E845B4"/>
    <w:rsid w:val="00E8674F"/>
    <w:rsid w:val="00E86A7D"/>
    <w:rsid w:val="00E905A9"/>
    <w:rsid w:val="00E9180A"/>
    <w:rsid w:val="00E92113"/>
    <w:rsid w:val="00E92A5B"/>
    <w:rsid w:val="00E96AE3"/>
    <w:rsid w:val="00E97D6D"/>
    <w:rsid w:val="00EA0713"/>
    <w:rsid w:val="00EA1E8D"/>
    <w:rsid w:val="00EB101D"/>
    <w:rsid w:val="00EB5AD4"/>
    <w:rsid w:val="00EB7C0C"/>
    <w:rsid w:val="00EB7C4F"/>
    <w:rsid w:val="00EC2EE2"/>
    <w:rsid w:val="00EC5A7B"/>
    <w:rsid w:val="00ED00CE"/>
    <w:rsid w:val="00ED02AB"/>
    <w:rsid w:val="00ED7A27"/>
    <w:rsid w:val="00EE484A"/>
    <w:rsid w:val="00EE704D"/>
    <w:rsid w:val="00EF1B82"/>
    <w:rsid w:val="00EF4383"/>
    <w:rsid w:val="00EF4CB0"/>
    <w:rsid w:val="00EF7A02"/>
    <w:rsid w:val="00F021C5"/>
    <w:rsid w:val="00F02888"/>
    <w:rsid w:val="00F06948"/>
    <w:rsid w:val="00F07CAE"/>
    <w:rsid w:val="00F14CFD"/>
    <w:rsid w:val="00F165C7"/>
    <w:rsid w:val="00F20894"/>
    <w:rsid w:val="00F23D89"/>
    <w:rsid w:val="00F243AD"/>
    <w:rsid w:val="00F259E1"/>
    <w:rsid w:val="00F26267"/>
    <w:rsid w:val="00F26D5F"/>
    <w:rsid w:val="00F31145"/>
    <w:rsid w:val="00F322A7"/>
    <w:rsid w:val="00F33F7E"/>
    <w:rsid w:val="00F3403D"/>
    <w:rsid w:val="00F36A19"/>
    <w:rsid w:val="00F3757D"/>
    <w:rsid w:val="00F37B97"/>
    <w:rsid w:val="00F4092A"/>
    <w:rsid w:val="00F4269B"/>
    <w:rsid w:val="00F4491B"/>
    <w:rsid w:val="00F4511A"/>
    <w:rsid w:val="00F4694A"/>
    <w:rsid w:val="00F51E9A"/>
    <w:rsid w:val="00F5432D"/>
    <w:rsid w:val="00F557D8"/>
    <w:rsid w:val="00F5601F"/>
    <w:rsid w:val="00F57977"/>
    <w:rsid w:val="00F602D3"/>
    <w:rsid w:val="00F62BB6"/>
    <w:rsid w:val="00F667CE"/>
    <w:rsid w:val="00F70354"/>
    <w:rsid w:val="00F71244"/>
    <w:rsid w:val="00F739E1"/>
    <w:rsid w:val="00F74FB6"/>
    <w:rsid w:val="00F759C7"/>
    <w:rsid w:val="00F818D3"/>
    <w:rsid w:val="00F83505"/>
    <w:rsid w:val="00F857AD"/>
    <w:rsid w:val="00F85DF9"/>
    <w:rsid w:val="00F863E6"/>
    <w:rsid w:val="00F91E94"/>
    <w:rsid w:val="00F95ECB"/>
    <w:rsid w:val="00F966FF"/>
    <w:rsid w:val="00F96C04"/>
    <w:rsid w:val="00F97044"/>
    <w:rsid w:val="00FA15EF"/>
    <w:rsid w:val="00FB0E7A"/>
    <w:rsid w:val="00FB1008"/>
    <w:rsid w:val="00FB24DB"/>
    <w:rsid w:val="00FB5575"/>
    <w:rsid w:val="00FC18C0"/>
    <w:rsid w:val="00FC678D"/>
    <w:rsid w:val="00FC6A13"/>
    <w:rsid w:val="00FC6DC8"/>
    <w:rsid w:val="00FC7083"/>
    <w:rsid w:val="00FD0DB2"/>
    <w:rsid w:val="00FD30D2"/>
    <w:rsid w:val="00FD4B6D"/>
    <w:rsid w:val="00FD5C71"/>
    <w:rsid w:val="00FD644D"/>
    <w:rsid w:val="00FD6842"/>
    <w:rsid w:val="00FD71A7"/>
    <w:rsid w:val="00FE0204"/>
    <w:rsid w:val="00FE124B"/>
    <w:rsid w:val="00FE1ED1"/>
    <w:rsid w:val="00FE3D5F"/>
    <w:rsid w:val="00FE50C9"/>
    <w:rsid w:val="00FF494B"/>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84A4A2"/>
  <w15:docId w15:val="{B2B9A900-9F99-411E-9106-4C799B08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43737-8A2E-4AC9-9551-9703595C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4</Pages>
  <Words>8684</Words>
  <Characters>49502</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ey Shepotenko</cp:lastModifiedBy>
  <cp:revision>4</cp:revision>
  <cp:lastPrinted>2019-09-11T14:31:00Z</cp:lastPrinted>
  <dcterms:created xsi:type="dcterms:W3CDTF">2019-09-11T11:31:00Z</dcterms:created>
  <dcterms:modified xsi:type="dcterms:W3CDTF">2019-09-11T14:43:00Z</dcterms:modified>
</cp:coreProperties>
</file>